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5D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7939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0856" w:rsidRDefault="00E60856" w:rsidP="00E6085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1CFA" w:rsidRDefault="00D11CFA" w:rsidP="00637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D11CFA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4181B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D11CFA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8D769A" w:rsidRDefault="008D769A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8D76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8D769A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(формы) обучения по Программе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8D769A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8D769A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медицинских, медико-биологических мероприятий применения восстановительных средств</w:t>
            </w:r>
          </w:p>
        </w:tc>
        <w:tc>
          <w:tcPr>
            <w:tcW w:w="2092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D11CFA" w:rsidRDefault="008D769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155265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5833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Default="00CC6991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583393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D11CFA" w:rsidRDefault="00CC6991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583393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D11CFA" w:rsidRDefault="00CC6991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583393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D11CFA" w:rsidRDefault="00CC6991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583393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D11CFA" w:rsidRDefault="00CC6991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CC1A8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769A" w:rsidRDefault="008D769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9674DE">
        <w:rPr>
          <w:rFonts w:ascii="Times New Roman" w:hAnsi="Times New Roman" w:cs="Times New Roman"/>
          <w:sz w:val="28"/>
          <w:szCs w:val="28"/>
        </w:rPr>
        <w:t>бокс</w:t>
      </w:r>
      <w:r w:rsidRPr="000933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9674DE">
        <w:rPr>
          <w:rFonts w:ascii="Times New Roman" w:hAnsi="Times New Roman" w:cs="Times New Roman"/>
          <w:sz w:val="28"/>
          <w:szCs w:val="28"/>
        </w:rPr>
        <w:t>бокс</w:t>
      </w:r>
      <w:r w:rsidRPr="0009331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</w:t>
      </w:r>
      <w:r w:rsidR="009674DE">
        <w:rPr>
          <w:rFonts w:ascii="Times New Roman" w:hAnsi="Times New Roman" w:cs="Times New Roman"/>
          <w:sz w:val="28"/>
          <w:szCs w:val="28"/>
        </w:rPr>
        <w:t>22 ноября 2022 года № 1055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9674DE">
        <w:rPr>
          <w:rFonts w:ascii="Times New Roman" w:hAnsi="Times New Roman" w:cs="Times New Roman"/>
          <w:sz w:val="28"/>
          <w:szCs w:val="28"/>
        </w:rPr>
        <w:t>бокс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приказом Минспорта России от </w:t>
      </w:r>
      <w:r w:rsidR="009674DE">
        <w:rPr>
          <w:rFonts w:ascii="Times New Roman" w:hAnsi="Times New Roman" w:cs="Times New Roman"/>
          <w:sz w:val="28"/>
          <w:szCs w:val="28"/>
        </w:rPr>
        <w:t xml:space="preserve">22 </w:t>
      </w:r>
      <w:r w:rsidR="002209F3">
        <w:rPr>
          <w:rFonts w:ascii="Times New Roman" w:hAnsi="Times New Roman" w:cs="Times New Roman"/>
          <w:sz w:val="28"/>
          <w:szCs w:val="28"/>
        </w:rPr>
        <w:t xml:space="preserve">декабря 2022 года № </w:t>
      </w:r>
      <w:r w:rsidR="009674DE">
        <w:rPr>
          <w:rFonts w:ascii="Times New Roman" w:hAnsi="Times New Roman" w:cs="Times New Roman"/>
          <w:sz w:val="28"/>
          <w:szCs w:val="28"/>
        </w:rPr>
        <w:t>1357</w:t>
      </w:r>
      <w:r w:rsidR="00CC1A85">
        <w:rPr>
          <w:rFonts w:ascii="Times New Roman" w:hAnsi="Times New Roman" w:cs="Times New Roman"/>
          <w:sz w:val="28"/>
          <w:szCs w:val="28"/>
        </w:rPr>
        <w:t xml:space="preserve"> 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9674DE">
        <w:rPr>
          <w:rFonts w:ascii="Times New Roman" w:hAnsi="Times New Roman" w:cs="Times New Roman"/>
          <w:sz w:val="28"/>
          <w:szCs w:val="28"/>
        </w:rPr>
        <w:t>бокс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9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»</w:t>
      </w:r>
      <w:r w:rsid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портивной </w:t>
      </w:r>
      <w:r w:rsidR="00BD3660" w:rsidRP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proofErr w:type="gramStart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A9">
        <w:rPr>
          <w:rFonts w:ascii="Times New Roman" w:hAnsi="Times New Roman" w:cs="Times New Roman"/>
          <w:sz w:val="28"/>
          <w:szCs w:val="28"/>
        </w:rPr>
        <w:t>формировать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:rsidR="00445E94" w:rsidRDefault="003857A9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769A" w:rsidRDefault="008D769A" w:rsidP="00CC1A8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физическое и нравственное развитие, физическое воспитание, совершенствование спортивного мастерства обучающихся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3D6A15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обучающихся на второй и последующие годы обучения при наличии вакантных мест и выполнении </w:t>
      </w:r>
      <w:proofErr w:type="gramStart"/>
      <w:r w:rsidR="00321645" w:rsidRPr="00891A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1645" w:rsidRPr="00891A75">
        <w:rPr>
          <w:rFonts w:ascii="Times New Roman" w:hAnsi="Times New Roman" w:cs="Times New Roman"/>
          <w:sz w:val="28"/>
          <w:szCs w:val="28"/>
        </w:rPr>
        <w:t xml:space="preserve">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0-13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:rsidTr="00643607">
        <w:tc>
          <w:tcPr>
            <w:tcW w:w="2392" w:type="dxa"/>
          </w:tcPr>
          <w:p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674DE" w:rsidTr="009674DE">
        <w:tc>
          <w:tcPr>
            <w:tcW w:w="9571" w:type="dxa"/>
            <w:gridSpan w:val="4"/>
          </w:tcPr>
          <w:p w:rsidR="009674DE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кс»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4D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D76022" w:rsidRPr="0038729E" w:rsidRDefault="009674DE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3660" w:rsidRDefault="00BD3660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473E60" w:rsidRDefault="00473E60" w:rsidP="00473E60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60" w:rsidRDefault="00473E60" w:rsidP="00473E60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60" w:rsidRDefault="00473E60" w:rsidP="00473E60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60" w:rsidRDefault="00473E60" w:rsidP="00473E60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473E60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lastRenderedPageBreak/>
        <w:t>2.2 Объем Программы</w:t>
      </w:r>
    </w:p>
    <w:p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417"/>
        <w:gridCol w:w="760"/>
        <w:gridCol w:w="625"/>
        <w:gridCol w:w="708"/>
        <w:gridCol w:w="709"/>
        <w:gridCol w:w="709"/>
        <w:gridCol w:w="709"/>
        <w:gridCol w:w="708"/>
        <w:gridCol w:w="709"/>
        <w:gridCol w:w="1843"/>
        <w:gridCol w:w="1134"/>
      </w:tblGrid>
      <w:tr w:rsidR="00BD3660" w:rsidTr="00BD3660">
        <w:tc>
          <w:tcPr>
            <w:tcW w:w="1417" w:type="dxa"/>
            <w:vMerge w:val="restart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614" w:type="dxa"/>
            <w:gridSpan w:val="10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D3660" w:rsidTr="00BD3660">
        <w:tc>
          <w:tcPr>
            <w:tcW w:w="1417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BD3660" w:rsidRDefault="00BD3660" w:rsidP="00BE6F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gridSpan w:val="5"/>
          </w:tcPr>
          <w:p w:rsidR="00BD3660" w:rsidRPr="00BE6FC6" w:rsidRDefault="00BD3660" w:rsidP="00BE6F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</w:tcPr>
          <w:p w:rsidR="00BD3660" w:rsidRPr="00BE6FC6" w:rsidRDefault="00BD3660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</w:t>
            </w: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134" w:type="dxa"/>
            <w:vMerge w:val="restart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D3660" w:rsidTr="00BD3660">
        <w:trPr>
          <w:trHeight w:val="335"/>
        </w:trPr>
        <w:tc>
          <w:tcPr>
            <w:tcW w:w="1417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33" w:type="dxa"/>
            <w:gridSpan w:val="2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127" w:type="dxa"/>
            <w:gridSpan w:val="3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gridSpan w:val="2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60" w:rsidTr="00BD3660">
        <w:tc>
          <w:tcPr>
            <w:tcW w:w="1417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BD3660" w:rsidRDefault="00BD3660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60" w:rsidTr="00BD3660">
        <w:tc>
          <w:tcPr>
            <w:tcW w:w="1417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0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25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D3660" w:rsidRPr="00BE6FC6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3660" w:rsidTr="00BD3660">
        <w:tc>
          <w:tcPr>
            <w:tcW w:w="1417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60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25" w:type="dxa"/>
          </w:tcPr>
          <w:p w:rsidR="00BD3660" w:rsidRDefault="00BD3660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BD3660" w:rsidRDefault="00BD3660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</w:tcPr>
          <w:p w:rsidR="00BD3660" w:rsidRDefault="00BD3660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09" w:type="dxa"/>
          </w:tcPr>
          <w:p w:rsidR="00BD3660" w:rsidRDefault="00BD3660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43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34" w:type="dxa"/>
          </w:tcPr>
          <w:p w:rsidR="00BD3660" w:rsidRDefault="00BD3660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E60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ивные соревнования – объем соревновательной деятельности определен в таблице № 4.</w:t>
      </w:r>
    </w:p>
    <w:p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38729E" w:rsidRDefault="0038729E" w:rsidP="000F6EBF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134"/>
        <w:gridCol w:w="992"/>
        <w:gridCol w:w="1350"/>
        <w:gridCol w:w="1060"/>
        <w:gridCol w:w="2126"/>
        <w:gridCol w:w="1645"/>
      </w:tblGrid>
      <w:tr w:rsidR="00A805EC" w:rsidRPr="00C14405" w:rsidTr="00A805EC">
        <w:tc>
          <w:tcPr>
            <w:tcW w:w="1702" w:type="dxa"/>
            <w:vMerge w:val="restart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9016" w:type="dxa"/>
            <w:gridSpan w:val="7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A805EC" w:rsidRPr="00C14405" w:rsidTr="00A805EC">
        <w:tc>
          <w:tcPr>
            <w:tcW w:w="1702" w:type="dxa"/>
            <w:vMerge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805EC" w:rsidRPr="00C14405" w:rsidTr="00A805EC">
        <w:tc>
          <w:tcPr>
            <w:tcW w:w="1702" w:type="dxa"/>
            <w:vMerge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134" w:type="dxa"/>
          </w:tcPr>
          <w:p w:rsidR="00A805EC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года до двух лет</w:t>
            </w:r>
          </w:p>
        </w:tc>
        <w:tc>
          <w:tcPr>
            <w:tcW w:w="99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35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060" w:type="dxa"/>
            <w:shd w:val="clear" w:color="auto" w:fill="auto"/>
          </w:tcPr>
          <w:p w:rsidR="00A805EC" w:rsidRPr="0038729E" w:rsidRDefault="00A805EC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05EC" w:rsidRPr="00C14405" w:rsidTr="00A805EC">
        <w:tc>
          <w:tcPr>
            <w:tcW w:w="170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709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05EC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05EC" w:rsidRPr="00C14405" w:rsidTr="00A805EC">
        <w:tc>
          <w:tcPr>
            <w:tcW w:w="170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709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05EC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05EC" w:rsidRPr="00C14405" w:rsidTr="00A805EC">
        <w:tc>
          <w:tcPr>
            <w:tcW w:w="170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709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05EC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805EC" w:rsidRPr="0038729E" w:rsidRDefault="00A805E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A805EC" w:rsidRPr="0038729E" w:rsidRDefault="00A805EC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A805EC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A805EC">
        <w:rPr>
          <w:rFonts w:ascii="Times New Roman" w:hAnsi="Times New Roman" w:cs="Times New Roman"/>
          <w:sz w:val="28"/>
          <w:szCs w:val="28"/>
        </w:rPr>
        <w:t>бокс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»; </w:t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</w:p>
    <w:p w:rsidR="00B61E44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C7896" w:rsidRPr="00B61E44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 xml:space="preserve">направляет обучающего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  <w:proofErr w:type="gramEnd"/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D25C9" w:rsidRDefault="00ED25C9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ED25C9" w:rsidRPr="002E2B5A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tbl>
      <w:tblPr>
        <w:tblStyle w:val="ab"/>
        <w:tblpPr w:leftFromText="180" w:rightFromText="180" w:vertAnchor="text" w:horzAnchor="margin" w:tblpY="302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23"/>
        <w:gridCol w:w="580"/>
        <w:gridCol w:w="567"/>
        <w:gridCol w:w="50"/>
        <w:gridCol w:w="517"/>
        <w:gridCol w:w="759"/>
        <w:gridCol w:w="850"/>
        <w:gridCol w:w="851"/>
        <w:gridCol w:w="837"/>
        <w:gridCol w:w="837"/>
        <w:gridCol w:w="1897"/>
        <w:gridCol w:w="1907"/>
      </w:tblGrid>
      <w:tr w:rsidR="00FF4CE7" w:rsidRPr="00C235D4" w:rsidTr="007E56C8">
        <w:tc>
          <w:tcPr>
            <w:tcW w:w="675" w:type="dxa"/>
            <w:vMerge w:val="restart"/>
            <w:vAlign w:val="center"/>
          </w:tcPr>
          <w:p w:rsidR="00FF4CE7" w:rsidRPr="00C235D4" w:rsidRDefault="00FF4CE7" w:rsidP="007E56C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23" w:type="dxa"/>
            <w:vMerge w:val="restart"/>
          </w:tcPr>
          <w:p w:rsidR="00FF4CE7" w:rsidRPr="00C235D4" w:rsidRDefault="00FF4CE7" w:rsidP="007E56C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E7" w:rsidRDefault="00FF4CE7" w:rsidP="007E5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E7" w:rsidRPr="00D14B99" w:rsidRDefault="00FF4CE7" w:rsidP="007E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 и иные мероприятия</w:t>
            </w:r>
          </w:p>
        </w:tc>
        <w:tc>
          <w:tcPr>
            <w:tcW w:w="9652" w:type="dxa"/>
            <w:gridSpan w:val="11"/>
          </w:tcPr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FF4CE7" w:rsidRPr="00C235D4" w:rsidTr="00FF4CE7">
        <w:trPr>
          <w:cantSplit/>
          <w:trHeight w:val="1134"/>
        </w:trPr>
        <w:tc>
          <w:tcPr>
            <w:tcW w:w="675" w:type="dxa"/>
            <w:vMerge/>
          </w:tcPr>
          <w:p w:rsidR="00FF4CE7" w:rsidRDefault="00FF4CE7" w:rsidP="007E56C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vAlign w:val="center"/>
          </w:tcPr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4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134" w:type="dxa"/>
            <w:gridSpan w:val="5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897" w:type="dxa"/>
            <w:vMerge w:val="restart"/>
          </w:tcPr>
          <w:p w:rsidR="00FF4CE7" w:rsidRPr="00C235D4" w:rsidRDefault="00FF4CE7" w:rsidP="007E56C8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07" w:type="dxa"/>
            <w:vMerge w:val="restart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</w:t>
            </w:r>
          </w:p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</w:tr>
      <w:tr w:rsidR="00FF4CE7" w:rsidRPr="00C235D4" w:rsidTr="00FF4CE7">
        <w:trPr>
          <w:cantSplit/>
          <w:trHeight w:val="1155"/>
        </w:trPr>
        <w:tc>
          <w:tcPr>
            <w:tcW w:w="675" w:type="dxa"/>
            <w:vMerge/>
          </w:tcPr>
          <w:p w:rsidR="00FF4CE7" w:rsidRDefault="00FF4CE7" w:rsidP="007E56C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</w:tcPr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567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759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37" w:type="dxa"/>
            <w:textDirection w:val="btLr"/>
            <w:vAlign w:val="center"/>
          </w:tcPr>
          <w:p w:rsidR="00FF4CE7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</w:t>
            </w:r>
          </w:p>
        </w:tc>
        <w:tc>
          <w:tcPr>
            <w:tcW w:w="837" w:type="dxa"/>
            <w:textDirection w:val="btLr"/>
            <w:vAlign w:val="cente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й год</w:t>
            </w:r>
          </w:p>
        </w:tc>
        <w:tc>
          <w:tcPr>
            <w:tcW w:w="1897" w:type="dxa"/>
            <w:vMerge/>
            <w:textDirection w:val="btL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extDirection w:val="btLr"/>
          </w:tcPr>
          <w:p w:rsidR="00FF4CE7" w:rsidRPr="00C235D4" w:rsidRDefault="00FF4CE7" w:rsidP="007E56C8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7" w:rsidTr="007E56C8">
        <w:tc>
          <w:tcPr>
            <w:tcW w:w="675" w:type="dxa"/>
            <w:vMerge/>
          </w:tcPr>
          <w:p w:rsidR="00FF4CE7" w:rsidRDefault="00FF4CE7" w:rsidP="007E56C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vAlign w:val="center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FF4CE7" w:rsidTr="00FF4CE7">
        <w:tc>
          <w:tcPr>
            <w:tcW w:w="675" w:type="dxa"/>
            <w:vMerge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F4CE7" w:rsidTr="007E56C8">
        <w:tc>
          <w:tcPr>
            <w:tcW w:w="675" w:type="dxa"/>
            <w:vMerge/>
          </w:tcPr>
          <w:p w:rsidR="00FF4CE7" w:rsidRDefault="00FF4CE7" w:rsidP="007E56C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CE7" w:rsidRPr="00C235D4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vAlign w:val="center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F4CE7" w:rsidTr="00FF4CE7">
        <w:tc>
          <w:tcPr>
            <w:tcW w:w="675" w:type="dxa"/>
            <w:vMerge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CE7" w:rsidRPr="00C235D4" w:rsidRDefault="00FF4CE7" w:rsidP="00FF4CE7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CE7" w:rsidTr="007E56C8">
        <w:tc>
          <w:tcPr>
            <w:tcW w:w="675" w:type="dxa"/>
            <w:vMerge/>
          </w:tcPr>
          <w:p w:rsidR="00FF4CE7" w:rsidRDefault="00FF4CE7" w:rsidP="007E56C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CE7" w:rsidRPr="00C235D4" w:rsidRDefault="00FF4CE7" w:rsidP="007E56C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11"/>
            <w:vAlign w:val="center"/>
          </w:tcPr>
          <w:p w:rsidR="00FF4CE7" w:rsidRDefault="00FF4CE7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FF4CE7" w:rsidTr="00FF4CE7">
        <w:tc>
          <w:tcPr>
            <w:tcW w:w="675" w:type="dxa"/>
            <w:vMerge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gridSpan w:val="2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CE7" w:rsidRPr="009309E4" w:rsidTr="00FF4CE7">
        <w:tc>
          <w:tcPr>
            <w:tcW w:w="675" w:type="dxa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F4CE7" w:rsidRPr="009309E4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17" w:type="dxa"/>
            <w:gridSpan w:val="2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59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9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0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F4CE7" w:rsidRPr="009309E4" w:rsidTr="00FF4CE7">
        <w:tc>
          <w:tcPr>
            <w:tcW w:w="675" w:type="dxa"/>
          </w:tcPr>
          <w:p w:rsidR="00FF4CE7" w:rsidRPr="009051B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4523" w:type="dxa"/>
            <w:vAlign w:val="center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  <w:p w:rsidR="00FF4CE7" w:rsidRPr="009309E4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7" w:type="dxa"/>
            <w:gridSpan w:val="2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59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97" w:type="dxa"/>
            <w:vAlign w:val="center"/>
          </w:tcPr>
          <w:p w:rsidR="00FF4CE7" w:rsidRPr="009309E4" w:rsidRDefault="00F94DBF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0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FF4CE7" w:rsidRPr="009309E4" w:rsidTr="00FF4CE7">
        <w:tc>
          <w:tcPr>
            <w:tcW w:w="675" w:type="dxa"/>
          </w:tcPr>
          <w:p w:rsidR="00FF4CE7" w:rsidRPr="009051B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</w:t>
            </w:r>
          </w:p>
        </w:tc>
        <w:tc>
          <w:tcPr>
            <w:tcW w:w="4523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  <w:p w:rsidR="00FF4CE7" w:rsidRPr="009309E4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9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F4CE7" w:rsidRPr="009309E4" w:rsidTr="00FF4CE7">
        <w:tc>
          <w:tcPr>
            <w:tcW w:w="675" w:type="dxa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23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  <w:p w:rsidR="00FF4CE7" w:rsidRPr="009309E4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7" w:type="dxa"/>
            <w:gridSpan w:val="2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7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59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51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37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37" w:type="dxa"/>
            <w:vAlign w:val="center"/>
          </w:tcPr>
          <w:p w:rsidR="00FF4CE7" w:rsidRPr="00B9740E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9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07" w:type="dxa"/>
            <w:vAlign w:val="center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FF4CE7" w:rsidRPr="009309E4" w:rsidTr="00FF4CE7">
        <w:tc>
          <w:tcPr>
            <w:tcW w:w="675" w:type="dxa"/>
          </w:tcPr>
          <w:p w:rsidR="00FF4CE7" w:rsidRPr="009309E4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23" w:type="dxa"/>
          </w:tcPr>
          <w:p w:rsidR="00FF4CE7" w:rsidRPr="009309E4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58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gridSpan w:val="2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97" w:type="dxa"/>
            <w:vAlign w:val="center"/>
          </w:tcPr>
          <w:p w:rsidR="00FF4CE7" w:rsidRPr="009309E4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07" w:type="dxa"/>
            <w:vAlign w:val="center"/>
          </w:tcPr>
          <w:p w:rsidR="00FF4CE7" w:rsidRPr="009309E4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FF4CE7" w:rsidTr="00FF4CE7">
        <w:tc>
          <w:tcPr>
            <w:tcW w:w="675" w:type="dxa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3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7" w:type="dxa"/>
            <w:vAlign w:val="center"/>
          </w:tcPr>
          <w:p w:rsidR="00FF4CE7" w:rsidRDefault="008E496D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D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vAlign w:val="center"/>
          </w:tcPr>
          <w:p w:rsidR="00FF4CE7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4CE7" w:rsidTr="00FF4CE7">
        <w:tc>
          <w:tcPr>
            <w:tcW w:w="675" w:type="dxa"/>
          </w:tcPr>
          <w:p w:rsidR="00FF4CE7" w:rsidRDefault="00FF4CE7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23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8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gridSpan w:val="2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7" w:type="dxa"/>
            <w:vAlign w:val="center"/>
          </w:tcPr>
          <w:p w:rsidR="00FF4CE7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7" w:type="dxa"/>
            <w:vAlign w:val="center"/>
          </w:tcPr>
          <w:p w:rsidR="00FF4CE7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4CE7" w:rsidTr="00FF4CE7">
        <w:tc>
          <w:tcPr>
            <w:tcW w:w="675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4523" w:type="dxa"/>
          </w:tcPr>
          <w:p w:rsidR="00FF4CE7" w:rsidRDefault="00FF4CE7" w:rsidP="00FF4CE7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58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F4CE7" w:rsidRPr="00B9740E" w:rsidRDefault="007E56C8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FF4CE7" w:rsidRPr="00B9740E" w:rsidRDefault="007E56C8" w:rsidP="007E56C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  <w:vAlign w:val="center"/>
          </w:tcPr>
          <w:p w:rsidR="00FF4CE7" w:rsidRPr="00B9740E" w:rsidRDefault="008E496D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7" w:type="dxa"/>
            <w:vAlign w:val="center"/>
          </w:tcPr>
          <w:p w:rsidR="00FF4CE7" w:rsidRDefault="008E496D" w:rsidP="00FF4CE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7" w:type="dxa"/>
            <w:vAlign w:val="center"/>
          </w:tcPr>
          <w:p w:rsidR="00FF4CE7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E496D" w:rsidRPr="009309E4" w:rsidTr="00FF4CE7">
        <w:tc>
          <w:tcPr>
            <w:tcW w:w="675" w:type="dxa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23" w:type="dxa"/>
          </w:tcPr>
          <w:p w:rsidR="008E496D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  <w:p w:rsidR="008E496D" w:rsidRPr="009309E4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496D" w:rsidTr="00FF4CE7">
        <w:tc>
          <w:tcPr>
            <w:tcW w:w="675" w:type="dxa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23" w:type="dxa"/>
          </w:tcPr>
          <w:p w:rsidR="008E496D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58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7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496D" w:rsidRPr="009309E4" w:rsidTr="00FF4CE7">
        <w:tc>
          <w:tcPr>
            <w:tcW w:w="675" w:type="dxa"/>
          </w:tcPr>
          <w:p w:rsidR="008E496D" w:rsidRPr="009309E4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.</w:t>
            </w:r>
          </w:p>
        </w:tc>
        <w:tc>
          <w:tcPr>
            <w:tcW w:w="4523" w:type="dxa"/>
          </w:tcPr>
          <w:p w:rsidR="008E496D" w:rsidRPr="009309E4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58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2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496D" w:rsidTr="00FF4CE7">
        <w:tc>
          <w:tcPr>
            <w:tcW w:w="675" w:type="dxa"/>
          </w:tcPr>
          <w:p w:rsidR="008E496D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</w:t>
            </w:r>
          </w:p>
        </w:tc>
        <w:tc>
          <w:tcPr>
            <w:tcW w:w="4523" w:type="dxa"/>
          </w:tcPr>
          <w:p w:rsidR="008E496D" w:rsidRDefault="008E496D" w:rsidP="008E496D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58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8E496D" w:rsidRPr="00B9740E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7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7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E496D" w:rsidRPr="009309E4" w:rsidTr="00FF4CE7">
        <w:tc>
          <w:tcPr>
            <w:tcW w:w="5198" w:type="dxa"/>
            <w:gridSpan w:val="2"/>
          </w:tcPr>
          <w:p w:rsidR="008E496D" w:rsidRDefault="008E496D" w:rsidP="00F94DBF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щее количество часов в год</w:t>
            </w:r>
          </w:p>
        </w:tc>
        <w:tc>
          <w:tcPr>
            <w:tcW w:w="580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17" w:type="dxa"/>
            <w:gridSpan w:val="2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17" w:type="dxa"/>
            <w:vAlign w:val="center"/>
          </w:tcPr>
          <w:p w:rsidR="008E496D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59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3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83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89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07" w:type="dxa"/>
            <w:vAlign w:val="center"/>
          </w:tcPr>
          <w:p w:rsidR="008E496D" w:rsidRPr="009309E4" w:rsidRDefault="008E496D" w:rsidP="008E496D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</w:tbl>
    <w:p w:rsidR="00F94DBF" w:rsidRDefault="00F94DBF" w:rsidP="00F94DBF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  <w:sectPr w:rsidR="00F94DBF" w:rsidSect="00F94DB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F4CE7" w:rsidRDefault="00FF4CE7" w:rsidP="00F94D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иным условиям реализации Программы относится трудоемкость Программы (объем времени на ее реализацию) с обеспечением непрерывности учебно-т</w:t>
      </w:r>
      <w:r w:rsidR="00882C43" w:rsidRPr="00CD6803">
        <w:rPr>
          <w:rFonts w:ascii="Times New Roman" w:hAnsi="Times New Roman" w:cs="Times New Roman"/>
          <w:sz w:val="28"/>
          <w:szCs w:val="28"/>
        </w:rPr>
        <w:t>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</w:p>
    <w:p w:rsidR="00882C43" w:rsidRPr="00CD6803" w:rsidRDefault="00882C43" w:rsidP="00F94D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</w:t>
      </w:r>
      <w:r w:rsidR="00F94DBF">
        <w:rPr>
          <w:rFonts w:ascii="Times New Roman" w:hAnsi="Times New Roman" w:cs="Times New Roman"/>
          <w:sz w:val="28"/>
          <w:szCs w:val="28"/>
        </w:rPr>
        <w:t>тренировочным планом.</w:t>
      </w:r>
      <w:r w:rsidR="00F94DBF">
        <w:rPr>
          <w:rFonts w:ascii="Times New Roman" w:hAnsi="Times New Roman" w:cs="Times New Roman"/>
          <w:sz w:val="28"/>
          <w:szCs w:val="28"/>
        </w:rPr>
        <w:tab/>
      </w:r>
      <w:r w:rsidR="00F94DBF">
        <w:rPr>
          <w:rFonts w:ascii="Times New Roman" w:hAnsi="Times New Roman" w:cs="Times New Roman"/>
          <w:sz w:val="28"/>
          <w:szCs w:val="28"/>
        </w:rPr>
        <w:tab/>
      </w:r>
      <w:r w:rsidR="00F94DBF">
        <w:rPr>
          <w:rFonts w:ascii="Times New Roman" w:hAnsi="Times New Roman" w:cs="Times New Roman"/>
          <w:sz w:val="28"/>
          <w:szCs w:val="28"/>
        </w:rPr>
        <w:tab/>
      </w:r>
      <w:r w:rsidR="00F94DBF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</w:r>
      <w:r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267F55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F94D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цед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267F5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F63A40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</w:p>
    <w:p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proofErr w:type="gramEnd"/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</w:t>
            </w:r>
            <w:proofErr w:type="gramStart"/>
            <w:r w:rsidRPr="00EA75F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F75D65" w:rsidRPr="00FC7896">
        <w:rPr>
          <w:rFonts w:ascii="Times New Roman" w:hAnsi="Times New Roman" w:cs="Times New Roman"/>
          <w:sz w:val="28"/>
          <w:szCs w:val="28"/>
        </w:rPr>
        <w:t>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</w:t>
      </w:r>
      <w:proofErr w:type="gramEnd"/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>, психотерапии и психогигиены, такие как внушение, аутогенная и психорегулирующая тренировка, сон-отдых, приемы мышечной релаксаци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:rsidTr="00E3430D">
        <w:trPr>
          <w:trHeight w:val="254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едства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оки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3B7046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Рациональное</w:t>
            </w:r>
            <w:proofErr w:type="spellEnd"/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итание</w:t>
            </w:r>
            <w:proofErr w:type="spellEnd"/>
            <w:r w:rsidRPr="00BF408A">
              <w:rPr>
                <w:sz w:val="24"/>
                <w:szCs w:val="24"/>
              </w:rPr>
              <w:t>: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сбалансировано</w:t>
            </w:r>
            <w:proofErr w:type="spellEnd"/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о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энергетической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ценности</w:t>
            </w:r>
            <w:proofErr w:type="spellEnd"/>
            <w:r w:rsidRPr="00BF408A">
              <w:rPr>
                <w:sz w:val="24"/>
                <w:szCs w:val="24"/>
              </w:rPr>
              <w:t>;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Физиотерапевтические</w:t>
            </w:r>
            <w:proofErr w:type="spellEnd"/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тоды</w:t>
            </w:r>
            <w:proofErr w:type="spellEnd"/>
            <w:r w:rsidRPr="003B7046">
              <w:rPr>
                <w:sz w:val="24"/>
                <w:szCs w:val="24"/>
              </w:rPr>
              <w:t>: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proofErr w:type="gramEnd"/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B935D4" w:rsidRPr="00053911" w:rsidRDefault="00B935D4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ой культурой и спортом;</w:t>
      </w:r>
    </w:p>
    <w:p w:rsidR="003C228C" w:rsidRPr="00053911" w:rsidRDefault="003C228C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B935D4" w:rsidRPr="00053911" w:rsidRDefault="00B935D4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, в том числе в виде спорта «</w:t>
      </w:r>
      <w:r w:rsidR="00FB6A91">
        <w:rPr>
          <w:rFonts w:ascii="Times New Roman" w:hAnsi="Times New Roman" w:cs="Times New Roman"/>
          <w:sz w:val="28"/>
          <w:szCs w:val="28"/>
        </w:rPr>
        <w:t>бокс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 и всестороннее гармоничное развитие физических качеств</w:t>
      </w:r>
      <w:r w:rsidRPr="00053911">
        <w:rPr>
          <w:rFonts w:ascii="Times New Roman" w:hAnsi="Times New Roman" w:cs="Times New Roman"/>
          <w:sz w:val="28"/>
          <w:szCs w:val="28"/>
        </w:rPr>
        <w:t>;</w:t>
      </w:r>
    </w:p>
    <w:p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FB6A91">
        <w:rPr>
          <w:rFonts w:ascii="Times New Roman" w:hAnsi="Times New Roman" w:cs="Times New Roman"/>
          <w:sz w:val="28"/>
          <w:szCs w:val="28"/>
        </w:rPr>
        <w:t>бокс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B935D4" w:rsidRPr="00053911">
        <w:rPr>
          <w:rFonts w:ascii="Times New Roman" w:hAnsi="Times New Roman" w:cs="Times New Roman"/>
          <w:sz w:val="28"/>
          <w:szCs w:val="28"/>
        </w:rPr>
        <w:t>теоретические знания о физической культуре и спорте, виде спорта «</w:t>
      </w:r>
      <w:r w:rsidR="00FB6A91">
        <w:rPr>
          <w:rFonts w:ascii="Times New Roman" w:hAnsi="Times New Roman" w:cs="Times New Roman"/>
          <w:sz w:val="28"/>
          <w:szCs w:val="28"/>
        </w:rPr>
        <w:t>бокс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», </w:t>
      </w:r>
      <w:r w:rsidRPr="00053911">
        <w:rPr>
          <w:rFonts w:ascii="Times New Roman" w:hAnsi="Times New Roman" w:cs="Times New Roman"/>
          <w:sz w:val="28"/>
          <w:szCs w:val="28"/>
        </w:rPr>
        <w:t>знания об антидопинговых правилах;</w:t>
      </w:r>
    </w:p>
    <w:p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3C228C" w:rsidRPr="00053911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5391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B935D4" w:rsidRPr="00053911">
        <w:rPr>
          <w:rFonts w:ascii="Times New Roman" w:hAnsi="Times New Roman" w:cs="Times New Roman"/>
          <w:sz w:val="28"/>
          <w:szCs w:val="28"/>
        </w:rPr>
        <w:t>;</w:t>
      </w:r>
    </w:p>
    <w:p w:rsidR="00B935D4" w:rsidRPr="00053911" w:rsidRDefault="00B935D4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B935D4" w:rsidRPr="00053911" w:rsidRDefault="00B935D4" w:rsidP="00B9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видом спорта «</w:t>
      </w:r>
      <w:r w:rsidR="00FB6A91">
        <w:rPr>
          <w:rFonts w:ascii="Times New Roman" w:hAnsi="Times New Roman" w:cs="Times New Roman"/>
          <w:sz w:val="28"/>
          <w:szCs w:val="28"/>
        </w:rPr>
        <w:t>бокс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</w:t>
      </w:r>
      <w:r w:rsidR="00B935D4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ской</w:t>
      </w:r>
      <w:r w:rsidR="00B935D4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B935D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FB6A91">
        <w:rPr>
          <w:rFonts w:ascii="Times New Roman" w:hAnsi="Times New Roman" w:cs="Times New Roman"/>
          <w:sz w:val="28"/>
          <w:szCs w:val="28"/>
        </w:rPr>
        <w:t>правила безопасности при занятиях видом спорта «</w:t>
      </w:r>
      <w:r w:rsidR="002962BC" w:rsidRPr="00FB6A91">
        <w:rPr>
          <w:rFonts w:ascii="Times New Roman" w:hAnsi="Times New Roman" w:cs="Times New Roman"/>
          <w:sz w:val="28"/>
          <w:szCs w:val="28"/>
        </w:rPr>
        <w:t>бокс</w:t>
      </w:r>
      <w:r w:rsidR="000531AD" w:rsidRPr="00FB6A91">
        <w:rPr>
          <w:rFonts w:ascii="Times New Roman" w:hAnsi="Times New Roman" w:cs="Times New Roman"/>
          <w:sz w:val="28"/>
          <w:szCs w:val="28"/>
        </w:rPr>
        <w:t xml:space="preserve">» </w:t>
      </w:r>
      <w:r w:rsidRPr="00FB6A91">
        <w:rPr>
          <w:rFonts w:ascii="Times New Roman" w:hAnsi="Times New Roman" w:cs="Times New Roman"/>
          <w:sz w:val="28"/>
          <w:szCs w:val="28"/>
        </w:rPr>
        <w:t>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спешно применять их в ходе проведения учебно-тренировочных за</w:t>
      </w:r>
      <w:r w:rsidR="000531AD">
        <w:rPr>
          <w:rFonts w:ascii="Times New Roman" w:hAnsi="Times New Roman" w:cs="Times New Roman"/>
          <w:sz w:val="28"/>
          <w:szCs w:val="28"/>
        </w:rPr>
        <w:t xml:space="preserve">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962BC">
        <w:rPr>
          <w:rFonts w:ascii="Times New Roman" w:hAnsi="Times New Roman" w:cs="Times New Roman"/>
          <w:sz w:val="28"/>
          <w:szCs w:val="28"/>
        </w:rPr>
        <w:t>бокс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3C228C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6AED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246AED">
        <w:rPr>
          <w:rFonts w:ascii="Times New Roman" w:hAnsi="Times New Roman" w:cs="Times New Roman"/>
          <w:sz w:val="28"/>
          <w:szCs w:val="28"/>
        </w:rPr>
        <w:t>году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46AED">
        <w:rPr>
          <w:rFonts w:ascii="Times New Roman" w:hAnsi="Times New Roman" w:cs="Times New Roman"/>
          <w:sz w:val="28"/>
          <w:szCs w:val="28"/>
        </w:rPr>
        <w:br/>
        <w:t xml:space="preserve">не ниже уровня спортивных соревнований субъекта Российской Федерации, начиная 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246A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</w:t>
      </w:r>
      <w:r w:rsidR="00EC3269">
        <w:rPr>
          <w:rFonts w:ascii="Times New Roman" w:hAnsi="Times New Roman" w:cs="Times New Roman"/>
          <w:sz w:val="28"/>
          <w:szCs w:val="28"/>
        </w:rPr>
        <w:t>го мастерства;</w:t>
      </w:r>
    </w:p>
    <w:p w:rsidR="00EC3269" w:rsidRPr="00341785" w:rsidRDefault="00EC3269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r w:rsidR="00EC3269">
        <w:rPr>
          <w:rFonts w:ascii="Times New Roman" w:hAnsi="Times New Roman" w:cs="Times New Roman"/>
          <w:sz w:val="28"/>
          <w:szCs w:val="28"/>
        </w:rPr>
        <w:t xml:space="preserve">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</w:t>
      </w:r>
      <w:r w:rsidR="00EC3269">
        <w:rPr>
          <w:rFonts w:ascii="Times New Roman" w:hAnsi="Times New Roman" w:cs="Times New Roman"/>
          <w:sz w:val="28"/>
          <w:szCs w:val="28"/>
        </w:rPr>
        <w:t xml:space="preserve">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3C228C" w:rsidRPr="00341785" w:rsidRDefault="003C228C" w:rsidP="003C228C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962BC">
        <w:rPr>
          <w:rFonts w:ascii="Times New Roman" w:hAnsi="Times New Roman" w:cs="Times New Roman"/>
          <w:sz w:val="28"/>
          <w:szCs w:val="28"/>
        </w:rPr>
        <w:t>бокс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3C228C" w:rsidRPr="00341785" w:rsidRDefault="00EC3269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в условиях соревновательной деятельности, </w:t>
      </w:r>
      <w:r w:rsidR="003C228C"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</w:t>
      </w:r>
      <w:r w:rsidR="00EC3269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;</w:t>
      </w:r>
    </w:p>
    <w:p w:rsidR="00EC3269" w:rsidRPr="00341785" w:rsidRDefault="00B77F53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EC3269">
        <w:rPr>
          <w:rFonts w:ascii="Times New Roman" w:hAnsi="Times New Roman" w:cs="Times New Roman"/>
          <w:sz w:val="28"/>
          <w:szCs w:val="28"/>
        </w:rPr>
        <w:t>ять здоровье.</w:t>
      </w:r>
    </w:p>
    <w:p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:rsidR="003C228C" w:rsidRPr="00341785" w:rsidRDefault="00B77F53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</w:t>
      </w:r>
      <w:r w:rsidR="00D9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общей</w:t>
      </w:r>
      <w:r w:rsidR="003C228C"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ьной физической, технической, тактической, теоретической и психологической подготовленности;</w:t>
      </w:r>
    </w:p>
    <w:bookmarkEnd w:id="1"/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3C228C" w:rsidRPr="00520670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3C228C" w:rsidRPr="00341785" w:rsidRDefault="003C228C" w:rsidP="003C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</w:t>
      </w:r>
      <w:r w:rsidR="00D94131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:rsidR="00D94131" w:rsidRDefault="00D94131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здоровье.</w:t>
      </w:r>
    </w:p>
    <w:p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 xml:space="preserve">товки локального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  <w:proofErr w:type="gramEnd"/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155265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840E35">
        <w:rPr>
          <w:rFonts w:ascii="Times New Roman" w:hAnsi="Times New Roman" w:cs="Times New Roman"/>
          <w:sz w:val="28"/>
          <w:szCs w:val="28"/>
        </w:rPr>
        <w:t>бокс</w:t>
      </w:r>
      <w:r w:rsidR="0063294E" w:rsidRPr="00D6098A">
        <w:rPr>
          <w:rFonts w:ascii="Times New Roman" w:hAnsi="Times New Roman" w:cs="Times New Roman"/>
          <w:sz w:val="28"/>
          <w:szCs w:val="28"/>
        </w:rPr>
        <w:t>» (спортивн</w:t>
      </w:r>
      <w:r w:rsidR="00155265">
        <w:rPr>
          <w:rFonts w:ascii="Times New Roman" w:hAnsi="Times New Roman" w:cs="Times New Roman"/>
          <w:sz w:val="28"/>
          <w:szCs w:val="28"/>
        </w:rPr>
        <w:t>ой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155265">
        <w:rPr>
          <w:rFonts w:ascii="Times New Roman" w:hAnsi="Times New Roman" w:cs="Times New Roman"/>
          <w:sz w:val="28"/>
          <w:szCs w:val="28"/>
        </w:rPr>
        <w:t>ы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)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ивы представлены в таблицах № 10-13.</w:t>
      </w:r>
      <w:r w:rsidR="00C8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68" w:rsidRPr="00D6098A" w:rsidRDefault="00C81C9D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контрольно-переводных нормативов осуществляется с 15 по 25 декабря текущего года. 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2962BC">
        <w:rPr>
          <w:rFonts w:ascii="Times New Roman" w:hAnsi="Times New Roman" w:cs="Times New Roman"/>
          <w:sz w:val="28"/>
          <w:szCs w:val="28"/>
        </w:rPr>
        <w:t>бокс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5"/>
        <w:gridCol w:w="2365"/>
        <w:gridCol w:w="1372"/>
        <w:gridCol w:w="1392"/>
        <w:gridCol w:w="1379"/>
        <w:gridCol w:w="1392"/>
        <w:gridCol w:w="1379"/>
      </w:tblGrid>
      <w:tr w:rsidR="00F912F1" w:rsidTr="001061E9">
        <w:tc>
          <w:tcPr>
            <w:tcW w:w="575" w:type="dxa"/>
            <w:vMerge w:val="restart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5" w:type="dxa"/>
            <w:vMerge w:val="restart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2" w:type="dxa"/>
            <w:vMerge w:val="restart"/>
          </w:tcPr>
          <w:p w:rsidR="00F912F1" w:rsidRPr="0023127E" w:rsidRDefault="009475C6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2771" w:type="dxa"/>
            <w:gridSpan w:val="2"/>
          </w:tcPr>
          <w:p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до года </w:t>
            </w:r>
          </w:p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771" w:type="dxa"/>
            <w:gridSpan w:val="2"/>
          </w:tcPr>
          <w:p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выше года обучения</w:t>
            </w:r>
          </w:p>
        </w:tc>
      </w:tr>
      <w:tr w:rsidR="00F912F1" w:rsidTr="001061E9">
        <w:tc>
          <w:tcPr>
            <w:tcW w:w="575" w:type="dxa"/>
            <w:vMerge/>
          </w:tcPr>
          <w:p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79" w:type="dxa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92" w:type="dxa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79" w:type="dxa"/>
          </w:tcPr>
          <w:p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3430D" w:rsidTr="00E3430D">
        <w:tc>
          <w:tcPr>
            <w:tcW w:w="9854" w:type="dxa"/>
            <w:gridSpan w:val="7"/>
          </w:tcPr>
          <w:p w:rsidR="00E3430D" w:rsidRPr="0023127E" w:rsidRDefault="001061E9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30D" w:rsidRPr="0023127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962BC">
              <w:rPr>
                <w:rFonts w:ascii="Times New Roman" w:hAnsi="Times New Roman" w:cs="Times New Roman"/>
                <w:sz w:val="24"/>
                <w:szCs w:val="24"/>
              </w:rPr>
              <w:t>ативы общей физической подготовк</w:t>
            </w:r>
            <w:r w:rsidR="00E3430D" w:rsidRPr="002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2BC"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9-10 лет</w:t>
            </w:r>
          </w:p>
        </w:tc>
      </w:tr>
      <w:tr w:rsidR="00AC3AF7" w:rsidTr="004C1470">
        <w:tc>
          <w:tcPr>
            <w:tcW w:w="575" w:type="dxa"/>
            <w:vMerge w:val="restart"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65" w:type="dxa"/>
            <w:vMerge w:val="restart"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2" w:type="dxa"/>
            <w:vMerge w:val="restart"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71" w:type="dxa"/>
            <w:gridSpan w:val="2"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:rsidTr="004C1470">
        <w:tc>
          <w:tcPr>
            <w:tcW w:w="575" w:type="dxa"/>
            <w:vMerge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79" w:type="dxa"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92" w:type="dxa"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79" w:type="dxa"/>
            <w:vAlign w:val="center"/>
          </w:tcPr>
          <w:p w:rsidR="00AC3AF7" w:rsidRPr="0023127E" w:rsidRDefault="00AC3AF7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61E9" w:rsidTr="00BF01D2">
        <w:tc>
          <w:tcPr>
            <w:tcW w:w="9854" w:type="dxa"/>
            <w:gridSpan w:val="7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1-12 лет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ин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061E9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61E9" w:rsidRPr="0023127E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1E9" w:rsidRPr="0023127E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RPr="0023127E" w:rsidTr="004C1470">
        <w:trPr>
          <w:trHeight w:val="57"/>
        </w:trPr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061E9" w:rsidRPr="0023127E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RPr="0023127E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61E9" w:rsidRPr="0023127E" w:rsidTr="00BF01D2">
        <w:tc>
          <w:tcPr>
            <w:tcW w:w="9854" w:type="dxa"/>
            <w:gridSpan w:val="7"/>
          </w:tcPr>
          <w:p w:rsidR="001061E9" w:rsidRPr="001061E9" w:rsidRDefault="001061E9" w:rsidP="001061E9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1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</w:tc>
      </w:tr>
      <w:tr w:rsidR="001061E9" w:rsidRPr="0023127E" w:rsidTr="004C1470">
        <w:tc>
          <w:tcPr>
            <w:tcW w:w="57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5" w:type="dxa"/>
            <w:vMerge w:val="restart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, 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1372" w:type="dxa"/>
            <w:vMerge w:val="restart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71" w:type="dxa"/>
            <w:gridSpan w:val="2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1" w:type="dxa"/>
            <w:gridSpan w:val="2"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61E9" w:rsidRPr="0023127E" w:rsidTr="004C1470">
        <w:tc>
          <w:tcPr>
            <w:tcW w:w="57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061E9" w:rsidRPr="0023127E" w:rsidRDefault="001061E9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  <w:vAlign w:val="center"/>
          </w:tcPr>
          <w:p w:rsidR="001061E9" w:rsidRPr="0023127E" w:rsidRDefault="001061E9" w:rsidP="004C1470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5F24" w:rsidRDefault="004C1470" w:rsidP="004C147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468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90" w:rsidRPr="00217249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4C1470">
        <w:rPr>
          <w:rFonts w:ascii="Times New Roman" w:hAnsi="Times New Roman" w:cs="Times New Roman"/>
          <w:sz w:val="28"/>
          <w:szCs w:val="28"/>
        </w:rPr>
        <w:t>бокс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12625" w:type="dxa"/>
        <w:tblLook w:val="04A0" w:firstRow="1" w:lastRow="0" w:firstColumn="1" w:lastColumn="0" w:noHBand="0" w:noVBand="1"/>
      </w:tblPr>
      <w:tblGrid>
        <w:gridCol w:w="696"/>
        <w:gridCol w:w="4049"/>
        <w:gridCol w:w="1555"/>
        <w:gridCol w:w="1800"/>
        <w:gridCol w:w="17"/>
        <w:gridCol w:w="11"/>
        <w:gridCol w:w="1778"/>
        <w:gridCol w:w="2719"/>
      </w:tblGrid>
      <w:tr w:rsidR="00F912F1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9" w:type="dxa"/>
            <w:vMerge w:val="restart"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5" w:type="dxa"/>
            <w:vMerge w:val="restart"/>
          </w:tcPr>
          <w:p w:rsidR="00F912F1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3606" w:type="dxa"/>
            <w:gridSpan w:val="4"/>
          </w:tcPr>
          <w:p w:rsidR="00F912F1" w:rsidRPr="0023127E" w:rsidRDefault="00BC066D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912F1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89" w:type="dxa"/>
            <w:gridSpan w:val="2"/>
          </w:tcPr>
          <w:p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17249" w:rsidTr="00564AAB">
        <w:trPr>
          <w:gridAfter w:val="1"/>
          <w:wAfter w:w="2719" w:type="dxa"/>
        </w:trPr>
        <w:tc>
          <w:tcPr>
            <w:tcW w:w="9906" w:type="dxa"/>
            <w:gridSpan w:val="7"/>
          </w:tcPr>
          <w:p w:rsidR="00217249" w:rsidRPr="0023127E" w:rsidRDefault="00217249" w:rsidP="00217249">
            <w:pPr>
              <w:pStyle w:val="ac"/>
              <w:numPr>
                <w:ilvl w:val="0"/>
                <w:numId w:val="10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4C1470"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2 лет</w:t>
            </w:r>
          </w:p>
        </w:tc>
      </w:tr>
      <w:tr w:rsidR="009475C6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  <w:vMerge w:val="restart"/>
          </w:tcPr>
          <w:p w:rsidR="009475C6" w:rsidRPr="0023127E" w:rsidRDefault="00217249" w:rsidP="00217249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1470">
              <w:rPr>
                <w:rFonts w:ascii="Times New Roman" w:hAnsi="Times New Roman" w:cs="Times New Roman"/>
                <w:sz w:val="24"/>
                <w:szCs w:val="24"/>
              </w:rPr>
              <w:t>Бег на 6</w:t>
            </w:r>
            <w:r w:rsidR="009475C6" w:rsidRPr="0023127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Merge w:val="restart"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9475C6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89" w:type="dxa"/>
            <w:gridSpan w:val="2"/>
          </w:tcPr>
          <w:p w:rsidR="009475C6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9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9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1470" w:rsidTr="00564AAB"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е</w:t>
            </w:r>
          </w:p>
        </w:tc>
        <w:tc>
          <w:tcPr>
            <w:tcW w:w="1555" w:type="dxa"/>
            <w:vMerge w:val="restart"/>
            <w:vAlign w:val="center"/>
          </w:tcPr>
          <w:p w:rsidR="004C1470" w:rsidRPr="0023127E" w:rsidRDefault="004C1470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3606" w:type="dxa"/>
            <w:gridSpan w:val="4"/>
            <w:vAlign w:val="center"/>
          </w:tcPr>
          <w:p w:rsidR="004C1470" w:rsidRPr="0023127E" w:rsidRDefault="004C1470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</w:tc>
        <w:tc>
          <w:tcPr>
            <w:tcW w:w="2719" w:type="dxa"/>
            <w:vAlign w:val="center"/>
          </w:tcPr>
          <w:p w:rsidR="004C1470" w:rsidRPr="0023127E" w:rsidRDefault="004C1470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4C1470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4C1470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4C1470" w:rsidRPr="004C1470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89" w:type="dxa"/>
            <w:gridSpan w:val="2"/>
          </w:tcPr>
          <w:p w:rsidR="004C1470" w:rsidRPr="004C1470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F912F1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4C1470" w:rsidRPr="00F912F1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C1470" w:rsidRPr="00F912F1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4C1470" w:rsidRPr="00F912F1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89" w:type="dxa"/>
            <w:gridSpan w:val="2"/>
          </w:tcPr>
          <w:p w:rsidR="004C1470" w:rsidRPr="00F912F1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9" w:type="dxa"/>
            <w:gridSpan w:val="2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564AA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8" w:type="dxa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9906" w:type="dxa"/>
            <w:gridSpan w:val="7"/>
          </w:tcPr>
          <w:p w:rsidR="004C1470" w:rsidRPr="0023127E" w:rsidRDefault="004C1470" w:rsidP="00A7298B">
            <w:pPr>
              <w:pStyle w:val="ac"/>
              <w:numPr>
                <w:ilvl w:val="0"/>
                <w:numId w:val="10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3-15 лет</w:t>
            </w:r>
          </w:p>
        </w:tc>
      </w:tr>
      <w:tr w:rsidR="004C1470" w:rsidTr="00564AAB">
        <w:trPr>
          <w:gridAfter w:val="1"/>
          <w:wAfter w:w="2719" w:type="dxa"/>
        </w:trPr>
        <w:tc>
          <w:tcPr>
            <w:tcW w:w="696" w:type="dxa"/>
            <w:vMerge w:val="restart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BF01D2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на 6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C1470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06" w:type="dxa"/>
            <w:gridSpan w:val="3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C1470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9" w:type="dxa"/>
            <w:vMerge w:val="restart"/>
          </w:tcPr>
          <w:p w:rsidR="004C1470" w:rsidRPr="0023127E" w:rsidRDefault="004C1470" w:rsidP="004C1470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5" w:type="dxa"/>
            <w:vMerge w:val="restart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4C1470" w:rsidRPr="0023127E" w:rsidRDefault="004C1470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C1470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806" w:type="dxa"/>
            <w:gridSpan w:val="3"/>
          </w:tcPr>
          <w:p w:rsidR="004C1470" w:rsidRPr="0023127E" w:rsidRDefault="004C1470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5" w:type="dxa"/>
            <w:vMerge w:val="restart"/>
            <w:vAlign w:val="center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  <w:vAlign w:val="center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  <w:gridSpan w:val="3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9906" w:type="dxa"/>
            <w:gridSpan w:val="7"/>
          </w:tcPr>
          <w:p w:rsidR="00564AAB" w:rsidRPr="00564AAB" w:rsidRDefault="00564AAB" w:rsidP="00564AA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для возрастной группы 16-17 лет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564AAB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564AAB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на 20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564AAB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на 30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4AAB" w:rsidRPr="0023127E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5" w:type="dxa"/>
            <w:vMerge w:val="restart"/>
            <w:vAlign w:val="center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  <w:vAlign w:val="center"/>
          </w:tcPr>
          <w:p w:rsidR="00564AAB" w:rsidRPr="0023127E" w:rsidRDefault="00564AAB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64AAB" w:rsidRPr="0023127E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  <w:gridSpan w:val="3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049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gridSpan w:val="3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64AAB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049" w:type="dxa"/>
            <w:vMerge w:val="restart"/>
          </w:tcPr>
          <w:p w:rsidR="00564AAB" w:rsidRPr="0023127E" w:rsidRDefault="00F42D35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 xml:space="preserve"> км (бег по пересеченной местности)</w:t>
            </w:r>
          </w:p>
        </w:tc>
        <w:tc>
          <w:tcPr>
            <w:tcW w:w="1555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4"/>
          </w:tcPr>
          <w:p w:rsidR="00564AAB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806" w:type="dxa"/>
            <w:gridSpan w:val="3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AAB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049" w:type="dxa"/>
            <w:vMerge w:val="restart"/>
          </w:tcPr>
          <w:p w:rsidR="00564AAB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555" w:type="dxa"/>
            <w:vMerge w:val="restart"/>
          </w:tcPr>
          <w:p w:rsidR="00564AAB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06" w:type="dxa"/>
            <w:gridSpan w:val="4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4AAB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64AAB" w:rsidRPr="0023127E" w:rsidRDefault="00564AAB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gridSpan w:val="3"/>
          </w:tcPr>
          <w:p w:rsidR="00564AAB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04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555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06" w:type="dxa"/>
            <w:gridSpan w:val="4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01D2" w:rsidTr="00564AAB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  <w:gridSpan w:val="3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9906" w:type="dxa"/>
            <w:gridSpan w:val="7"/>
          </w:tcPr>
          <w:p w:rsidR="00BF01D2" w:rsidRP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1D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 специальной физической подготовки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4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челночный 10х10 м с высокого старта</w:t>
            </w:r>
          </w:p>
        </w:tc>
        <w:tc>
          <w:tcPr>
            <w:tcW w:w="1555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4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06" w:type="dxa"/>
            <w:gridSpan w:val="3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04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 положение – стоя на полу, держа тело прямо. Произвести удары по боксерскому мешку за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5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  <w:gridSpan w:val="3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4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 на полу, держа тело прямо. Произвести удары по боксерскому мешку за 3 мин</w:t>
            </w:r>
            <w:r w:rsidR="0015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4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696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06" w:type="dxa"/>
            <w:gridSpan w:val="3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F01D2" w:rsidTr="00BF01D2">
        <w:trPr>
          <w:gridAfter w:val="1"/>
          <w:wAfter w:w="2719" w:type="dxa"/>
          <w:trHeight w:val="506"/>
        </w:trPr>
        <w:tc>
          <w:tcPr>
            <w:tcW w:w="9906" w:type="dxa"/>
            <w:gridSpan w:val="7"/>
          </w:tcPr>
          <w:p w:rsidR="00BF01D2" w:rsidRPr="00BF01D2" w:rsidRDefault="00BF01D2" w:rsidP="00BF01D2">
            <w:pPr>
              <w:pStyle w:val="ac"/>
              <w:numPr>
                <w:ilvl w:val="0"/>
                <w:numId w:val="6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F01D2" w:rsidTr="00BF01D2">
        <w:trPr>
          <w:gridAfter w:val="1"/>
          <w:wAfter w:w="2719" w:type="dxa"/>
          <w:trHeight w:val="1022"/>
        </w:trPr>
        <w:tc>
          <w:tcPr>
            <w:tcW w:w="696" w:type="dxa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49" w:type="dxa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161" w:type="dxa"/>
            <w:gridSpan w:val="5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BF01D2" w:rsidTr="00BF01D2">
        <w:trPr>
          <w:gridAfter w:val="1"/>
          <w:wAfter w:w="2719" w:type="dxa"/>
          <w:trHeight w:val="1022"/>
        </w:trPr>
        <w:tc>
          <w:tcPr>
            <w:tcW w:w="696" w:type="dxa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49" w:type="dxa"/>
          </w:tcPr>
          <w:p w:rsidR="00BF01D2" w:rsidRPr="0023127E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161" w:type="dxa"/>
            <w:gridSpan w:val="5"/>
          </w:tcPr>
          <w:p w:rsidR="00BF01D2" w:rsidRDefault="00BF01D2" w:rsidP="00BF01D2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:rsidR="00AB7253" w:rsidRPr="00564AAB" w:rsidRDefault="00AB7253" w:rsidP="00BC066D">
      <w:pPr>
        <w:tabs>
          <w:tab w:val="left" w:pos="23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590" w:rsidRDefault="00BD459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:rsidR="00BD4590" w:rsidRPr="00BC066D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BF01D2">
        <w:rPr>
          <w:rFonts w:ascii="Times New Roman" w:hAnsi="Times New Roman" w:cs="Times New Roman"/>
          <w:sz w:val="28"/>
          <w:szCs w:val="28"/>
        </w:rPr>
        <w:t>бокс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"/>
        <w:gridCol w:w="3599"/>
        <w:gridCol w:w="64"/>
        <w:gridCol w:w="1615"/>
        <w:gridCol w:w="1940"/>
        <w:gridCol w:w="1941"/>
      </w:tblGrid>
      <w:tr w:rsidR="00C74283" w:rsidTr="00691732">
        <w:tc>
          <w:tcPr>
            <w:tcW w:w="695" w:type="dxa"/>
            <w:vMerge w:val="restart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9" w:type="dxa"/>
            <w:vMerge w:val="restart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79" w:type="dxa"/>
            <w:gridSpan w:val="2"/>
            <w:vMerge w:val="restart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81" w:type="dxa"/>
            <w:gridSpan w:val="2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74283" w:rsidTr="00691732">
        <w:tc>
          <w:tcPr>
            <w:tcW w:w="695" w:type="dxa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41" w:type="dxa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74283" w:rsidTr="00C74283">
        <w:tc>
          <w:tcPr>
            <w:tcW w:w="9854" w:type="dxa"/>
            <w:gridSpan w:val="6"/>
          </w:tcPr>
          <w:p w:rsidR="00C74283" w:rsidRPr="0023127E" w:rsidRDefault="00C74283" w:rsidP="00C74283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4-15 лет</w:t>
            </w:r>
          </w:p>
        </w:tc>
      </w:tr>
      <w:tr w:rsidR="00C74283" w:rsidTr="00691732">
        <w:tc>
          <w:tcPr>
            <w:tcW w:w="695" w:type="dxa"/>
            <w:vMerge w:val="restart"/>
          </w:tcPr>
          <w:p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C74283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</w:t>
            </w:r>
            <w:r w:rsidR="008D7118" w:rsidRPr="0023127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679" w:type="dxa"/>
            <w:gridSpan w:val="2"/>
            <w:vMerge w:val="restart"/>
          </w:tcPr>
          <w:p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:rsidTr="00691732">
        <w:tc>
          <w:tcPr>
            <w:tcW w:w="695" w:type="dxa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74283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41" w:type="dxa"/>
          </w:tcPr>
          <w:p w:rsidR="00C74283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F01D2" w:rsidTr="00691732">
        <w:tc>
          <w:tcPr>
            <w:tcW w:w="695" w:type="dxa"/>
            <w:vMerge w:val="restart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679" w:type="dxa"/>
            <w:gridSpan w:val="2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01D2" w:rsidTr="00691732">
        <w:tc>
          <w:tcPr>
            <w:tcW w:w="695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941" w:type="dxa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F01D2" w:rsidTr="00691732">
        <w:tc>
          <w:tcPr>
            <w:tcW w:w="695" w:type="dxa"/>
            <w:vMerge w:val="restart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9" w:type="dxa"/>
            <w:gridSpan w:val="2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01D2" w:rsidTr="00691732">
        <w:tc>
          <w:tcPr>
            <w:tcW w:w="695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1" w:type="dxa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01D2" w:rsidTr="00691732">
        <w:tc>
          <w:tcPr>
            <w:tcW w:w="695" w:type="dxa"/>
            <w:vMerge w:val="restart"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  <w:vAlign w:val="center"/>
          </w:tcPr>
          <w:p w:rsidR="00BF01D2" w:rsidRPr="0023127E" w:rsidRDefault="00BF01D2" w:rsidP="00BF01D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01D2" w:rsidTr="00691732">
        <w:tc>
          <w:tcPr>
            <w:tcW w:w="695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BF01D2" w:rsidRPr="0023127E" w:rsidRDefault="00BF01D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F01D2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BF01D2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42D35" w:rsidTr="00CC61EB">
        <w:tc>
          <w:tcPr>
            <w:tcW w:w="9854" w:type="dxa"/>
            <w:gridSpan w:val="6"/>
          </w:tcPr>
          <w:p w:rsidR="00F42D35" w:rsidRPr="0023127E" w:rsidRDefault="00F42D35" w:rsidP="00CC61EB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6-17 лет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F42D3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41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  <w:vAlign w:val="center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CC61EB">
        <w:tc>
          <w:tcPr>
            <w:tcW w:w="9854" w:type="dxa"/>
            <w:gridSpan w:val="6"/>
          </w:tcPr>
          <w:p w:rsidR="00F42D35" w:rsidRPr="0023127E" w:rsidRDefault="00F42D35" w:rsidP="00F42D35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 для возрастных групп 18 лет и старше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35"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  <w:vAlign w:val="center"/>
          </w:tcPr>
          <w:p w:rsidR="00F42D35" w:rsidRPr="0023127E" w:rsidRDefault="00F42D35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</w:tcPr>
          <w:p w:rsidR="00F42D35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(бе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42D35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2D35" w:rsidTr="00691732">
        <w:tc>
          <w:tcPr>
            <w:tcW w:w="695" w:type="dxa"/>
            <w:vMerge w:val="restart"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599" w:type="dxa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679" w:type="dxa"/>
            <w:gridSpan w:val="2"/>
            <w:vMerge w:val="restart"/>
          </w:tcPr>
          <w:p w:rsidR="00F42D35" w:rsidRPr="0023127E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F42D35" w:rsidRDefault="00F42D35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D35" w:rsidTr="00691732">
        <w:tc>
          <w:tcPr>
            <w:tcW w:w="695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F42D35" w:rsidRPr="0023127E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42D35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</w:tcPr>
          <w:p w:rsidR="00F42D35" w:rsidRDefault="00F42D35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D35" w:rsidTr="008D7118">
        <w:tc>
          <w:tcPr>
            <w:tcW w:w="9854" w:type="dxa"/>
            <w:gridSpan w:val="6"/>
          </w:tcPr>
          <w:p w:rsidR="00F42D35" w:rsidRPr="0023127E" w:rsidRDefault="00691732" w:rsidP="008D7118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91732" w:rsidTr="00691732">
        <w:tc>
          <w:tcPr>
            <w:tcW w:w="69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3" w:type="dxa"/>
            <w:gridSpan w:val="2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х10 м с высокого старта</w:t>
            </w:r>
          </w:p>
        </w:tc>
        <w:tc>
          <w:tcPr>
            <w:tcW w:w="161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1732" w:rsidTr="00691732">
        <w:tc>
          <w:tcPr>
            <w:tcW w:w="69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41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91732" w:rsidTr="00691732">
        <w:tc>
          <w:tcPr>
            <w:tcW w:w="69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3" w:type="dxa"/>
            <w:gridSpan w:val="2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присев. Выполнить упор лежа. Вернуться в исходно положение</w:t>
            </w:r>
          </w:p>
        </w:tc>
        <w:tc>
          <w:tcPr>
            <w:tcW w:w="161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1732" w:rsidTr="00691732">
        <w:tc>
          <w:tcPr>
            <w:tcW w:w="69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732" w:rsidTr="00691732">
        <w:tc>
          <w:tcPr>
            <w:tcW w:w="69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63" w:type="dxa"/>
            <w:gridSpan w:val="2"/>
            <w:vMerge w:val="restart"/>
          </w:tcPr>
          <w:p w:rsidR="00691732" w:rsidRPr="0023127E" w:rsidRDefault="00691732" w:rsidP="0069173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присев. Выпрыгивание вверх. Вернуться в исходно положение</w:t>
            </w:r>
          </w:p>
        </w:tc>
        <w:tc>
          <w:tcPr>
            <w:tcW w:w="1615" w:type="dxa"/>
            <w:vMerge w:val="restart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1732" w:rsidTr="00691732">
        <w:tc>
          <w:tcPr>
            <w:tcW w:w="69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732" w:rsidTr="00691732">
        <w:tc>
          <w:tcPr>
            <w:tcW w:w="69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63" w:type="dxa"/>
            <w:gridSpan w:val="2"/>
            <w:vMerge w:val="restart"/>
          </w:tcPr>
          <w:p w:rsidR="00691732" w:rsidRPr="0023127E" w:rsidRDefault="00691732" w:rsidP="0069173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 на полу, держа тело прямо. Произвести удары по боксерскому мешку (за 8 с)</w:t>
            </w:r>
          </w:p>
        </w:tc>
        <w:tc>
          <w:tcPr>
            <w:tcW w:w="1615" w:type="dxa"/>
            <w:vMerge w:val="restart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1732" w:rsidTr="00691732">
        <w:tc>
          <w:tcPr>
            <w:tcW w:w="69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1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1732" w:rsidTr="00691732">
        <w:tc>
          <w:tcPr>
            <w:tcW w:w="695" w:type="dxa"/>
            <w:vMerge w:val="restart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63" w:type="dxa"/>
            <w:gridSpan w:val="2"/>
            <w:vMerge w:val="restart"/>
          </w:tcPr>
          <w:p w:rsidR="00691732" w:rsidRPr="0023127E" w:rsidRDefault="00691732" w:rsidP="0069173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 на полу, держа тело прямо. Произвести удары по боксерскому мешку (за 3 мин)</w:t>
            </w:r>
          </w:p>
        </w:tc>
        <w:tc>
          <w:tcPr>
            <w:tcW w:w="1615" w:type="dxa"/>
            <w:vMerge w:val="restart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691732" w:rsidRPr="0023127E" w:rsidRDefault="00691732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1732" w:rsidTr="00AF1E06">
        <w:tc>
          <w:tcPr>
            <w:tcW w:w="69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41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91732" w:rsidTr="00AF1E06">
        <w:tc>
          <w:tcPr>
            <w:tcW w:w="9854" w:type="dxa"/>
            <w:gridSpan w:val="6"/>
          </w:tcPr>
          <w:p w:rsidR="00691732" w:rsidRPr="00691732" w:rsidRDefault="00691732" w:rsidP="00691732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32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спортивной квалификации</w:t>
            </w:r>
          </w:p>
        </w:tc>
      </w:tr>
      <w:tr w:rsidR="00691732" w:rsidTr="00F42D35">
        <w:tc>
          <w:tcPr>
            <w:tcW w:w="695" w:type="dxa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159" w:type="dxa"/>
            <w:gridSpan w:val="5"/>
          </w:tcPr>
          <w:p w:rsidR="00691732" w:rsidRPr="0023127E" w:rsidRDefault="00691732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AB7253" w:rsidRDefault="00AB7253" w:rsidP="002D76DA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3908" w:rsidRDefault="005C3908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:rsidR="008D7118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"/>
        <w:gridCol w:w="3599"/>
        <w:gridCol w:w="64"/>
        <w:gridCol w:w="1615"/>
        <w:gridCol w:w="1940"/>
        <w:gridCol w:w="1941"/>
      </w:tblGrid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F1E06" w:rsidTr="00AF1E06">
        <w:tc>
          <w:tcPr>
            <w:tcW w:w="9854" w:type="dxa"/>
            <w:gridSpan w:val="6"/>
          </w:tcPr>
          <w:p w:rsidR="00AF1E06" w:rsidRPr="0023127E" w:rsidRDefault="00AF1E06" w:rsidP="00AF1E06">
            <w:pPr>
              <w:pStyle w:val="ac"/>
              <w:numPr>
                <w:ilvl w:val="0"/>
                <w:numId w:val="2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6-17 лет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1" w:type="dxa"/>
          </w:tcPr>
          <w:p w:rsidR="00AF1E06" w:rsidRP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E0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  <w:vAlign w:val="center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06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9854" w:type="dxa"/>
            <w:gridSpan w:val="6"/>
          </w:tcPr>
          <w:p w:rsidR="00AF1E06" w:rsidRPr="0023127E" w:rsidRDefault="00AF1E06" w:rsidP="00AF1E06">
            <w:pPr>
              <w:pStyle w:val="ac"/>
              <w:numPr>
                <w:ilvl w:val="0"/>
                <w:numId w:val="2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 для возрастных групп 18 лет и старше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0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  <w:vAlign w:val="center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599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679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81" w:type="dxa"/>
            <w:gridSpan w:val="2"/>
          </w:tcPr>
          <w:p w:rsidR="00AF1E06" w:rsidRDefault="00AF1E06" w:rsidP="00AF1E06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</w:tcPr>
          <w:p w:rsidR="00AF1E06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E06" w:rsidTr="00AF1E06">
        <w:tc>
          <w:tcPr>
            <w:tcW w:w="9854" w:type="dxa"/>
            <w:gridSpan w:val="6"/>
          </w:tcPr>
          <w:p w:rsidR="00AF1E06" w:rsidRPr="0023127E" w:rsidRDefault="00AF1E06" w:rsidP="00AF1E06">
            <w:pPr>
              <w:pStyle w:val="ac"/>
              <w:numPr>
                <w:ilvl w:val="0"/>
                <w:numId w:val="2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3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х10 м с высокого старта</w:t>
            </w:r>
          </w:p>
        </w:tc>
        <w:tc>
          <w:tcPr>
            <w:tcW w:w="161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3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упор присев. Выполнить упор ле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 в исходно положение</w:t>
            </w:r>
          </w:p>
        </w:tc>
        <w:tc>
          <w:tcPr>
            <w:tcW w:w="161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63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присев. Выпрыгивание вверх. Вернуться в исходно положение</w:t>
            </w:r>
          </w:p>
        </w:tc>
        <w:tc>
          <w:tcPr>
            <w:tcW w:w="161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63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 на полу, держа тело прямо. Произвести удары по боксерскому мешку (за 8 с)</w:t>
            </w:r>
          </w:p>
        </w:tc>
        <w:tc>
          <w:tcPr>
            <w:tcW w:w="161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1E06" w:rsidTr="00AF1E06">
        <w:tc>
          <w:tcPr>
            <w:tcW w:w="69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63" w:type="dxa"/>
            <w:gridSpan w:val="2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 на полу, держа тело прямо. Произвести удары по боксерскому мешку (за 3 мин</w:t>
            </w:r>
            <w:r w:rsidR="0015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5" w:type="dxa"/>
            <w:vMerge w:val="restart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81" w:type="dxa"/>
            <w:gridSpan w:val="2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1E06" w:rsidTr="00AF1E06">
        <w:tc>
          <w:tcPr>
            <w:tcW w:w="69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41" w:type="dxa"/>
          </w:tcPr>
          <w:p w:rsidR="00AF1E06" w:rsidRPr="0023127E" w:rsidRDefault="00AF1E06" w:rsidP="00AF1E06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proofErr w:type="gramStart"/>
      <w:r w:rsidR="00FA7F6A">
        <w:rPr>
          <w:rFonts w:ascii="Times New Roman" w:hAnsi="Times New Roman"/>
          <w:spacing w:val="-9"/>
          <w:w w:val="105"/>
          <w:sz w:val="28"/>
          <w:szCs w:val="28"/>
        </w:rPr>
        <w:t>обучающимися</w:t>
      </w:r>
      <w:proofErr w:type="gramEnd"/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4CEE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96FBA" w:rsidRDefault="00F96FBA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FBA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овки по</w:t>
      </w:r>
      <w:r w:rsidR="00B13E27">
        <w:rPr>
          <w:rFonts w:ascii="Times New Roman" w:hAnsi="Times New Roman" w:cs="Times New Roman"/>
          <w:sz w:val="28"/>
          <w:szCs w:val="28"/>
        </w:rPr>
        <w:t xml:space="preserve"> спортивным дисциплинам </w:t>
      </w:r>
      <w:r w:rsidR="00840E35">
        <w:rPr>
          <w:rFonts w:ascii="Times New Roman" w:hAnsi="Times New Roman" w:cs="Times New Roman"/>
          <w:sz w:val="28"/>
          <w:szCs w:val="28"/>
        </w:rPr>
        <w:t>вид</w:t>
      </w:r>
      <w:r w:rsidR="00B13E27">
        <w:rPr>
          <w:rFonts w:ascii="Times New Roman" w:hAnsi="Times New Roman" w:cs="Times New Roman"/>
          <w:sz w:val="28"/>
          <w:szCs w:val="28"/>
        </w:rPr>
        <w:t>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="00B13E2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с учетом этапа спортивной подготовки. Годовые учебно-тренировочные планы Программы применя</w:t>
      </w:r>
      <w:r w:rsidR="00B13E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ля осуществления спортивной подготовки. </w:t>
      </w:r>
      <w:r w:rsidR="00AF1E06">
        <w:rPr>
          <w:rFonts w:ascii="Times New Roman" w:hAnsi="Times New Roman" w:cs="Times New Roman"/>
          <w:sz w:val="28"/>
          <w:szCs w:val="28"/>
        </w:rPr>
        <w:t> </w:t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B13E27" w:rsidRPr="00693C92" w:rsidRDefault="00B13E27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ых занятий с обучающимися, не достигшими десятилетнего возраста, проходящими спортивную подготовку по спортивным дисциплинам «бокс» на этапе начальной подготовки, не допускается применение спаррингов, поединков, схваток, аналогичных форм контактных взаимодействий, а также участие вышеуказанных лиц, проходящих спортивную подготовку, в спортивных соревнованиях. </w:t>
      </w:r>
      <w:proofErr w:type="gramEnd"/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F1E06">
        <w:rPr>
          <w:rFonts w:ascii="Times New Roman" w:hAnsi="Times New Roman" w:cs="Times New Roman"/>
          <w:sz w:val="28"/>
          <w:szCs w:val="28"/>
        </w:rPr>
        <w:t>бокс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06">
        <w:rPr>
          <w:rFonts w:ascii="Times New Roman" w:hAnsi="Times New Roman" w:cs="Times New Roman"/>
          <w:sz w:val="28"/>
          <w:szCs w:val="28"/>
        </w:rPr>
        <w:t>по виду спорта «бокс».</w:t>
      </w: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AF1E06">
        <w:rPr>
          <w:rFonts w:ascii="Times New Roman" w:hAnsi="Times New Roman" w:cs="Times New Roman"/>
          <w:sz w:val="28"/>
          <w:szCs w:val="28"/>
        </w:rPr>
        <w:t>боксе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AF1E06">
        <w:rPr>
          <w:rFonts w:ascii="Times New Roman" w:hAnsi="Times New Roman" w:cs="Times New Roman"/>
          <w:sz w:val="28"/>
          <w:szCs w:val="28"/>
        </w:rPr>
        <w:t>боксе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49084B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8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C0C" w:rsidRPr="0049084B">
        <w:rPr>
          <w:rFonts w:ascii="Times New Roman" w:hAnsi="Times New Roman" w:cs="Times New Roman"/>
          <w:sz w:val="28"/>
          <w:szCs w:val="28"/>
        </w:rPr>
        <w:t>Техническая подготовка. Цель –</w:t>
      </w:r>
      <w:r w:rsidR="00A45C0E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1C22F6">
        <w:rPr>
          <w:rFonts w:ascii="Times New Roman" w:hAnsi="Times New Roman" w:cs="Times New Roman"/>
          <w:sz w:val="28"/>
          <w:szCs w:val="28"/>
        </w:rPr>
        <w:t>обучающихся</w:t>
      </w:r>
      <w:r w:rsidR="00A45C0E">
        <w:rPr>
          <w:rFonts w:ascii="Times New Roman" w:hAnsi="Times New Roman" w:cs="Times New Roman"/>
          <w:sz w:val="28"/>
          <w:szCs w:val="28"/>
        </w:rPr>
        <w:t xml:space="preserve"> основам техники действий, выполняемых в соревнованиях или служащих средствами тренировки и совершенствования избранных форм спортивной техники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. </w:t>
      </w:r>
      <w:r w:rsidR="00A45C0E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A45C0E" w:rsidRPr="00A45C0E">
        <w:rPr>
          <w:rFonts w:ascii="Times New Roman" w:hAnsi="Times New Roman" w:cs="Times New Roman"/>
          <w:sz w:val="28"/>
        </w:rPr>
        <w:t>познание теоретических основ спортивной техники; моделирование индивидуальных форм техники; формирование умений и навыков; обновление форм техники; создание новых форм техники</w:t>
      </w:r>
      <w:r w:rsidR="00A45C0E">
        <w:rPr>
          <w:rFonts w:ascii="Times New Roman" w:hAnsi="Times New Roman" w:cs="Times New Roman"/>
          <w:sz w:val="28"/>
        </w:rPr>
        <w:t>.</w:t>
      </w:r>
      <w:r w:rsidR="00E00D23" w:rsidRPr="0049084B">
        <w:rPr>
          <w:rFonts w:ascii="Times New Roman" w:hAnsi="Times New Roman" w:cs="Times New Roman"/>
          <w:sz w:val="28"/>
          <w:szCs w:val="28"/>
        </w:rPr>
        <w:t xml:space="preserve"> Содержание работы - </w:t>
      </w:r>
      <w:r w:rsidR="00E00D23" w:rsidRPr="00E3717F">
        <w:rPr>
          <w:rFonts w:ascii="Times New Roman" w:hAnsi="Times New Roman" w:cs="Times New Roman"/>
          <w:sz w:val="28"/>
          <w:szCs w:val="28"/>
        </w:rPr>
        <w:t>о</w:t>
      </w:r>
      <w:r w:rsidR="00893C0C" w:rsidRPr="00E3717F">
        <w:rPr>
          <w:rFonts w:ascii="Times New Roman" w:hAnsi="Times New Roman" w:cs="Times New Roman"/>
          <w:sz w:val="28"/>
          <w:szCs w:val="28"/>
        </w:rPr>
        <w:t xml:space="preserve">владение основами техники </w:t>
      </w:r>
      <w:r w:rsidR="00E3717F">
        <w:rPr>
          <w:rFonts w:ascii="Times New Roman" w:hAnsi="Times New Roman" w:cs="Times New Roman"/>
          <w:sz w:val="28"/>
          <w:szCs w:val="28"/>
        </w:rPr>
        <w:t>бокса</w:t>
      </w:r>
      <w:r w:rsidR="00893C0C" w:rsidRPr="00E3717F">
        <w:rPr>
          <w:rFonts w:ascii="Times New Roman" w:hAnsi="Times New Roman" w:cs="Times New Roman"/>
          <w:sz w:val="28"/>
          <w:szCs w:val="28"/>
        </w:rPr>
        <w:t xml:space="preserve">: </w:t>
      </w:r>
      <w:r w:rsidR="00E3717F" w:rsidRPr="00E3717F">
        <w:rPr>
          <w:rFonts w:ascii="Times New Roman" w:hAnsi="Times New Roman" w:cs="Times New Roman"/>
          <w:sz w:val="28"/>
          <w:szCs w:val="28"/>
        </w:rPr>
        <w:t xml:space="preserve">ознакомление со стойкой, способами перемещения, видами ударов и способами защиты. </w:t>
      </w:r>
    </w:p>
    <w:p w:rsidR="00B67C1A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</w:t>
      </w:r>
      <w:r w:rsidRPr="00B67C1A">
        <w:rPr>
          <w:rFonts w:ascii="Times New Roman" w:hAnsi="Times New Roman" w:cs="Times New Roman"/>
          <w:sz w:val="28"/>
          <w:szCs w:val="28"/>
        </w:rPr>
        <w:t xml:space="preserve">всестороннее физическое развитие на основе широкого применения средств общей </w:t>
      </w:r>
      <w:r w:rsidR="00CE3542" w:rsidRPr="00B67C1A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B67C1A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 w:rsidRPr="00B67C1A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B67C1A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B67C1A" w:rsidRPr="00B67C1A">
        <w:rPr>
          <w:rFonts w:ascii="Times New Roman" w:hAnsi="Times New Roman" w:cs="Times New Roman"/>
          <w:sz w:val="28"/>
          <w:szCs w:val="28"/>
        </w:rPr>
        <w:t>боксера</w:t>
      </w:r>
      <w:r w:rsidR="009D1FC9" w:rsidRPr="00B67C1A">
        <w:rPr>
          <w:rFonts w:ascii="Times New Roman" w:hAnsi="Times New Roman" w:cs="Times New Roman"/>
          <w:sz w:val="28"/>
          <w:szCs w:val="28"/>
        </w:rPr>
        <w:t xml:space="preserve">; </w:t>
      </w:r>
      <w:r w:rsidRPr="00B67C1A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 w:rsidRPr="00B67C1A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B67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C1A">
        <w:rPr>
          <w:rFonts w:ascii="Times New Roman" w:hAnsi="Times New Roman" w:cs="Times New Roman"/>
          <w:sz w:val="28"/>
          <w:szCs w:val="28"/>
        </w:rPr>
        <w:t>Характерно</w:t>
      </w:r>
      <w:r w:rsidR="009D1FC9" w:rsidRPr="00B67C1A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B67C1A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 w:rsidRPr="00B67C1A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B67C1A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 w:rsidRPr="00B67C1A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B67C1A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 вследствие в</w:t>
      </w:r>
      <w:r w:rsidR="00E00D23" w:rsidRPr="00B67C1A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="00B67C1A" w:rsidRPr="00903F25">
        <w:rPr>
          <w:rFonts w:ascii="Times New Roman" w:hAnsi="Times New Roman" w:cs="Times New Roman"/>
          <w:sz w:val="28"/>
          <w:szCs w:val="28"/>
        </w:rPr>
        <w:t>Средства тренировки</w:t>
      </w:r>
      <w:r w:rsidR="00B67C1A" w:rsidRPr="00B67C1A">
        <w:rPr>
          <w:rFonts w:ascii="Times New Roman" w:hAnsi="Times New Roman" w:cs="Times New Roman"/>
          <w:sz w:val="28"/>
          <w:szCs w:val="28"/>
        </w:rPr>
        <w:t>: о</w:t>
      </w:r>
      <w:r w:rsidRPr="00B67C1A">
        <w:rPr>
          <w:rFonts w:ascii="Times New Roman" w:hAnsi="Times New Roman" w:cs="Times New Roman"/>
          <w:sz w:val="28"/>
          <w:szCs w:val="28"/>
        </w:rPr>
        <w:t xml:space="preserve">бщая физическая подготовка: овладение широким комплексом двигательной активности при выполнении следующих упражнений: бег средней интенсивности и </w:t>
      </w:r>
      <w:r w:rsidR="00CE3542" w:rsidRPr="00B67C1A">
        <w:rPr>
          <w:rFonts w:ascii="Times New Roman" w:hAnsi="Times New Roman" w:cs="Times New Roman"/>
          <w:sz w:val="28"/>
          <w:szCs w:val="28"/>
        </w:rPr>
        <w:t xml:space="preserve">с </w:t>
      </w:r>
      <w:r w:rsidRPr="00B67C1A">
        <w:rPr>
          <w:rFonts w:ascii="Times New Roman" w:hAnsi="Times New Roman" w:cs="Times New Roman"/>
          <w:sz w:val="28"/>
          <w:szCs w:val="28"/>
        </w:rPr>
        <w:t>равномерной скоростью, выполнение упражнений специального и общеразвивающего характера, упражнения на координацию, ловкость, гибкость и равновесие, спортивных игр.</w:t>
      </w:r>
      <w:r w:rsidRPr="009D1FC9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ab/>
      </w:r>
      <w:r w:rsidR="00CE354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893C0C" w:rsidRDefault="00893C0C" w:rsidP="00900A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</w:t>
      </w:r>
      <w:r w:rsidR="00B67C1A" w:rsidRPr="00B67C1A">
        <w:rPr>
          <w:rFonts w:ascii="Times New Roman" w:hAnsi="Times New Roman" w:cs="Times New Roman"/>
          <w:sz w:val="28"/>
        </w:rPr>
        <w:t xml:space="preserve"> освоение </w:t>
      </w:r>
      <w:r w:rsidR="00900A28">
        <w:rPr>
          <w:rFonts w:ascii="Times New Roman" w:hAnsi="Times New Roman" w:cs="Times New Roman"/>
          <w:sz w:val="28"/>
        </w:rPr>
        <w:t>тактических</w:t>
      </w:r>
      <w:r w:rsidR="00B67C1A" w:rsidRPr="00B67C1A">
        <w:rPr>
          <w:rFonts w:ascii="Times New Roman" w:hAnsi="Times New Roman" w:cs="Times New Roman"/>
          <w:sz w:val="28"/>
        </w:rPr>
        <w:t xml:space="preserve"> действий, позволяющих вести бой с различными по манере боксерами, и развитие специальных физических и психических качеств, необходимых для успешной</w:t>
      </w:r>
      <w:r w:rsidR="00B67C1A">
        <w:rPr>
          <w:rFonts w:ascii="Times New Roman" w:hAnsi="Times New Roman" w:cs="Times New Roman"/>
          <w:sz w:val="28"/>
        </w:rPr>
        <w:t> </w:t>
      </w:r>
      <w:r w:rsidR="00B67C1A" w:rsidRPr="00B67C1A">
        <w:rPr>
          <w:rFonts w:ascii="Times New Roman" w:hAnsi="Times New Roman" w:cs="Times New Roman"/>
          <w:sz w:val="28"/>
        </w:rPr>
        <w:t>реализации</w:t>
      </w:r>
      <w:r w:rsidR="00B67C1A">
        <w:rPr>
          <w:rFonts w:ascii="Times New Roman" w:hAnsi="Times New Roman" w:cs="Times New Roman"/>
          <w:sz w:val="28"/>
        </w:rPr>
        <w:t> </w:t>
      </w:r>
      <w:r w:rsidR="00B67C1A" w:rsidRPr="00B67C1A">
        <w:rPr>
          <w:rFonts w:ascii="Times New Roman" w:hAnsi="Times New Roman" w:cs="Times New Roman"/>
          <w:sz w:val="28"/>
        </w:rPr>
        <w:t>этих</w:t>
      </w:r>
      <w:r w:rsidR="00B67C1A">
        <w:rPr>
          <w:rFonts w:ascii="Times New Roman" w:hAnsi="Times New Roman" w:cs="Times New Roman"/>
          <w:sz w:val="28"/>
        </w:rPr>
        <w:t> </w:t>
      </w:r>
      <w:r w:rsidR="00B67C1A" w:rsidRPr="00B67C1A">
        <w:rPr>
          <w:rFonts w:ascii="Times New Roman" w:hAnsi="Times New Roman" w:cs="Times New Roman"/>
          <w:sz w:val="28"/>
        </w:rPr>
        <w:t>действий. </w:t>
      </w:r>
      <w:r w:rsidRPr="00B67C1A">
        <w:rPr>
          <w:rFonts w:ascii="Times New Roman" w:hAnsi="Times New Roman" w:cs="Times New Roman"/>
          <w:sz w:val="28"/>
          <w:szCs w:val="28"/>
        </w:rPr>
        <w:t xml:space="preserve"> Формирование знаний по общим основам тактики. </w:t>
      </w:r>
      <w:r w:rsidRPr="00900A28">
        <w:rPr>
          <w:rFonts w:ascii="Times New Roman" w:hAnsi="Times New Roman" w:cs="Times New Roman"/>
          <w:sz w:val="28"/>
          <w:szCs w:val="28"/>
        </w:rPr>
        <w:t>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 w:rsidRPr="00900A28">
        <w:rPr>
          <w:rFonts w:ascii="Times New Roman" w:hAnsi="Times New Roman" w:cs="Times New Roman"/>
          <w:sz w:val="28"/>
          <w:szCs w:val="28"/>
        </w:rPr>
        <w:t>дных методов</w:t>
      </w:r>
      <w:r w:rsidRPr="00900A28">
        <w:rPr>
          <w:rFonts w:ascii="Times New Roman" w:hAnsi="Times New Roman" w:cs="Times New Roman"/>
          <w:sz w:val="28"/>
          <w:szCs w:val="28"/>
        </w:rPr>
        <w:t xml:space="preserve">. </w:t>
      </w:r>
      <w:r w:rsidR="00CE3542" w:rsidRPr="00900A28">
        <w:rPr>
          <w:rFonts w:ascii="Times New Roman" w:hAnsi="Times New Roman" w:cs="Times New Roman"/>
          <w:sz w:val="28"/>
          <w:szCs w:val="28"/>
        </w:rPr>
        <w:t>Содержание работы. Об</w:t>
      </w:r>
      <w:r w:rsidRPr="00900A28">
        <w:rPr>
          <w:rFonts w:ascii="Times New Roman" w:hAnsi="Times New Roman" w:cs="Times New Roman"/>
          <w:sz w:val="28"/>
          <w:szCs w:val="28"/>
        </w:rPr>
        <w:t xml:space="preserve">учение </w:t>
      </w:r>
      <w:r w:rsidR="00900A28" w:rsidRPr="00900A28">
        <w:rPr>
          <w:rFonts w:ascii="Times New Roman" w:hAnsi="Times New Roman" w:cs="Times New Roman"/>
          <w:sz w:val="28"/>
          <w:szCs w:val="28"/>
        </w:rPr>
        <w:t>проведению атакующих, контратакующих и защитных действий</w:t>
      </w:r>
      <w:r w:rsidRPr="00900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D48" w:rsidRPr="002C0AED" w:rsidRDefault="0049084B" w:rsidP="002C0A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>представлены в таблицах № 14-</w:t>
      </w:r>
      <w:r w:rsidR="007A0773">
        <w:rPr>
          <w:rFonts w:ascii="Times New Roman" w:hAnsi="Times New Roman" w:cs="Times New Roman"/>
          <w:sz w:val="28"/>
          <w:szCs w:val="28"/>
        </w:rPr>
        <w:t>16</w:t>
      </w:r>
      <w:r w:rsidR="002C0AED">
        <w:rPr>
          <w:rFonts w:ascii="Times New Roman" w:hAnsi="Times New Roman" w:cs="Times New Roman"/>
          <w:sz w:val="28"/>
          <w:szCs w:val="28"/>
        </w:rPr>
        <w:t>.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706" w:type="dxa"/>
        <w:tblInd w:w="-674" w:type="dxa"/>
        <w:tblLayout w:type="fixed"/>
        <w:tblLook w:val="04A0" w:firstRow="1" w:lastRow="0" w:firstColumn="1" w:lastColumn="0" w:noHBand="0" w:noVBand="1"/>
      </w:tblPr>
      <w:tblGrid>
        <w:gridCol w:w="2058"/>
        <w:gridCol w:w="709"/>
        <w:gridCol w:w="567"/>
        <w:gridCol w:w="567"/>
        <w:gridCol w:w="709"/>
        <w:gridCol w:w="567"/>
        <w:gridCol w:w="567"/>
        <w:gridCol w:w="708"/>
        <w:gridCol w:w="567"/>
        <w:gridCol w:w="709"/>
        <w:gridCol w:w="709"/>
        <w:gridCol w:w="709"/>
        <w:gridCol w:w="850"/>
        <w:gridCol w:w="710"/>
      </w:tblGrid>
      <w:tr w:rsidR="00A118A0" w:rsidTr="00487A1E">
        <w:trPr>
          <w:cantSplit/>
          <w:trHeight w:val="1606"/>
        </w:trPr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166D9A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8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A118A0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:28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8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45ꞌ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A118A0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:1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ED22A9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A118A0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:4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7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A118A0" w:rsidP="00ED22A9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:17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A118A0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:15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A118A0" w:rsidP="000A78C4">
            <w:pPr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:45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  <w:r w:rsidR="000D56B3" w:rsidRPr="00487A1E">
              <w:rPr>
                <w:rFonts w:ascii="Times New Roman" w:hAnsi="Times New Roman" w:cs="Times New Roman"/>
              </w:rPr>
              <w:t xml:space="preserve"> </w:t>
            </w:r>
            <w:r w:rsidRPr="00487A1E">
              <w:rPr>
                <w:rFonts w:ascii="Times New Roman" w:hAnsi="Times New Roman" w:cs="Times New Roman"/>
              </w:rPr>
              <w:t>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ꞌ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3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3ꞌ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 ꞌ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047F53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 ꞌ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ED22A9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</w:tr>
      <w:tr w:rsidR="00A118A0" w:rsidTr="00487A1E">
        <w:tc>
          <w:tcPr>
            <w:tcW w:w="205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A118A0" w:rsidTr="00487A1E">
        <w:tc>
          <w:tcPr>
            <w:tcW w:w="2058" w:type="dxa"/>
          </w:tcPr>
          <w:p w:rsidR="008D2D48" w:rsidRPr="000245C3" w:rsidRDefault="008D2D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D2D48" w:rsidRPr="00487A1E" w:rsidRDefault="008D2D48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A118A0" w:rsidTr="00487A1E">
        <w:tc>
          <w:tcPr>
            <w:tcW w:w="2058" w:type="dxa"/>
          </w:tcPr>
          <w:p w:rsidR="008D2D48" w:rsidRPr="000245C3" w:rsidRDefault="008D2D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8A0" w:rsidTr="00487A1E">
        <w:tc>
          <w:tcPr>
            <w:tcW w:w="2058" w:type="dxa"/>
          </w:tcPr>
          <w:p w:rsidR="008D2D48" w:rsidRPr="000245C3" w:rsidRDefault="008D2D48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8D2D48" w:rsidRPr="00487A1E" w:rsidRDefault="008D2D48" w:rsidP="000D5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8A0" w:rsidTr="00487A1E">
        <w:tc>
          <w:tcPr>
            <w:tcW w:w="2058" w:type="dxa"/>
          </w:tcPr>
          <w:p w:rsidR="008D2D48" w:rsidRDefault="008D2D4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47F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8D2D48" w:rsidRPr="00487A1E" w:rsidRDefault="008D2D48" w:rsidP="00047F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850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10" w:type="dxa"/>
            <w:shd w:val="clear" w:color="auto" w:fill="auto"/>
          </w:tcPr>
          <w:p w:rsidR="008D2D48" w:rsidRPr="00487A1E" w:rsidRDefault="008D2D48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</w:tr>
    </w:tbl>
    <w:p w:rsidR="000A1D11" w:rsidRPr="001C22F6" w:rsidRDefault="0064181B" w:rsidP="0064181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 w:rsidR="001C22F6">
        <w:rPr>
          <w:rFonts w:ascii="Times New Roman" w:hAnsi="Times New Roman" w:cs="Times New Roman"/>
          <w:sz w:val="24"/>
          <w:szCs w:val="24"/>
        </w:rPr>
        <w:t>значения: 1:28 – 1 час 28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15ꞌ - 15 минут</w:t>
      </w:r>
    </w:p>
    <w:p w:rsidR="000A1D11" w:rsidRDefault="000A1D11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22F6" w:rsidRDefault="001C22F6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709"/>
        <w:gridCol w:w="730"/>
        <w:gridCol w:w="687"/>
        <w:gridCol w:w="851"/>
        <w:gridCol w:w="567"/>
        <w:gridCol w:w="567"/>
        <w:gridCol w:w="709"/>
        <w:gridCol w:w="708"/>
        <w:gridCol w:w="567"/>
        <w:gridCol w:w="709"/>
        <w:gridCol w:w="709"/>
      </w:tblGrid>
      <w:tr w:rsidR="00487A1E" w:rsidTr="00487A1E">
        <w:trPr>
          <w:cantSplit/>
          <w:trHeight w:val="1606"/>
        </w:trPr>
        <w:tc>
          <w:tcPr>
            <w:tcW w:w="1985" w:type="dxa"/>
          </w:tcPr>
          <w:p w:rsidR="000C5E4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047F53" w:rsidRPr="000C5E4C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487A1E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8:37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7:57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7E72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9:57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8:57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DC0C2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0:38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DC0C21" w:rsidP="00487A1E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8:40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DC0C21" w:rsidP="00DC0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DC0C21" w:rsidP="00DC0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9:40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DC0C2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7:40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DC0C21" w:rsidP="00487A1E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8:40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DC0C21" w:rsidP="00DC0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8:37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9</w:t>
            </w:r>
            <w:r w:rsidR="00DC0C21" w:rsidRPr="00487A1E">
              <w:rPr>
                <w:rFonts w:ascii="Times New Roman" w:hAnsi="Times New Roman" w:cs="Times New Roman"/>
                <w:szCs w:val="24"/>
              </w:rPr>
              <w:t>:37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2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DC0C21" w:rsidP="00DC0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DC0C2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Pr="000245C3" w:rsidRDefault="00047F53" w:rsidP="000C5E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7E721B" w:rsidP="000D56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47F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12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47F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47F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30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487A1E" w:rsidRDefault="000A1D11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</w:tbl>
    <w:p w:rsidR="00F8178B" w:rsidRPr="001C22F6" w:rsidRDefault="0064181B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зн</w:t>
      </w:r>
      <w:r w:rsidR="001C22F6">
        <w:rPr>
          <w:rFonts w:ascii="Times New Roman" w:hAnsi="Times New Roman" w:cs="Times New Roman"/>
          <w:sz w:val="24"/>
          <w:szCs w:val="24"/>
        </w:rPr>
        <w:t>ачения: 8:37 – 8 часов 37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23ꞌ – 23 минуты </w:t>
      </w:r>
      <w:r w:rsidR="00A54ED3" w:rsidRPr="001C22F6">
        <w:rPr>
          <w:rFonts w:ascii="Times New Roman" w:hAnsi="Times New Roman" w:cs="Times New Roman"/>
          <w:sz w:val="24"/>
          <w:szCs w:val="24"/>
        </w:rPr>
        <w:tab/>
      </w:r>
    </w:p>
    <w:p w:rsidR="001C22F6" w:rsidRDefault="001C22F6" w:rsidP="000A1D11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D11" w:rsidRDefault="007A0773" w:rsidP="000A1D11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6</w:t>
      </w:r>
    </w:p>
    <w:p w:rsidR="000A1D11" w:rsidRDefault="000A1D11" w:rsidP="000A1D1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трети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  <w:gridCol w:w="709"/>
        <w:gridCol w:w="850"/>
        <w:gridCol w:w="851"/>
      </w:tblGrid>
      <w:tr w:rsidR="00487A1E" w:rsidTr="00487A1E">
        <w:trPr>
          <w:cantSplit/>
          <w:trHeight w:val="1606"/>
        </w:trPr>
        <w:tc>
          <w:tcPr>
            <w:tcW w:w="1985" w:type="dxa"/>
          </w:tcPr>
          <w:p w:rsidR="000A1D11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0A1D11" w:rsidRPr="000C5E4C" w:rsidRDefault="000A1D11" w:rsidP="000A1D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A1D11" w:rsidRPr="000245C3" w:rsidRDefault="000A1D11" w:rsidP="000A1D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  <w:r w:rsidR="00A22F3F" w:rsidRPr="00487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487A1E">
            <w:pPr>
              <w:ind w:left="-108" w:right="-108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487A1E">
            <w:pPr>
              <w:ind w:left="-108" w:right="-11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  <w:r w:rsidR="00A22F3F" w:rsidRPr="00487A1E">
              <w:rPr>
                <w:rFonts w:ascii="Times New Roman" w:hAnsi="Times New Roman" w:cs="Times New Roman"/>
              </w:rPr>
              <w:t>1:57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487A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487A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A22F3F" w:rsidP="00487A1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487A1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  <w:r w:rsidR="00A22F3F" w:rsidRPr="00487A1E">
              <w:rPr>
                <w:rFonts w:ascii="Times New Roman" w:hAnsi="Times New Roman" w:cs="Times New Roman"/>
              </w:rPr>
              <w:t>1:40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A22F3F" w:rsidP="00487A1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487A1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2</w:t>
            </w:r>
            <w:r w:rsidR="00A22F3F" w:rsidRPr="00487A1E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A22F3F" w:rsidP="00487A1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  <w:r w:rsidR="00A22F3F" w:rsidRPr="00487A1E">
              <w:rPr>
                <w:rFonts w:ascii="Times New Roman" w:hAnsi="Times New Roman" w:cs="Times New Roman"/>
              </w:rPr>
              <w:t>1:37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3ꞌ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ꞌ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ꞌ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2ꞌ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0ꞌ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3ꞌ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3ꞌ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0A1D11" w:rsidRPr="000245C3" w:rsidRDefault="000A1D1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</w:tr>
      <w:tr w:rsidR="00487A1E" w:rsidTr="00487A1E">
        <w:tc>
          <w:tcPr>
            <w:tcW w:w="1985" w:type="dxa"/>
          </w:tcPr>
          <w:p w:rsidR="00DC0C21" w:rsidRPr="000245C3" w:rsidRDefault="00DC0C2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DC0C21" w:rsidRPr="000245C3" w:rsidRDefault="00DC0C2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DC0C21" w:rsidRPr="000245C3" w:rsidRDefault="00DC0C21" w:rsidP="000A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</w:tr>
      <w:tr w:rsidR="00487A1E" w:rsidTr="00487A1E">
        <w:tc>
          <w:tcPr>
            <w:tcW w:w="1985" w:type="dxa"/>
          </w:tcPr>
          <w:p w:rsidR="00DC0C21" w:rsidRPr="000245C3" w:rsidRDefault="00DC0C21" w:rsidP="000A1D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D3489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DD3489">
            <w:pPr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A22F3F" w:rsidP="000A1D1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A22F3F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C21" w:rsidRPr="00487A1E" w:rsidRDefault="00DC0C21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0C21" w:rsidRPr="00487A1E" w:rsidRDefault="00DD3489" w:rsidP="00203C01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</w:t>
            </w:r>
          </w:p>
        </w:tc>
      </w:tr>
      <w:tr w:rsidR="00487A1E" w:rsidTr="00487A1E">
        <w:tc>
          <w:tcPr>
            <w:tcW w:w="1985" w:type="dxa"/>
          </w:tcPr>
          <w:p w:rsidR="000A1D11" w:rsidRDefault="000A1D11" w:rsidP="000A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0A1D11" w:rsidP="000A1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336B14" w:rsidP="000A1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336B14" w:rsidP="000A1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A1D11" w:rsidRPr="00487A1E" w:rsidRDefault="00336B14" w:rsidP="000A1D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36</w:t>
            </w:r>
          </w:p>
        </w:tc>
      </w:tr>
    </w:tbl>
    <w:p w:rsidR="000A1D11" w:rsidRDefault="0064181B" w:rsidP="0064181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55C">
        <w:rPr>
          <w:rFonts w:ascii="Times New Roman" w:hAnsi="Times New Roman" w:cs="Times New Roman"/>
          <w:sz w:val="24"/>
          <w:szCs w:val="24"/>
        </w:rPr>
        <w:t>Примечание: обозначения: 11:37 – 11 часов 37 минут, 23ꞌ - 23 минуты</w:t>
      </w:r>
    </w:p>
    <w:p w:rsidR="00C7655C" w:rsidRPr="00C7655C" w:rsidRDefault="00C7655C" w:rsidP="0064181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14B8" w:rsidRPr="00CE3542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ренировочный этап (этап спортивной специализации)</w:t>
      </w:r>
    </w:p>
    <w:p w:rsidR="006C7CEF" w:rsidRDefault="006C7CEF" w:rsidP="00CE3542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тренировочных групп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2C0AED">
        <w:rPr>
          <w:rFonts w:ascii="Times New Roman" w:hAnsi="Times New Roman" w:cs="Times New Roman"/>
          <w:sz w:val="28"/>
          <w:szCs w:val="28"/>
        </w:rPr>
        <w:t>бокс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710E37">
        <w:rPr>
          <w:rFonts w:ascii="Times New Roman" w:hAnsi="Times New Roman" w:cs="Times New Roman"/>
          <w:sz w:val="28"/>
          <w:szCs w:val="28"/>
        </w:rPr>
        <w:t>бокс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6C7CEF" w:rsidRDefault="006C7CEF" w:rsidP="006C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Техническая подготовка. Цель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</w:t>
      </w:r>
      <w:r w:rsidR="00CE3542" w:rsidRPr="00B32D59">
        <w:rPr>
          <w:rFonts w:ascii="Times New Roman" w:hAnsi="Times New Roman" w:cs="Times New Roman"/>
          <w:sz w:val="28"/>
          <w:szCs w:val="28"/>
        </w:rPr>
        <w:t xml:space="preserve">формирование эффективной техники </w:t>
      </w:r>
      <w:r w:rsidR="002C0AED" w:rsidRPr="00B32D59">
        <w:rPr>
          <w:rFonts w:ascii="Times New Roman" w:hAnsi="Times New Roman" w:cs="Times New Roman"/>
          <w:sz w:val="28"/>
          <w:szCs w:val="28"/>
        </w:rPr>
        <w:t>бокса</w:t>
      </w:r>
      <w:r w:rsidR="00CE3542" w:rsidRPr="00B32D59">
        <w:rPr>
          <w:rFonts w:ascii="Times New Roman" w:hAnsi="Times New Roman" w:cs="Times New Roman"/>
          <w:sz w:val="28"/>
          <w:szCs w:val="28"/>
        </w:rPr>
        <w:t xml:space="preserve"> с оптимальной скоростью</w:t>
      </w:r>
      <w:r w:rsidR="00E059AB" w:rsidRPr="00B32D59">
        <w:rPr>
          <w:rFonts w:ascii="Times New Roman" w:hAnsi="Times New Roman" w:cs="Times New Roman"/>
          <w:sz w:val="28"/>
          <w:szCs w:val="28"/>
        </w:rPr>
        <w:t xml:space="preserve">. </w:t>
      </w:r>
      <w:r w:rsidRPr="00B32D59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CE3542" w:rsidRPr="00B32D59">
        <w:rPr>
          <w:rFonts w:ascii="Times New Roman" w:hAnsi="Times New Roman" w:cs="Times New Roman"/>
          <w:sz w:val="28"/>
          <w:szCs w:val="28"/>
        </w:rPr>
        <w:t xml:space="preserve">владение оптимальной структурой движений при </w:t>
      </w:r>
      <w:r w:rsidR="00B32D59">
        <w:rPr>
          <w:rFonts w:ascii="Times New Roman" w:hAnsi="Times New Roman" w:cs="Times New Roman"/>
          <w:sz w:val="28"/>
          <w:szCs w:val="28"/>
        </w:rPr>
        <w:t>боксировании</w:t>
      </w:r>
      <w:r w:rsidR="00CE3542" w:rsidRPr="00B32D59">
        <w:rPr>
          <w:rFonts w:ascii="Times New Roman" w:hAnsi="Times New Roman" w:cs="Times New Roman"/>
          <w:sz w:val="28"/>
          <w:szCs w:val="28"/>
        </w:rPr>
        <w:t xml:space="preserve"> в умеренном темпе</w:t>
      </w:r>
      <w:r w:rsidRPr="00B32D59">
        <w:rPr>
          <w:rFonts w:ascii="Times New Roman" w:hAnsi="Times New Roman" w:cs="Times New Roman"/>
          <w:sz w:val="28"/>
          <w:szCs w:val="28"/>
        </w:rPr>
        <w:t>;</w:t>
      </w:r>
      <w:r w:rsidR="00CE3542" w:rsidRPr="00B32D59">
        <w:rPr>
          <w:rFonts w:ascii="Times New Roman" w:hAnsi="Times New Roman" w:cs="Times New Roman"/>
          <w:sz w:val="28"/>
          <w:szCs w:val="28"/>
        </w:rPr>
        <w:t xml:space="preserve"> </w:t>
      </w:r>
      <w:r w:rsidR="00B32D59" w:rsidRPr="00B32D59">
        <w:rPr>
          <w:rFonts w:ascii="Times New Roman" w:hAnsi="Times New Roman" w:cs="Times New Roman"/>
          <w:sz w:val="28"/>
          <w:szCs w:val="28"/>
        </w:rPr>
        <w:t>р</w:t>
      </w:r>
      <w:r w:rsidR="00CE3542" w:rsidRPr="00B32D59">
        <w:rPr>
          <w:rFonts w:ascii="Times New Roman" w:hAnsi="Times New Roman" w:cs="Times New Roman"/>
          <w:sz w:val="28"/>
          <w:szCs w:val="28"/>
        </w:rPr>
        <w:t>асширение диапазона специальных двигательных навыков.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</w:t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BB61BC">
        <w:rPr>
          <w:rFonts w:ascii="Times New Roman" w:hAnsi="Times New Roman" w:cs="Times New Roman"/>
          <w:sz w:val="28"/>
          <w:szCs w:val="28"/>
        </w:rPr>
        <w:tab/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Физическая подготовка. Цель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разносторонняя специальная физическая подготовка с акцентированным развити</w:t>
      </w:r>
      <w:r>
        <w:rPr>
          <w:rFonts w:ascii="Times New Roman" w:hAnsi="Times New Roman" w:cs="Times New Roman"/>
          <w:sz w:val="28"/>
          <w:szCs w:val="28"/>
        </w:rPr>
        <w:t>ем скоростных качеств. Задачи: выполнение полного объе</w:t>
      </w:r>
      <w:r w:rsidRPr="00CE3542">
        <w:rPr>
          <w:rFonts w:ascii="Times New Roman" w:hAnsi="Times New Roman" w:cs="Times New Roman"/>
          <w:sz w:val="28"/>
          <w:szCs w:val="28"/>
        </w:rPr>
        <w:t>м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тренировочных нагрузок по всем аспектам подготовки; развитие спец</w:t>
      </w:r>
      <w:r>
        <w:rPr>
          <w:rFonts w:ascii="Times New Roman" w:hAnsi="Times New Roman" w:cs="Times New Roman"/>
          <w:sz w:val="28"/>
          <w:szCs w:val="28"/>
        </w:rPr>
        <w:t xml:space="preserve">иальной выносливости </w:t>
      </w:r>
      <w:r w:rsidR="00EF276F">
        <w:rPr>
          <w:rFonts w:ascii="Times New Roman" w:hAnsi="Times New Roman" w:cs="Times New Roman"/>
          <w:sz w:val="28"/>
          <w:szCs w:val="28"/>
        </w:rPr>
        <w:t>боксе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овладение всеми специальными упражнениями </w:t>
      </w:r>
      <w:r w:rsidR="00EF276F">
        <w:rPr>
          <w:rFonts w:ascii="Times New Roman" w:hAnsi="Times New Roman" w:cs="Times New Roman"/>
          <w:sz w:val="28"/>
          <w:szCs w:val="28"/>
        </w:rPr>
        <w:t>боксер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84B" w:rsidRDefault="00CE3542" w:rsidP="006C7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D5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Pr="00B32D59">
        <w:rPr>
          <w:rFonts w:ascii="Times New Roman" w:hAnsi="Times New Roman" w:cs="Times New Roman"/>
          <w:sz w:val="28"/>
          <w:szCs w:val="28"/>
        </w:rPr>
        <w:t xml:space="preserve"> освоение основных тактических приёмов </w:t>
      </w:r>
      <w:r w:rsidR="00B32D59">
        <w:rPr>
          <w:rFonts w:ascii="Times New Roman" w:hAnsi="Times New Roman" w:cs="Times New Roman"/>
          <w:sz w:val="28"/>
          <w:szCs w:val="28"/>
        </w:rPr>
        <w:t>ведения поединка</w:t>
      </w:r>
      <w:r w:rsidR="006C7CEF" w:rsidRPr="00B32D59">
        <w:rPr>
          <w:rFonts w:ascii="Times New Roman" w:hAnsi="Times New Roman" w:cs="Times New Roman"/>
          <w:sz w:val="28"/>
          <w:szCs w:val="28"/>
        </w:rPr>
        <w:t xml:space="preserve">. Задачи: </w:t>
      </w:r>
      <w:r w:rsidRPr="00B32D59">
        <w:rPr>
          <w:rFonts w:ascii="Times New Roman" w:hAnsi="Times New Roman" w:cs="Times New Roman"/>
          <w:sz w:val="28"/>
          <w:szCs w:val="28"/>
        </w:rPr>
        <w:t>научит</w:t>
      </w:r>
      <w:r w:rsidR="006C7CEF" w:rsidRPr="00B32D59">
        <w:rPr>
          <w:rFonts w:ascii="Times New Roman" w:hAnsi="Times New Roman" w:cs="Times New Roman"/>
          <w:sz w:val="28"/>
          <w:szCs w:val="28"/>
        </w:rPr>
        <w:t>ь</w:t>
      </w:r>
      <w:r w:rsidRPr="00B32D59">
        <w:rPr>
          <w:rFonts w:ascii="Times New Roman" w:hAnsi="Times New Roman" w:cs="Times New Roman"/>
          <w:sz w:val="28"/>
          <w:szCs w:val="28"/>
        </w:rPr>
        <w:t xml:space="preserve">ся распределению сил </w:t>
      </w:r>
      <w:r w:rsidR="00B32D59">
        <w:rPr>
          <w:rFonts w:ascii="Times New Roman" w:hAnsi="Times New Roman" w:cs="Times New Roman"/>
          <w:sz w:val="28"/>
          <w:szCs w:val="28"/>
        </w:rPr>
        <w:t xml:space="preserve">на всё время поединка </w:t>
      </w:r>
      <w:r w:rsidRPr="00B32D59">
        <w:rPr>
          <w:rFonts w:ascii="Times New Roman" w:hAnsi="Times New Roman" w:cs="Times New Roman"/>
          <w:sz w:val="28"/>
          <w:szCs w:val="28"/>
        </w:rPr>
        <w:t>при использо</w:t>
      </w:r>
      <w:r w:rsidR="006C7CEF" w:rsidRPr="00B32D59">
        <w:rPr>
          <w:rFonts w:ascii="Times New Roman" w:hAnsi="Times New Roman" w:cs="Times New Roman"/>
          <w:sz w:val="28"/>
          <w:szCs w:val="28"/>
        </w:rPr>
        <w:t>вании различных тактических прие</w:t>
      </w:r>
      <w:r w:rsidR="0049084B" w:rsidRPr="00B32D59">
        <w:rPr>
          <w:rFonts w:ascii="Times New Roman" w:hAnsi="Times New Roman" w:cs="Times New Roman"/>
          <w:sz w:val="28"/>
          <w:szCs w:val="28"/>
        </w:rPr>
        <w:t>мов;</w:t>
      </w:r>
      <w:r w:rsidRPr="00B32D59">
        <w:rPr>
          <w:rFonts w:ascii="Times New Roman" w:hAnsi="Times New Roman" w:cs="Times New Roman"/>
          <w:sz w:val="28"/>
          <w:szCs w:val="28"/>
        </w:rPr>
        <w:t xml:space="preserve"> уметь применять различные тактические </w:t>
      </w:r>
      <w:r w:rsidR="0049084B" w:rsidRPr="00B32D59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B32D59">
        <w:rPr>
          <w:rFonts w:ascii="Times New Roman" w:hAnsi="Times New Roman" w:cs="Times New Roman"/>
          <w:sz w:val="28"/>
          <w:szCs w:val="28"/>
        </w:rPr>
        <w:t>ведения поединка</w:t>
      </w:r>
      <w:r w:rsidR="0049084B" w:rsidRPr="00B32D59">
        <w:rPr>
          <w:rFonts w:ascii="Times New Roman" w:hAnsi="Times New Roman" w:cs="Times New Roman"/>
          <w:sz w:val="28"/>
          <w:szCs w:val="28"/>
        </w:rPr>
        <w:t>;</w:t>
      </w:r>
      <w:r w:rsidRPr="00B32D59">
        <w:rPr>
          <w:rFonts w:ascii="Times New Roman" w:hAnsi="Times New Roman" w:cs="Times New Roman"/>
          <w:sz w:val="28"/>
          <w:szCs w:val="28"/>
        </w:rPr>
        <w:t xml:space="preserve"> уметь выбирать рациональный тактический вариант ведения борьбы в зависимости от соревновательной ситуации. Основными методами являются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Pr="00B32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D59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B32D59">
        <w:rPr>
          <w:rFonts w:ascii="Times New Roman" w:hAnsi="Times New Roman" w:cs="Times New Roman"/>
          <w:sz w:val="28"/>
          <w:szCs w:val="28"/>
        </w:rPr>
        <w:t xml:space="preserve"> и упражнения с привлечением словесных методов. На этом этапе тактические действия совершенствуются и доводятся до уровня навыка. Осуществляется это при помощи следующих средств </w:t>
      </w:r>
      <w:r w:rsidR="0049084B" w:rsidRPr="00B32D59">
        <w:rPr>
          <w:rFonts w:ascii="Times New Roman" w:hAnsi="Times New Roman" w:cs="Times New Roman"/>
          <w:sz w:val="28"/>
          <w:szCs w:val="28"/>
        </w:rPr>
        <w:t>–</w:t>
      </w:r>
      <w:r w:rsidRPr="00B32D59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49084B" w:rsidRPr="00B32D59">
        <w:rPr>
          <w:rFonts w:ascii="Times New Roman" w:hAnsi="Times New Roman" w:cs="Times New Roman"/>
          <w:sz w:val="28"/>
          <w:szCs w:val="28"/>
        </w:rPr>
        <w:t>,</w:t>
      </w:r>
      <w:r w:rsidRPr="00B32D59">
        <w:rPr>
          <w:rFonts w:ascii="Times New Roman" w:hAnsi="Times New Roman" w:cs="Times New Roman"/>
          <w:sz w:val="28"/>
          <w:szCs w:val="28"/>
        </w:rPr>
        <w:t xml:space="preserve"> с привлечением товарищей по команде в условиях моделирования соревновательной обстановки</w:t>
      </w:r>
      <w:r w:rsidR="0049084B" w:rsidRPr="00B32D59">
        <w:rPr>
          <w:rFonts w:ascii="Times New Roman" w:hAnsi="Times New Roman" w:cs="Times New Roman"/>
          <w:sz w:val="28"/>
          <w:szCs w:val="28"/>
        </w:rPr>
        <w:t>,</w:t>
      </w:r>
      <w:r w:rsidRPr="00B32D59">
        <w:rPr>
          <w:rFonts w:ascii="Times New Roman" w:hAnsi="Times New Roman" w:cs="Times New Roman"/>
          <w:sz w:val="28"/>
          <w:szCs w:val="28"/>
        </w:rPr>
        <w:t xml:space="preserve"> в соревновательных условиях. </w:t>
      </w:r>
    </w:p>
    <w:p w:rsidR="00CE3542" w:rsidRDefault="00CE3542" w:rsidP="00490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Соревновательная подготовка</w:t>
      </w:r>
      <w:r w:rsidR="0049084B">
        <w:rPr>
          <w:rFonts w:ascii="Times New Roman" w:hAnsi="Times New Roman" w:cs="Times New Roman"/>
          <w:sz w:val="28"/>
          <w:szCs w:val="28"/>
        </w:rPr>
        <w:t xml:space="preserve">. Цель </w:t>
      </w:r>
      <w:r w:rsidR="0064181B">
        <w:rPr>
          <w:rFonts w:ascii="Times New Roman" w:hAnsi="Times New Roman" w:cs="Times New Roman"/>
          <w:sz w:val="28"/>
          <w:szCs w:val="28"/>
        </w:rPr>
        <w:t>–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49084B" w:rsidRPr="00B32D59">
        <w:rPr>
          <w:rFonts w:ascii="Times New Roman" w:hAnsi="Times New Roman" w:cs="Times New Roman"/>
          <w:sz w:val="28"/>
          <w:szCs w:val="28"/>
        </w:rPr>
        <w:t>овладение представлениями</w:t>
      </w:r>
      <w:r w:rsidRPr="00B32D59">
        <w:rPr>
          <w:rFonts w:ascii="Times New Roman" w:hAnsi="Times New Roman" w:cs="Times New Roman"/>
          <w:sz w:val="28"/>
          <w:szCs w:val="28"/>
        </w:rPr>
        <w:t xml:space="preserve"> о системе подготовки </w:t>
      </w:r>
      <w:r w:rsidR="00B32D59" w:rsidRPr="00B32D59">
        <w:rPr>
          <w:rFonts w:ascii="Times New Roman" w:hAnsi="Times New Roman" w:cs="Times New Roman"/>
          <w:sz w:val="28"/>
          <w:szCs w:val="28"/>
        </w:rPr>
        <w:t>боксера</w:t>
      </w:r>
      <w:r w:rsidRPr="00B32D59">
        <w:rPr>
          <w:rFonts w:ascii="Times New Roman" w:hAnsi="Times New Roman" w:cs="Times New Roman"/>
          <w:sz w:val="28"/>
          <w:szCs w:val="28"/>
        </w:rPr>
        <w:t xml:space="preserve"> и эффективной технике </w:t>
      </w:r>
      <w:r w:rsidR="00B32D59" w:rsidRPr="00B32D59">
        <w:rPr>
          <w:rFonts w:ascii="Times New Roman" w:hAnsi="Times New Roman" w:cs="Times New Roman"/>
          <w:sz w:val="28"/>
          <w:szCs w:val="28"/>
        </w:rPr>
        <w:t>бокс</w:t>
      </w:r>
      <w:r w:rsidR="00822D10">
        <w:rPr>
          <w:rFonts w:ascii="Times New Roman" w:hAnsi="Times New Roman" w:cs="Times New Roman"/>
          <w:sz w:val="28"/>
          <w:szCs w:val="28"/>
        </w:rPr>
        <w:t>а</w:t>
      </w:r>
      <w:r w:rsidRPr="00B32D59">
        <w:rPr>
          <w:rFonts w:ascii="Times New Roman" w:hAnsi="Times New Roman" w:cs="Times New Roman"/>
          <w:sz w:val="28"/>
          <w:szCs w:val="28"/>
        </w:rPr>
        <w:t>. Используются</w:t>
      </w:r>
      <w:r w:rsidR="0049084B" w:rsidRPr="00B32D59">
        <w:rPr>
          <w:rFonts w:ascii="Times New Roman" w:hAnsi="Times New Roman" w:cs="Times New Roman"/>
          <w:sz w:val="28"/>
          <w:szCs w:val="28"/>
        </w:rPr>
        <w:t>:</w:t>
      </w:r>
      <w:r w:rsidRPr="00B32D59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 по вопросам обучения и тренировки </w:t>
      </w:r>
      <w:r w:rsidR="00B32D59" w:rsidRPr="00B32D59">
        <w:rPr>
          <w:rFonts w:ascii="Times New Roman" w:hAnsi="Times New Roman" w:cs="Times New Roman"/>
          <w:sz w:val="28"/>
          <w:szCs w:val="28"/>
        </w:rPr>
        <w:t>боксеров</w:t>
      </w:r>
      <w:r w:rsidRPr="00B32D59">
        <w:rPr>
          <w:rFonts w:ascii="Times New Roman" w:hAnsi="Times New Roman" w:cs="Times New Roman"/>
          <w:sz w:val="28"/>
          <w:szCs w:val="28"/>
        </w:rPr>
        <w:t xml:space="preserve">, разбор и анализ техники </w:t>
      </w:r>
      <w:r w:rsidR="00B32D59" w:rsidRPr="00B32D59">
        <w:rPr>
          <w:rFonts w:ascii="Times New Roman" w:hAnsi="Times New Roman" w:cs="Times New Roman"/>
          <w:sz w:val="28"/>
          <w:szCs w:val="28"/>
        </w:rPr>
        <w:t>бокс</w:t>
      </w:r>
      <w:r w:rsidR="00446433">
        <w:rPr>
          <w:rFonts w:ascii="Times New Roman" w:hAnsi="Times New Roman" w:cs="Times New Roman"/>
          <w:sz w:val="28"/>
          <w:szCs w:val="28"/>
        </w:rPr>
        <w:t>а</w:t>
      </w:r>
      <w:r w:rsidRPr="00B32D59">
        <w:rPr>
          <w:rFonts w:ascii="Times New Roman" w:hAnsi="Times New Roman" w:cs="Times New Roman"/>
          <w:sz w:val="28"/>
          <w:szCs w:val="28"/>
        </w:rPr>
        <w:t xml:space="preserve"> и методов обучения и тренировки, просмотр </w:t>
      </w:r>
      <w:r w:rsidR="00B32D59" w:rsidRPr="00B32D59">
        <w:rPr>
          <w:rFonts w:ascii="Times New Roman" w:hAnsi="Times New Roman" w:cs="Times New Roman"/>
          <w:sz w:val="28"/>
          <w:szCs w:val="28"/>
        </w:rPr>
        <w:t>видео</w:t>
      </w:r>
      <w:r w:rsidRPr="00B32D59">
        <w:rPr>
          <w:rFonts w:ascii="Times New Roman" w:hAnsi="Times New Roman" w:cs="Times New Roman"/>
          <w:sz w:val="28"/>
          <w:szCs w:val="28"/>
        </w:rPr>
        <w:t>, лекции по вопросам обучения и тренировки.</w:t>
      </w:r>
    </w:p>
    <w:p w:rsidR="0049084B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A0773">
        <w:rPr>
          <w:rFonts w:ascii="Times New Roman" w:hAnsi="Times New Roman" w:cs="Times New Roman"/>
          <w:sz w:val="28"/>
          <w:szCs w:val="28"/>
        </w:rPr>
        <w:t>таблицах № 17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7A0773">
        <w:rPr>
          <w:rFonts w:ascii="Times New Roman" w:hAnsi="Times New Roman" w:cs="Times New Roman"/>
          <w:sz w:val="28"/>
          <w:szCs w:val="28"/>
        </w:rPr>
        <w:t>21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D11" w:rsidRDefault="000A1D11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D11" w:rsidRDefault="000A1D11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433" w:rsidRDefault="00446433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6F" w:rsidRDefault="00EF276F" w:rsidP="00B32D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2D59" w:rsidRDefault="00B32D59" w:rsidP="00B32D5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276F" w:rsidRPr="0034137E" w:rsidRDefault="00EF276F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655C" w:rsidRDefault="00C7655C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A0773">
        <w:rPr>
          <w:rFonts w:ascii="Times New Roman" w:hAnsi="Times New Roman" w:cs="Times New Roman"/>
          <w:sz w:val="28"/>
          <w:szCs w:val="28"/>
        </w:rPr>
        <w:t>17</w:t>
      </w:r>
    </w:p>
    <w:p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704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057"/>
        <w:gridCol w:w="659"/>
        <w:gridCol w:w="673"/>
        <w:gridCol w:w="756"/>
        <w:gridCol w:w="747"/>
        <w:gridCol w:w="765"/>
        <w:gridCol w:w="756"/>
        <w:gridCol w:w="506"/>
        <w:gridCol w:w="506"/>
        <w:gridCol w:w="506"/>
        <w:gridCol w:w="646"/>
        <w:gridCol w:w="709"/>
        <w:gridCol w:w="709"/>
        <w:gridCol w:w="709"/>
      </w:tblGrid>
      <w:tr w:rsidR="00047F53" w:rsidTr="0064181B">
        <w:trPr>
          <w:cantSplit/>
          <w:trHeight w:val="1606"/>
        </w:trPr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F53" w:rsidTr="0064181B"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F53" w:rsidTr="0064181B"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" w:type="dxa"/>
            <w:shd w:val="clear" w:color="auto" w:fill="auto"/>
          </w:tcPr>
          <w:p w:rsidR="00084AB4" w:rsidRPr="000245C3" w:rsidRDefault="005965F1" w:rsidP="0008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7F53" w:rsidTr="0064181B"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3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3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5965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59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5965F1" w:rsidP="0059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C01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2E2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965F1" w:rsidP="00EF27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C01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03C0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3</w:t>
            </w:r>
          </w:p>
        </w:tc>
      </w:tr>
      <w:tr w:rsidR="00047F53" w:rsidTr="0064181B"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:rsidTr="0064181B">
        <w:tc>
          <w:tcPr>
            <w:tcW w:w="205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084AB4">
            <w:pPr>
              <w:jc w:val="center"/>
            </w:pPr>
            <w:r w:rsidRPr="00A9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AB4" w:rsidTr="0064181B">
        <w:tc>
          <w:tcPr>
            <w:tcW w:w="2057" w:type="dxa"/>
          </w:tcPr>
          <w:p w:rsidR="00084AB4" w:rsidRPr="000245C3" w:rsidRDefault="00084AB4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59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084AB4" w:rsidRPr="000245C3" w:rsidRDefault="000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Pr="000245C3" w:rsidRDefault="00084AB4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084AB4" w:rsidRPr="000245C3" w:rsidRDefault="005965F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Pr="000245C3" w:rsidRDefault="005965F1" w:rsidP="002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AB4" w:rsidRDefault="00084AB4" w:rsidP="00203C01">
            <w:pPr>
              <w:jc w:val="center"/>
            </w:pPr>
            <w:r w:rsidRPr="0041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64181B">
        <w:tc>
          <w:tcPr>
            <w:tcW w:w="205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:rsidR="00047F53" w:rsidRPr="000245C3" w:rsidRDefault="000A1D1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73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A85B4C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85B4C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A1D11" w:rsidRPr="007A0773" w:rsidRDefault="0064181B" w:rsidP="0064181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</w:t>
      </w:r>
      <w:r w:rsidR="007A0773">
        <w:rPr>
          <w:rFonts w:ascii="Times New Roman" w:hAnsi="Times New Roman" w:cs="Times New Roman"/>
          <w:sz w:val="24"/>
          <w:szCs w:val="24"/>
        </w:rPr>
        <w:t>начения: 3:23 – 3 часа 23 минуты;</w:t>
      </w:r>
      <w:r w:rsidRPr="007A0773">
        <w:rPr>
          <w:rFonts w:ascii="Times New Roman" w:hAnsi="Times New Roman" w:cs="Times New Roman"/>
          <w:sz w:val="24"/>
          <w:szCs w:val="24"/>
        </w:rPr>
        <w:t xml:space="preserve"> 27ꞌ - 27 минут</w:t>
      </w:r>
    </w:p>
    <w:p w:rsidR="000A1D11" w:rsidRDefault="000A1D11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773" w:rsidRDefault="007A0773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A0773">
        <w:rPr>
          <w:rFonts w:ascii="Times New Roman" w:hAnsi="Times New Roman" w:cs="Times New Roman"/>
          <w:sz w:val="28"/>
          <w:szCs w:val="28"/>
        </w:rPr>
        <w:t>18</w:t>
      </w:r>
    </w:p>
    <w:p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686"/>
        <w:gridCol w:w="646"/>
        <w:gridCol w:w="756"/>
        <w:gridCol w:w="756"/>
        <w:gridCol w:w="756"/>
        <w:gridCol w:w="756"/>
        <w:gridCol w:w="506"/>
        <w:gridCol w:w="506"/>
        <w:gridCol w:w="586"/>
        <w:gridCol w:w="722"/>
        <w:gridCol w:w="695"/>
        <w:gridCol w:w="709"/>
        <w:gridCol w:w="709"/>
      </w:tblGrid>
      <w:tr w:rsidR="00047F53" w:rsidTr="0064181B">
        <w:trPr>
          <w:cantSplit/>
          <w:trHeight w:val="1606"/>
        </w:trPr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2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BB10B6" w:rsidP="00B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2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B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40B6B" w:rsidP="002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240B6B" w:rsidP="002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2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2E2E5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0B6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BB10B6" w:rsidP="00B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240B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3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1034B4" w:rsidP="00EF27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2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4B4" w:rsidP="00EF276F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B6B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737C8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14A" w:rsidTr="0064181B">
        <w:tc>
          <w:tcPr>
            <w:tcW w:w="2127" w:type="dxa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8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BB10B6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BB10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14A" w:rsidTr="0064181B">
        <w:tc>
          <w:tcPr>
            <w:tcW w:w="2127" w:type="dxa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8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14A" w:rsidTr="0064181B">
        <w:tc>
          <w:tcPr>
            <w:tcW w:w="2127" w:type="dxa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8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14A" w:rsidTr="0064181B">
        <w:tc>
          <w:tcPr>
            <w:tcW w:w="2127" w:type="dxa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8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14A" w:rsidTr="0064181B">
        <w:tc>
          <w:tcPr>
            <w:tcW w:w="2127" w:type="dxa"/>
          </w:tcPr>
          <w:p w:rsidR="009A614A" w:rsidRPr="000245C3" w:rsidRDefault="009A614A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8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9A614A" w:rsidRPr="000245C3" w:rsidRDefault="009A61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614A" w:rsidRPr="000245C3" w:rsidRDefault="009A614A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64181B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6" w:type="dxa"/>
            <w:shd w:val="clear" w:color="auto" w:fill="auto"/>
          </w:tcPr>
          <w:p w:rsidR="00047F53" w:rsidRPr="000245C3" w:rsidRDefault="000A1D1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4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  <w:shd w:val="clear" w:color="auto" w:fill="auto"/>
          </w:tcPr>
          <w:p w:rsidR="00047F53" w:rsidRPr="000245C3" w:rsidRDefault="009A614A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95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F53" w:rsidRPr="000245C3" w:rsidRDefault="009A614A" w:rsidP="00D1494C">
            <w:pPr>
              <w:spacing w:after="0"/>
              <w:ind w:left="-127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0A1D11" w:rsidRPr="007A0773" w:rsidRDefault="0064181B" w:rsidP="0064181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н</w:t>
      </w:r>
      <w:r w:rsidR="007A0773">
        <w:rPr>
          <w:rFonts w:ascii="Times New Roman" w:hAnsi="Times New Roman" w:cs="Times New Roman"/>
          <w:sz w:val="24"/>
          <w:szCs w:val="24"/>
        </w:rPr>
        <w:t>ачения: 4:23 – 4 часа 23 минуты;</w:t>
      </w:r>
      <w:r w:rsidRPr="007A0773">
        <w:rPr>
          <w:rFonts w:ascii="Times New Roman" w:hAnsi="Times New Roman" w:cs="Times New Roman"/>
          <w:sz w:val="24"/>
          <w:szCs w:val="24"/>
        </w:rPr>
        <w:t xml:space="preserve"> 27ꞌ – 27 минут </w:t>
      </w:r>
    </w:p>
    <w:p w:rsidR="000A1D11" w:rsidRDefault="000A1D11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773" w:rsidRDefault="007A0773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</w:t>
      </w:r>
      <w:r w:rsidR="007A0773">
        <w:rPr>
          <w:rFonts w:ascii="Times New Roman" w:hAnsi="Times New Roman" w:cs="Times New Roman"/>
          <w:sz w:val="28"/>
          <w:szCs w:val="28"/>
        </w:rPr>
        <w:t>9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</w:t>
      </w:r>
      <w:r w:rsidR="00F8178B">
        <w:rPr>
          <w:rFonts w:ascii="Times New Roman" w:hAnsi="Times New Roman" w:cs="Times New Roman"/>
          <w:sz w:val="28"/>
        </w:rPr>
        <w:t>и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p w:rsidR="00047F53" w:rsidRDefault="00A54ED3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649"/>
        <w:gridCol w:w="756"/>
        <w:gridCol w:w="756"/>
        <w:gridCol w:w="756"/>
        <w:gridCol w:w="506"/>
        <w:gridCol w:w="506"/>
        <w:gridCol w:w="506"/>
        <w:gridCol w:w="668"/>
        <w:gridCol w:w="708"/>
        <w:gridCol w:w="689"/>
        <w:gridCol w:w="723"/>
      </w:tblGrid>
      <w:tr w:rsidR="00047F53" w:rsidTr="0064181B">
        <w:trPr>
          <w:cantSplit/>
          <w:trHeight w:val="1606"/>
        </w:trPr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034B4" w:rsidTr="0064181B">
        <w:tc>
          <w:tcPr>
            <w:tcW w:w="2127" w:type="dxa"/>
          </w:tcPr>
          <w:p w:rsidR="001034B4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034B4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1034B4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1034B4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1034B4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1034B4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1034B4" w:rsidRPr="000245C3" w:rsidRDefault="001034B4" w:rsidP="0010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1034B4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1034B4" w:rsidRPr="000245C3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1034B4" w:rsidRPr="000245C3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shd w:val="clear" w:color="auto" w:fill="auto"/>
          </w:tcPr>
          <w:p w:rsidR="001034B4" w:rsidRPr="00480448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034B4" w:rsidRPr="000245C3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1034B4" w:rsidRPr="000245C3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1034B4" w:rsidRPr="000245C3" w:rsidRDefault="001034B4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1034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9660A1" w:rsidP="0096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9660A1" w:rsidP="0096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923C5" w:rsidP="00EF276F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3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F9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44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48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9660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0A1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9660A1" w:rsidP="0096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3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A1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7F53"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6418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64181B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C5" w:rsidTr="0064181B">
        <w:tc>
          <w:tcPr>
            <w:tcW w:w="2127" w:type="dxa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F923C5" w:rsidRPr="00480448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3C5" w:rsidTr="0064181B">
        <w:tc>
          <w:tcPr>
            <w:tcW w:w="2127" w:type="dxa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F923C5" w:rsidRPr="00480448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3C5" w:rsidTr="0064181B">
        <w:tc>
          <w:tcPr>
            <w:tcW w:w="2127" w:type="dxa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F923C5" w:rsidRPr="00480448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3C5" w:rsidTr="0064181B">
        <w:tc>
          <w:tcPr>
            <w:tcW w:w="2127" w:type="dxa"/>
          </w:tcPr>
          <w:p w:rsidR="00F923C5" w:rsidRPr="000245C3" w:rsidRDefault="00F923C5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F923C5" w:rsidRPr="000245C3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F923C5" w:rsidRPr="00480448" w:rsidRDefault="00F923C5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F923C5" w:rsidRPr="000245C3" w:rsidRDefault="00F923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64181B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A1D11" w:rsidP="00D1494C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" w:type="dxa"/>
            <w:shd w:val="clear" w:color="auto" w:fill="auto"/>
          </w:tcPr>
          <w:p w:rsidR="00047F53" w:rsidRPr="00480448" w:rsidRDefault="009A614A" w:rsidP="00D1494C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dxa"/>
            <w:shd w:val="clear" w:color="auto" w:fill="auto"/>
          </w:tcPr>
          <w:p w:rsidR="00047F53" w:rsidRPr="000245C3" w:rsidRDefault="009A614A" w:rsidP="00D1494C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64181B" w:rsidRPr="007A0773" w:rsidRDefault="0064181B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на</w:t>
      </w:r>
      <w:r w:rsidR="007A0773">
        <w:rPr>
          <w:rFonts w:ascii="Times New Roman" w:hAnsi="Times New Roman" w:cs="Times New Roman"/>
          <w:sz w:val="24"/>
          <w:szCs w:val="24"/>
        </w:rPr>
        <w:t>чения: 6:23 – 6 часов 23 минуты;</w:t>
      </w:r>
      <w:r w:rsidRPr="007A0773">
        <w:rPr>
          <w:rFonts w:ascii="Times New Roman" w:hAnsi="Times New Roman" w:cs="Times New Roman"/>
          <w:sz w:val="24"/>
          <w:szCs w:val="24"/>
        </w:rPr>
        <w:t xml:space="preserve"> 27ꞌ – 27 минут </w:t>
      </w:r>
    </w:p>
    <w:p w:rsidR="000A1D11" w:rsidRDefault="000A1D11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A0773">
        <w:rPr>
          <w:rFonts w:ascii="Times New Roman" w:hAnsi="Times New Roman" w:cs="Times New Roman"/>
          <w:sz w:val="28"/>
          <w:szCs w:val="28"/>
        </w:rPr>
        <w:t>20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6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76"/>
        <w:gridCol w:w="756"/>
        <w:gridCol w:w="756"/>
        <w:gridCol w:w="592"/>
        <w:gridCol w:w="670"/>
        <w:gridCol w:w="747"/>
        <w:gridCol w:w="515"/>
        <w:gridCol w:w="506"/>
        <w:gridCol w:w="539"/>
        <w:gridCol w:w="708"/>
        <w:gridCol w:w="709"/>
        <w:gridCol w:w="709"/>
        <w:gridCol w:w="709"/>
      </w:tblGrid>
      <w:tr w:rsidR="00047F53" w:rsidTr="00D1494C">
        <w:trPr>
          <w:cantSplit/>
          <w:trHeight w:val="1606"/>
        </w:trPr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184CD2" w:rsidP="00E1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B83" w:rsidTr="00D1494C">
        <w:tc>
          <w:tcPr>
            <w:tcW w:w="2127" w:type="dxa"/>
          </w:tcPr>
          <w:p w:rsidR="00E11B8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E11B8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6" w:type="dxa"/>
            <w:shd w:val="clear" w:color="auto" w:fill="auto"/>
          </w:tcPr>
          <w:p w:rsidR="00E11B8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11B8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2275B8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B83" w:rsidTr="00D1494C">
        <w:tc>
          <w:tcPr>
            <w:tcW w:w="2127" w:type="dxa"/>
          </w:tcPr>
          <w:p w:rsidR="00E11B8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E11B8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56" w:type="dxa"/>
            <w:shd w:val="clear" w:color="auto" w:fill="auto"/>
          </w:tcPr>
          <w:p w:rsidR="00E11B8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E11B8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0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E11B83" w:rsidRPr="000245C3" w:rsidRDefault="00E11B83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11B83" w:rsidRPr="000245C3" w:rsidRDefault="002275B8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47BED">
            <w:pPr>
              <w:tabs>
                <w:tab w:val="left" w:pos="193"/>
                <w:tab w:val="center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047BED" w:rsidP="00EF276F">
            <w:pPr>
              <w:ind w:right="-160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184CD2" w:rsidP="00EF276F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184CD2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BED" w:rsidP="001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1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1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EF276F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4CD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47F53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480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47F53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E11B8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1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BED" w:rsidTr="00D1494C">
        <w:tc>
          <w:tcPr>
            <w:tcW w:w="2127" w:type="dxa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7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BED" w:rsidTr="00D1494C">
        <w:tc>
          <w:tcPr>
            <w:tcW w:w="2127" w:type="dxa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7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BED" w:rsidTr="00D1494C">
        <w:tc>
          <w:tcPr>
            <w:tcW w:w="2127" w:type="dxa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7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047BED" w:rsidRPr="000245C3" w:rsidRDefault="00047BED" w:rsidP="0004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047BED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047BED" w:rsidRPr="000245C3" w:rsidRDefault="00184CD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BED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53" w:rsidTr="00D1494C">
        <w:tc>
          <w:tcPr>
            <w:tcW w:w="2127" w:type="dxa"/>
          </w:tcPr>
          <w:p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0245C3" w:rsidRDefault="00047BE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:rsidTr="00D1494C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:rsidR="00047F53" w:rsidRPr="000245C3" w:rsidRDefault="00336B1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3A6119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9A614A" w:rsidP="003A6119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2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0" w:type="dxa"/>
            <w:shd w:val="clear" w:color="auto" w:fill="auto"/>
          </w:tcPr>
          <w:p w:rsidR="00047F53" w:rsidRPr="000245C3" w:rsidRDefault="009A614A" w:rsidP="003A6119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" w:type="dxa"/>
            <w:shd w:val="clear" w:color="auto" w:fill="auto"/>
          </w:tcPr>
          <w:p w:rsidR="00047F53" w:rsidRPr="000245C3" w:rsidRDefault="009A614A" w:rsidP="003A6119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5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9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614A" w:rsidP="003A6119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36B14" w:rsidRPr="007A0773" w:rsidRDefault="0064181B" w:rsidP="0064181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начения: 2:30 – 2 час</w:t>
      </w:r>
      <w:r w:rsidR="007A0773">
        <w:rPr>
          <w:rFonts w:ascii="Times New Roman" w:hAnsi="Times New Roman" w:cs="Times New Roman"/>
          <w:sz w:val="24"/>
          <w:szCs w:val="24"/>
        </w:rPr>
        <w:t>а 30 минут;</w:t>
      </w:r>
      <w:r w:rsidRPr="007A0773">
        <w:rPr>
          <w:rFonts w:ascii="Times New Roman" w:hAnsi="Times New Roman" w:cs="Times New Roman"/>
          <w:sz w:val="24"/>
          <w:szCs w:val="24"/>
        </w:rPr>
        <w:t xml:space="preserve"> 45ꞌ - 45 минут</w:t>
      </w:r>
    </w:p>
    <w:p w:rsidR="00336B14" w:rsidRDefault="00336B14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773" w:rsidRDefault="007A0773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5C" w:rsidRDefault="00C7655C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A0773">
        <w:rPr>
          <w:rFonts w:ascii="Times New Roman" w:hAnsi="Times New Roman" w:cs="Times New Roman"/>
          <w:sz w:val="28"/>
          <w:szCs w:val="28"/>
        </w:rPr>
        <w:t>21</w:t>
      </w:r>
    </w:p>
    <w:p w:rsidR="00047F53" w:rsidRDefault="00A54ED3" w:rsidP="00047F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8"/>
        <w:gridCol w:w="695"/>
        <w:gridCol w:w="744"/>
        <w:gridCol w:w="663"/>
        <w:gridCol w:w="578"/>
        <w:gridCol w:w="691"/>
        <w:gridCol w:w="763"/>
        <w:gridCol w:w="506"/>
        <w:gridCol w:w="506"/>
        <w:gridCol w:w="506"/>
        <w:gridCol w:w="713"/>
        <w:gridCol w:w="709"/>
        <w:gridCol w:w="709"/>
        <w:gridCol w:w="709"/>
      </w:tblGrid>
      <w:tr w:rsidR="00047F53" w:rsidTr="00EF276F">
        <w:trPr>
          <w:cantSplit/>
          <w:trHeight w:val="1606"/>
        </w:trPr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EF27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EF276F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EF276F">
            <w:pPr>
              <w:ind w:right="-160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EF276F">
            <w:pPr>
              <w:ind w:right="-142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83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EF276F">
        <w:tc>
          <w:tcPr>
            <w:tcW w:w="2248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EF276F">
        <w:tc>
          <w:tcPr>
            <w:tcW w:w="2248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5" w:type="dxa"/>
            <w:shd w:val="clear" w:color="auto" w:fill="auto"/>
          </w:tcPr>
          <w:p w:rsidR="00047F53" w:rsidRPr="000245C3" w:rsidRDefault="00336B1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44" w:type="dxa"/>
            <w:shd w:val="clear" w:color="auto" w:fill="auto"/>
          </w:tcPr>
          <w:p w:rsidR="00047F53" w:rsidRPr="000245C3" w:rsidRDefault="002275B8" w:rsidP="00945827">
            <w:pPr>
              <w:spacing w:after="0"/>
              <w:ind w:left="-7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shd w:val="clear" w:color="auto" w:fill="auto"/>
          </w:tcPr>
          <w:p w:rsidR="00047F53" w:rsidRPr="000245C3" w:rsidRDefault="002275B8" w:rsidP="00945827">
            <w:pPr>
              <w:spacing w:after="0"/>
              <w:ind w:left="-150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8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  <w:shd w:val="clear" w:color="auto" w:fill="auto"/>
          </w:tcPr>
          <w:p w:rsidR="00047F53" w:rsidRPr="000245C3" w:rsidRDefault="002275B8" w:rsidP="00945827">
            <w:pPr>
              <w:spacing w:after="0"/>
              <w:ind w:left="-74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3" w:type="dxa"/>
            <w:shd w:val="clear" w:color="auto" w:fill="auto"/>
          </w:tcPr>
          <w:p w:rsidR="00047F53" w:rsidRPr="000245C3" w:rsidRDefault="002275B8" w:rsidP="00945827">
            <w:pPr>
              <w:spacing w:after="0"/>
              <w:ind w:left="-5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275B8" w:rsidP="00945827">
            <w:pPr>
              <w:spacing w:after="0"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36B14" w:rsidRPr="007A0773" w:rsidRDefault="0064181B" w:rsidP="0064181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</w:t>
      </w:r>
      <w:r w:rsidR="007A0773">
        <w:rPr>
          <w:rFonts w:ascii="Times New Roman" w:hAnsi="Times New Roman" w:cs="Times New Roman"/>
          <w:sz w:val="24"/>
          <w:szCs w:val="24"/>
        </w:rPr>
        <w:t>начения: 2:30 – 2 часа 30 минут;</w:t>
      </w:r>
      <w:r w:rsidRPr="007A0773">
        <w:rPr>
          <w:rFonts w:ascii="Times New Roman" w:hAnsi="Times New Roman" w:cs="Times New Roman"/>
          <w:sz w:val="24"/>
          <w:szCs w:val="24"/>
        </w:rPr>
        <w:t xml:space="preserve"> 45ꞌ - 45 минут</w:t>
      </w:r>
    </w:p>
    <w:p w:rsidR="00336B14" w:rsidRDefault="00336B14" w:rsidP="007A0773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773" w:rsidRDefault="007A0773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773" w:rsidRDefault="007A0773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55C" w:rsidRDefault="00C7655C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34137E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34137E" w:rsidRDefault="006308B8" w:rsidP="00465E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</w:t>
      </w:r>
      <w:r w:rsidR="007A0773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="007A0773"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7A0773">
        <w:rPr>
          <w:rFonts w:ascii="Times New Roman" w:hAnsi="Times New Roman" w:cs="Times New Roman"/>
          <w:sz w:val="28"/>
          <w:szCs w:val="28"/>
        </w:rPr>
        <w:t>представлено в таблице № 22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F8178B" w:rsidP="007A077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0773">
        <w:rPr>
          <w:rFonts w:ascii="Times New Roman" w:hAnsi="Times New Roman" w:cs="Times New Roman"/>
          <w:sz w:val="28"/>
          <w:szCs w:val="28"/>
        </w:rPr>
        <w:t>2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109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96"/>
        <w:gridCol w:w="688"/>
        <w:gridCol w:w="688"/>
        <w:gridCol w:w="688"/>
        <w:gridCol w:w="688"/>
        <w:gridCol w:w="688"/>
        <w:gridCol w:w="688"/>
        <w:gridCol w:w="563"/>
        <w:gridCol w:w="688"/>
        <w:gridCol w:w="688"/>
        <w:gridCol w:w="688"/>
        <w:gridCol w:w="688"/>
        <w:gridCol w:w="688"/>
      </w:tblGrid>
      <w:tr w:rsidR="00047F53" w:rsidTr="00945827">
        <w:trPr>
          <w:cantSplit/>
          <w:trHeight w:val="1606"/>
        </w:trPr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EF276F">
            <w:pPr>
              <w:ind w:right="-142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EF276F">
            <w:pPr>
              <w:ind w:left="-7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EF276F">
            <w:pPr>
              <w:ind w:right="-78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12D8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5857D9" w:rsidP="00EF276F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EF276F">
            <w:pPr>
              <w:ind w:left="-6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12D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EF276F" w:rsidP="00EF276F">
            <w:pPr>
              <w:ind w:right="-49"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EF276F" w:rsidP="00EF276F">
            <w:pPr>
              <w:ind w:right="-70" w:hanging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D9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</w:tr>
      <w:tr w:rsidR="002275B8" w:rsidTr="005857D9">
        <w:tc>
          <w:tcPr>
            <w:tcW w:w="2127" w:type="dxa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75B8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ꞌ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2275B8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2275B8" w:rsidRPr="000245C3" w:rsidRDefault="002275B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:rsidR="002275B8" w:rsidRDefault="002275B8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:rsidR="002275B8" w:rsidRDefault="002275B8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:rsidR="002275B8" w:rsidRDefault="002275B8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36B14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47F53" w:rsidRPr="00831E42" w:rsidRDefault="00AC12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A444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857D9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831E4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857D9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:rsidR="00047F53" w:rsidRPr="000245C3" w:rsidRDefault="00336B1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2275B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3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047F53" w:rsidRPr="000245C3" w:rsidRDefault="009A614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7C4B19" w:rsidRPr="007A0773" w:rsidRDefault="0064181B" w:rsidP="007A0773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>Примечание: обоз</w:t>
      </w:r>
      <w:r w:rsidR="007A0773">
        <w:rPr>
          <w:rFonts w:ascii="Times New Roman" w:hAnsi="Times New Roman" w:cs="Times New Roman"/>
          <w:sz w:val="24"/>
          <w:szCs w:val="24"/>
        </w:rPr>
        <w:t>начения: 3:20 – 3 часа 20 минут;</w:t>
      </w:r>
      <w:r w:rsidRPr="007A0773">
        <w:rPr>
          <w:rFonts w:ascii="Times New Roman" w:hAnsi="Times New Roman" w:cs="Times New Roman"/>
          <w:sz w:val="24"/>
          <w:szCs w:val="24"/>
        </w:rPr>
        <w:t xml:space="preserve"> 40ꞌ - 40 минут</w:t>
      </w:r>
    </w:p>
    <w:p w:rsidR="007A0773" w:rsidRDefault="007A0773" w:rsidP="007A0773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 xml:space="preserve">Основными задачами обучения в группах </w:t>
      </w:r>
      <w:r w:rsidR="00037AEB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363577">
        <w:rPr>
          <w:rFonts w:ascii="Times New Roman" w:hAnsi="Times New Roman" w:cs="Times New Roman"/>
          <w:sz w:val="28"/>
          <w:szCs w:val="28"/>
        </w:rPr>
        <w:t>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</w:t>
      </w:r>
      <w:r w:rsidR="00EF276F" w:rsidRPr="00822D10">
        <w:rPr>
          <w:rFonts w:ascii="Times New Roman" w:hAnsi="Times New Roman" w:cs="Times New Roman"/>
          <w:sz w:val="28"/>
          <w:szCs w:val="28"/>
        </w:rPr>
        <w:t>бокс</w:t>
      </w:r>
      <w:r w:rsidR="00822D10" w:rsidRPr="00822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D7466" w:rsidRPr="00822D10">
        <w:rPr>
          <w:rFonts w:ascii="Times New Roman" w:hAnsi="Times New Roman" w:cs="Times New Roman"/>
          <w:sz w:val="28"/>
          <w:szCs w:val="28"/>
        </w:rPr>
        <w:t>международных</w:t>
      </w:r>
      <w:r w:rsidR="000D7466">
        <w:rPr>
          <w:rFonts w:ascii="Times New Roman" w:hAnsi="Times New Roman" w:cs="Times New Roman"/>
          <w:sz w:val="28"/>
          <w:szCs w:val="28"/>
        </w:rPr>
        <w:t xml:space="preserve">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 w:rsidRPr="00822D10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822D10">
        <w:rPr>
          <w:rFonts w:ascii="Times New Roman" w:hAnsi="Times New Roman" w:cs="Times New Roman"/>
          <w:sz w:val="28"/>
          <w:szCs w:val="28"/>
        </w:rPr>
        <w:t>международного класса</w:t>
      </w:r>
      <w:r w:rsidRPr="00363577">
        <w:rPr>
          <w:rFonts w:ascii="Times New Roman" w:hAnsi="Times New Roman" w:cs="Times New Roman"/>
          <w:sz w:val="28"/>
          <w:szCs w:val="28"/>
        </w:rPr>
        <w:t>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</w:t>
      </w:r>
      <w:r w:rsidR="00037AEB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направлен на подготовку </w:t>
      </w:r>
      <w:r w:rsidR="00A571F0">
        <w:rPr>
          <w:rFonts w:ascii="Times New Roman" w:hAnsi="Times New Roman" w:cs="Times New Roman"/>
          <w:sz w:val="28"/>
          <w:szCs w:val="28"/>
        </w:rPr>
        <w:t>боксер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выполненных в </w:t>
      </w:r>
      <w:r w:rsidR="00037AEB">
        <w:rPr>
          <w:rFonts w:ascii="Times New Roman" w:hAnsi="Times New Roman" w:cs="Times New Roman"/>
          <w:sz w:val="28"/>
          <w:szCs w:val="28"/>
        </w:rPr>
        <w:t>период обучения в группах учебно-тренировочного этапа</w:t>
      </w:r>
      <w:r w:rsidRPr="00363577">
        <w:rPr>
          <w:rFonts w:ascii="Times New Roman" w:hAnsi="Times New Roman" w:cs="Times New Roman"/>
          <w:sz w:val="28"/>
          <w:szCs w:val="28"/>
        </w:rPr>
        <w:t xml:space="preserve"> и </w:t>
      </w:r>
      <w:r w:rsidR="00037AEB">
        <w:rPr>
          <w:rFonts w:ascii="Times New Roman" w:hAnsi="Times New Roman" w:cs="Times New Roman"/>
          <w:sz w:val="28"/>
          <w:szCs w:val="28"/>
        </w:rPr>
        <w:t>этапа совершенствования спортивного мастерства</w:t>
      </w:r>
      <w:r w:rsidRPr="00363577">
        <w:rPr>
          <w:rFonts w:ascii="Times New Roman" w:hAnsi="Times New Roman" w:cs="Times New Roman"/>
          <w:sz w:val="28"/>
          <w:szCs w:val="28"/>
        </w:rPr>
        <w:t xml:space="preserve">, и текущего состояния </w:t>
      </w:r>
      <w:r w:rsidR="00037AEB">
        <w:rPr>
          <w:rFonts w:ascii="Times New Roman" w:hAnsi="Times New Roman" w:cs="Times New Roman"/>
          <w:sz w:val="28"/>
          <w:szCs w:val="28"/>
        </w:rPr>
        <w:t>обучающегося</w:t>
      </w:r>
      <w:r w:rsidRPr="00363577">
        <w:rPr>
          <w:rFonts w:ascii="Times New Roman" w:hAnsi="Times New Roman" w:cs="Times New Roman"/>
          <w:sz w:val="28"/>
          <w:szCs w:val="28"/>
        </w:rPr>
        <w:t>.</w:t>
      </w:r>
    </w:p>
    <w:p w:rsidR="00C3636A" w:rsidRPr="007A0773" w:rsidRDefault="000D7466" w:rsidP="007A077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7A0773">
        <w:rPr>
          <w:rFonts w:ascii="Times New Roman" w:hAnsi="Times New Roman" w:cs="Times New Roman"/>
          <w:sz w:val="28"/>
          <w:szCs w:val="28"/>
        </w:rPr>
        <w:t>таблице № 23.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2</w:t>
      </w:r>
      <w:r w:rsidR="007A0773">
        <w:rPr>
          <w:rFonts w:ascii="Times New Roman" w:hAnsi="Times New Roman" w:cs="Times New Roman"/>
          <w:sz w:val="28"/>
          <w:szCs w:val="28"/>
        </w:rPr>
        <w:t>3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4"/>
        <w:gridCol w:w="763"/>
        <w:gridCol w:w="763"/>
        <w:gridCol w:w="763"/>
        <w:gridCol w:w="763"/>
        <w:gridCol w:w="638"/>
        <w:gridCol w:w="567"/>
        <w:gridCol w:w="567"/>
        <w:gridCol w:w="709"/>
        <w:gridCol w:w="708"/>
        <w:gridCol w:w="709"/>
        <w:gridCol w:w="709"/>
      </w:tblGrid>
      <w:tr w:rsidR="001C7062" w:rsidTr="007A0773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7C46" w:rsidTr="007A0773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336B14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4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46" w:rsidTr="007A0773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336B14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4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4AB" w:rsidRPr="001C7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4AB"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062"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B7C46" w:rsidTr="007A0773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336B14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4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46" w:rsidTr="007A0773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336B14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4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04AB"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B7C46" w:rsidTr="007A0773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336B14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4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3:23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45" w:rsidRPr="001C7062">
              <w:rPr>
                <w:rFonts w:ascii="Times New Roman" w:hAnsi="Times New Roman" w:cs="Times New Roman"/>
                <w:sz w:val="20"/>
                <w:szCs w:val="20"/>
              </w:rPr>
              <w:t>1:33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8E1F45" w:rsidP="001C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062" w:rsidRPr="001C7062">
              <w:rPr>
                <w:rFonts w:ascii="Times New Roman" w:hAnsi="Times New Roman" w:cs="Times New Roman"/>
                <w:sz w:val="20"/>
                <w:szCs w:val="20"/>
              </w:rPr>
              <w:t>4:33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8:29</w:t>
            </w:r>
          </w:p>
        </w:tc>
        <w:tc>
          <w:tcPr>
            <w:tcW w:w="763" w:type="dxa"/>
            <w:shd w:val="clear" w:color="auto" w:fill="auto"/>
          </w:tcPr>
          <w:p w:rsidR="00047F53" w:rsidRPr="001C7062" w:rsidRDefault="005857D9" w:rsidP="00E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E1F45" w:rsidRPr="001C7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04AB" w:rsidRPr="001C70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8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062" w:rsidRPr="001C7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1C7062" w:rsidP="001C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3:43</w:t>
            </w:r>
          </w:p>
        </w:tc>
        <w:tc>
          <w:tcPr>
            <w:tcW w:w="708" w:type="dxa"/>
            <w:shd w:val="clear" w:color="auto" w:fill="auto"/>
          </w:tcPr>
          <w:p w:rsidR="00047F53" w:rsidRPr="001C7062" w:rsidRDefault="00EB04AB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:43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1:43</w:t>
            </w:r>
          </w:p>
        </w:tc>
        <w:tc>
          <w:tcPr>
            <w:tcW w:w="709" w:type="dxa"/>
            <w:shd w:val="clear" w:color="auto" w:fill="auto"/>
          </w:tcPr>
          <w:p w:rsidR="00047F53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04AB" w:rsidRPr="001C7062">
              <w:rPr>
                <w:rFonts w:ascii="Times New Roman" w:hAnsi="Times New Roman" w:cs="Times New Roman"/>
                <w:sz w:val="20"/>
                <w:szCs w:val="20"/>
              </w:rPr>
              <w:t>:23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37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7ꞌ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7ꞌ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1ꞌ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5857D9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FB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:37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1C7062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E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46" w:rsidTr="007A0773">
        <w:tc>
          <w:tcPr>
            <w:tcW w:w="1985" w:type="dxa"/>
          </w:tcPr>
          <w:p w:rsidR="005857D9" w:rsidRPr="000245C3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8E1F45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46" w:rsidTr="007A0773">
        <w:tc>
          <w:tcPr>
            <w:tcW w:w="1985" w:type="dxa"/>
          </w:tcPr>
          <w:p w:rsidR="005857D9" w:rsidRDefault="005857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704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8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857D9" w:rsidRPr="001C7062" w:rsidRDefault="005857D9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:rsidR="008E1F45" w:rsidRPr="007A0773" w:rsidRDefault="0064181B" w:rsidP="007A0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73"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7A0773">
        <w:rPr>
          <w:rFonts w:ascii="Times New Roman" w:hAnsi="Times New Roman" w:cs="Times New Roman"/>
          <w:sz w:val="24"/>
          <w:szCs w:val="24"/>
        </w:rPr>
        <w:t>1:37 – 1 час 37 минут;</w:t>
      </w:r>
      <w:r w:rsidR="008D769A" w:rsidRPr="007A0773">
        <w:rPr>
          <w:rFonts w:ascii="Times New Roman" w:hAnsi="Times New Roman" w:cs="Times New Roman"/>
          <w:sz w:val="24"/>
          <w:szCs w:val="24"/>
        </w:rPr>
        <w:t xml:space="preserve"> 27ꞌ – 27 минут</w:t>
      </w:r>
    </w:p>
    <w:p w:rsidR="0064181B" w:rsidRDefault="0064181B" w:rsidP="00822D10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6A3174" w:rsidRDefault="006A317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:rsidR="00822D10" w:rsidRPr="00F11E97" w:rsidRDefault="00822D10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87" w:rsidRPr="008D769A" w:rsidRDefault="008D769A" w:rsidP="008D769A">
      <w:pPr>
        <w:spacing w:after="0" w:line="240" w:lineRule="auto"/>
        <w:ind w:left="709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471387" w:rsidRPr="008D769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1E0173">
        <w:rPr>
          <w:rFonts w:ascii="Times New Roman" w:hAnsi="Times New Roman" w:cs="Times New Roman"/>
          <w:sz w:val="28"/>
          <w:szCs w:val="28"/>
        </w:rPr>
        <w:t>овки, представлен в таблице № 2</w:t>
      </w:r>
      <w:r w:rsidR="00037AEB">
        <w:rPr>
          <w:rFonts w:ascii="Times New Roman" w:hAnsi="Times New Roman" w:cs="Times New Roman"/>
          <w:sz w:val="28"/>
          <w:szCs w:val="28"/>
        </w:rPr>
        <w:t>4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7C46" w:rsidRDefault="00CB7C46" w:rsidP="00CB7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7C46" w:rsidSect="00F94D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7C5F24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F24">
        <w:rPr>
          <w:rFonts w:ascii="Times New Roman" w:hAnsi="Times New Roman" w:cs="Times New Roman"/>
          <w:sz w:val="28"/>
          <w:szCs w:val="28"/>
        </w:rPr>
        <w:t>Таблица № 2</w:t>
      </w:r>
      <w:r w:rsidR="00037AEB">
        <w:rPr>
          <w:rFonts w:ascii="Times New Roman" w:hAnsi="Times New Roman" w:cs="Times New Roman"/>
          <w:sz w:val="28"/>
          <w:szCs w:val="28"/>
        </w:rPr>
        <w:t>4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:rsidR="007C5F24" w:rsidRPr="00A51E37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средства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еходный период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средства восстановления: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:rsidTr="007C4B19">
        <w:tc>
          <w:tcPr>
            <w:tcW w:w="2234" w:type="dxa"/>
            <w:vMerge w:val="restart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46" w:rsidRDefault="00CB7C4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B7C46" w:rsidSect="00CB7C4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</w:t>
      </w:r>
      <w:r w:rsidR="00A571F0">
        <w:rPr>
          <w:rFonts w:ascii="Times New Roman" w:hAnsi="Times New Roman" w:cs="Times New Roman"/>
          <w:sz w:val="28"/>
          <w:szCs w:val="28"/>
        </w:rPr>
        <w:t xml:space="preserve">наличие тренировочного спортивного зала; наличие тренажерного зала; наличие раздевалок, душевых;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037AEB">
        <w:rPr>
          <w:rFonts w:ascii="Times New Roman" w:hAnsi="Times New Roman" w:cs="Times New Roman"/>
          <w:sz w:val="28"/>
          <w:szCs w:val="28"/>
        </w:rPr>
        <w:t>готовки (таблицы № 25-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037AEB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учающихся проездом к месту проведения спортивных мероприятий и обратно;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037AEB">
        <w:rPr>
          <w:rFonts w:ascii="Times New Roman" w:hAnsi="Times New Roman" w:cs="Times New Roman"/>
          <w:sz w:val="28"/>
          <w:szCs w:val="28"/>
        </w:rPr>
        <w:t>5</w:t>
      </w:r>
    </w:p>
    <w:p w:rsidR="009A19A2" w:rsidRPr="00264B71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6094"/>
        <w:gridCol w:w="1417"/>
        <w:gridCol w:w="1709"/>
      </w:tblGrid>
      <w:tr w:rsidR="00CE68C5" w:rsidRPr="00AB7253" w:rsidTr="00A571F0">
        <w:tc>
          <w:tcPr>
            <w:tcW w:w="539" w:type="dxa"/>
            <w:tcBorders>
              <w:bottom w:val="single" w:sz="2" w:space="0" w:color="auto"/>
            </w:tcBorders>
          </w:tcPr>
          <w:p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4" w:type="dxa"/>
            <w:tcBorders>
              <w:bottom w:val="single" w:sz="2" w:space="0" w:color="auto"/>
            </w:tcBorders>
          </w:tcPr>
          <w:p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68C5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571F0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CE68C5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CE68C5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CE68C5" w:rsidRPr="009439E2" w:rsidRDefault="00A571F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 легкоатлетический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E68C5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CE68C5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1F0" w:rsidRPr="00AB7253" w:rsidTr="009D4F53">
        <w:trPr>
          <w:trHeight w:val="308"/>
        </w:trPr>
        <w:tc>
          <w:tcPr>
            <w:tcW w:w="539" w:type="dxa"/>
            <w:tcBorders>
              <w:top w:val="single" w:sz="2" w:space="0" w:color="auto"/>
            </w:tcBorders>
          </w:tcPr>
          <w:p w:rsidR="00A571F0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2" w:space="0" w:color="auto"/>
            </w:tcBorders>
          </w:tcPr>
          <w:p w:rsidR="00A571F0" w:rsidRPr="009439E2" w:rsidRDefault="00A571F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709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1F0" w:rsidRPr="00AB7253" w:rsidTr="009D4F53">
        <w:trPr>
          <w:trHeight w:val="266"/>
        </w:trPr>
        <w:tc>
          <w:tcPr>
            <w:tcW w:w="539" w:type="dxa"/>
            <w:tcBorders>
              <w:top w:val="single" w:sz="2" w:space="0" w:color="auto"/>
            </w:tcBorders>
          </w:tcPr>
          <w:p w:rsidR="00A571F0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single" w:sz="2" w:space="0" w:color="auto"/>
            </w:tcBorders>
          </w:tcPr>
          <w:p w:rsidR="00A571F0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 (до 150 кг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1F0" w:rsidRPr="00AB7253" w:rsidTr="009D4F53">
        <w:trPr>
          <w:trHeight w:val="256"/>
        </w:trPr>
        <w:tc>
          <w:tcPr>
            <w:tcW w:w="539" w:type="dxa"/>
            <w:tcBorders>
              <w:top w:val="single" w:sz="2" w:space="0" w:color="auto"/>
            </w:tcBorders>
          </w:tcPr>
          <w:p w:rsidR="00A571F0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2" w:space="0" w:color="auto"/>
            </w:tcBorders>
          </w:tcPr>
          <w:p w:rsidR="00A571F0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до 20 кг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1F0" w:rsidRPr="00AB7253" w:rsidTr="009D4F53">
        <w:trPr>
          <w:trHeight w:val="260"/>
        </w:trPr>
        <w:tc>
          <w:tcPr>
            <w:tcW w:w="539" w:type="dxa"/>
            <w:tcBorders>
              <w:top w:val="single" w:sz="2" w:space="0" w:color="auto"/>
            </w:tcBorders>
          </w:tcPr>
          <w:p w:rsidR="00A571F0" w:rsidRPr="009439E2" w:rsidRDefault="00A571F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top w:val="single" w:sz="2" w:space="0" w:color="auto"/>
            </w:tcBorders>
          </w:tcPr>
          <w:p w:rsidR="00A571F0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(16,24,32 кг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</w:tcBorders>
          </w:tcPr>
          <w:p w:rsidR="00A571F0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763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г боксерский электрон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81268F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для штанги изогну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597763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боксерская на резиновых растяжках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боксерская насыпная/набивн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боксерская пневматическ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настенное (1х2 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спортив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8F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ы боксерск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81268F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 (0,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903B88">
            <w:pPr>
              <w:tabs>
                <w:tab w:val="left" w:pos="651"/>
                <w:tab w:val="center" w:pos="743"/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-протектор настенный (2х1 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боксерский (120 с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боксерский (140 с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боксерский (160 см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боксерский электрон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10 кг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универсальный с игло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железная прорезинен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т 1 кг до 6 кг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для груши пневматическо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41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ая система для боксерской груши насыпной/набивно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ая система для мешков боксерских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F21841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боксерская настенн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боксерская настенная для апперкотов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сфера гимнастическ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г боксерски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88" w:rsidRPr="00AB7253" w:rsidTr="00A571F0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:rsidR="00903B88" w:rsidRPr="009439E2" w:rsidRDefault="00903B88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</w:tcPr>
          <w:p w:rsidR="00F14AC7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</w:tcPr>
          <w:p w:rsidR="00F14AC7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д тренировоч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14AC7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417" w:type="dxa"/>
          </w:tcPr>
          <w:p w:rsidR="00F14AC7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4" w:type="dxa"/>
          </w:tcPr>
          <w:p w:rsidR="00F14AC7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</w:t>
            </w:r>
            <w:proofErr w:type="spellEnd"/>
          </w:p>
        </w:tc>
        <w:tc>
          <w:tcPr>
            <w:tcW w:w="1417" w:type="dxa"/>
          </w:tcPr>
          <w:p w:rsidR="00F14AC7" w:rsidRPr="009439E2" w:rsidRDefault="00F14AC7" w:rsidP="00F14AC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штанги со скамейкой</w:t>
            </w:r>
          </w:p>
        </w:tc>
        <w:tc>
          <w:tcPr>
            <w:tcW w:w="1417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полиэт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5 мм х 1 м х 1 м)</w:t>
            </w:r>
          </w:p>
        </w:tc>
        <w:tc>
          <w:tcPr>
            <w:tcW w:w="1417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запрыгивания разновысокая</w:t>
            </w:r>
          </w:p>
        </w:tc>
        <w:tc>
          <w:tcPr>
            <w:tcW w:w="1417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-плевательница</w:t>
            </w:r>
          </w:p>
        </w:tc>
        <w:tc>
          <w:tcPr>
            <w:tcW w:w="1417" w:type="dxa"/>
          </w:tcPr>
          <w:p w:rsidR="00F14AC7" w:rsidRPr="009439E2" w:rsidRDefault="009D4F53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D4F53">
              <w:rPr>
                <w:rFonts w:ascii="Times New Roman" w:hAnsi="Times New Roman" w:cs="Times New Roman"/>
                <w:sz w:val="24"/>
                <w:szCs w:val="24"/>
              </w:rPr>
              <w:t>асы информационные</w:t>
            </w:r>
          </w:p>
        </w:tc>
        <w:tc>
          <w:tcPr>
            <w:tcW w:w="1417" w:type="dxa"/>
          </w:tcPr>
          <w:p w:rsidR="00F14AC7" w:rsidRPr="009439E2" w:rsidRDefault="009D4F53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7" w:rsidRPr="009439E2" w:rsidTr="00F14AC7">
        <w:tc>
          <w:tcPr>
            <w:tcW w:w="53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4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 наборная (100 кг)</w:t>
            </w:r>
          </w:p>
        </w:tc>
        <w:tc>
          <w:tcPr>
            <w:tcW w:w="1417" w:type="dxa"/>
          </w:tcPr>
          <w:p w:rsidR="00F14AC7" w:rsidRPr="009439E2" w:rsidRDefault="009D4F53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</w:tcPr>
          <w:p w:rsidR="00F14AC7" w:rsidRPr="009439E2" w:rsidRDefault="00F14AC7" w:rsidP="00C3636A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C46" w:rsidRDefault="00CB7C46" w:rsidP="00F41B4F">
      <w:pPr>
        <w:rPr>
          <w:rFonts w:ascii="Times New Roman" w:hAnsi="Times New Roman" w:cs="Times New Roman"/>
          <w:sz w:val="28"/>
          <w:szCs w:val="28"/>
        </w:rPr>
        <w:sectPr w:rsidR="00CB7C46" w:rsidSect="00CB7C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037AE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:rsidTr="00E622D5">
        <w:tc>
          <w:tcPr>
            <w:tcW w:w="14992" w:type="dxa"/>
            <w:gridSpan w:val="12"/>
          </w:tcPr>
          <w:p w:rsidR="004D78B9" w:rsidRPr="009D4F53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:rsidTr="00E622D5">
        <w:trPr>
          <w:trHeight w:val="212"/>
        </w:trPr>
        <w:tc>
          <w:tcPr>
            <w:tcW w:w="534" w:type="dxa"/>
            <w:vMerge w:val="restart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03F23" w:rsidRPr="00751E6B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03F23" w:rsidRPr="00751E6B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751E6B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751E6B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751E6B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751E6B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:rsidTr="00E622D5">
        <w:trPr>
          <w:trHeight w:val="326"/>
        </w:trPr>
        <w:tc>
          <w:tcPr>
            <w:tcW w:w="534" w:type="dxa"/>
            <w:vMerge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D78B9" w:rsidRPr="00751E6B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:rsidTr="00E622D5">
        <w:trPr>
          <w:cantSplit/>
          <w:trHeight w:val="1515"/>
        </w:trPr>
        <w:tc>
          <w:tcPr>
            <w:tcW w:w="534" w:type="dxa"/>
            <w:vMerge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03F23" w:rsidTr="00E622D5">
        <w:tc>
          <w:tcPr>
            <w:tcW w:w="534" w:type="dxa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03F23" w:rsidRPr="00751E6B" w:rsidRDefault="00751E6B" w:rsidP="00C03F23">
            <w:pPr>
              <w:tabs>
                <w:tab w:val="left" w:pos="0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</w:t>
            </w:r>
          </w:p>
        </w:tc>
        <w:tc>
          <w:tcPr>
            <w:tcW w:w="1134" w:type="dxa"/>
          </w:tcPr>
          <w:p w:rsidR="00C03F23" w:rsidRPr="00751E6B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751E6B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3F23" w:rsidTr="00E622D5">
        <w:tc>
          <w:tcPr>
            <w:tcW w:w="534" w:type="dxa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03F23" w:rsidRPr="00751E6B" w:rsidRDefault="00751E6B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бокса (боксерки)</w:t>
            </w:r>
          </w:p>
        </w:tc>
        <w:tc>
          <w:tcPr>
            <w:tcW w:w="113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C03F23" w:rsidRPr="00751E6B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3F23" w:rsidTr="00E622D5">
        <w:tc>
          <w:tcPr>
            <w:tcW w:w="534" w:type="dxa"/>
          </w:tcPr>
          <w:p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03F23" w:rsidRPr="00751E6B" w:rsidRDefault="00751E6B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34" w:type="dxa"/>
          </w:tcPr>
          <w:p w:rsidR="00C03F23" w:rsidRPr="00751E6B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751E6B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3F23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51E6B" w:rsidRPr="00751E6B" w:rsidRDefault="00751E6B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51E6B" w:rsidRPr="00751E6B" w:rsidRDefault="00751E6B" w:rsidP="00E62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боксерская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ортивная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боксерские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C46826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оревновательные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тренировочные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751E6B" w:rsidRPr="00751E6B" w:rsidRDefault="00751E6B" w:rsidP="002970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13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751E6B">
        <w:trPr>
          <w:trHeight w:val="139"/>
        </w:trPr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паховый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боксерские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утепленная (толстовка)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боксерский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E6B" w:rsidTr="00E622D5">
        <w:tc>
          <w:tcPr>
            <w:tcW w:w="534" w:type="dxa"/>
          </w:tcPr>
          <w:p w:rsid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751E6B" w:rsidRDefault="00751E6B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боксерская</w:t>
            </w:r>
          </w:p>
        </w:tc>
        <w:tc>
          <w:tcPr>
            <w:tcW w:w="1134" w:type="dxa"/>
          </w:tcPr>
          <w:p w:rsidR="00751E6B" w:rsidRPr="00751E6B" w:rsidRDefault="00751E6B" w:rsidP="006418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751E6B" w:rsidRPr="00751E6B" w:rsidRDefault="00751E6B" w:rsidP="0064181B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6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51E6B" w:rsidRPr="00751E6B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E6B" w:rsidRPr="00751E6B" w:rsidRDefault="00751E6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46433" w:rsidRDefault="00446433" w:rsidP="00446433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46433" w:rsidSect="00CB7C4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9703C" w:rsidRDefault="0029703C" w:rsidP="0044643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037AEB">
        <w:rPr>
          <w:rFonts w:ascii="Times New Roman" w:hAnsi="Times New Roman" w:cs="Times New Roman"/>
          <w:sz w:val="28"/>
          <w:szCs w:val="28"/>
        </w:rPr>
        <w:t>7</w:t>
      </w:r>
    </w:p>
    <w:p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701"/>
      </w:tblGrid>
      <w:tr w:rsidR="00446433" w:rsidRPr="009D4F53" w:rsidTr="00751E6B">
        <w:trPr>
          <w:trHeight w:val="276"/>
        </w:trPr>
        <w:tc>
          <w:tcPr>
            <w:tcW w:w="709" w:type="dxa"/>
            <w:vMerge w:val="restart"/>
          </w:tcPr>
          <w:p w:rsidR="00446433" w:rsidRPr="00446433" w:rsidRDefault="00446433" w:rsidP="00446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446433" w:rsidRPr="00446433" w:rsidRDefault="00446433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446433" w:rsidRPr="00446433" w:rsidRDefault="00446433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3" w:rsidRPr="00446433" w:rsidRDefault="00446433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3" w:rsidRPr="00446433" w:rsidRDefault="00446433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3" w:rsidRPr="00446433" w:rsidRDefault="00446433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3" w:rsidRPr="00446433" w:rsidRDefault="00446433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446433" w:rsidRPr="00446433" w:rsidRDefault="00751E6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446433" w:rsidRPr="009D4F53" w:rsidTr="00751E6B">
        <w:trPr>
          <w:trHeight w:val="326"/>
        </w:trPr>
        <w:tc>
          <w:tcPr>
            <w:tcW w:w="709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33" w:rsidRPr="009D4F53" w:rsidTr="00751E6B">
        <w:trPr>
          <w:cantSplit/>
          <w:trHeight w:val="1515"/>
        </w:trPr>
        <w:tc>
          <w:tcPr>
            <w:tcW w:w="709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46433" w:rsidRPr="00446433" w:rsidRDefault="00446433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1701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446433" w:rsidRPr="00446433" w:rsidRDefault="00751E6B" w:rsidP="004621A8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46433" w:rsidRDefault="00446433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боксерские соревновательные </w:t>
            </w:r>
          </w:p>
          <w:p w:rsidR="00446433" w:rsidRPr="00446433" w:rsidRDefault="00446433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унций)</w:t>
            </w:r>
          </w:p>
        </w:tc>
        <w:tc>
          <w:tcPr>
            <w:tcW w:w="1701" w:type="dxa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446433" w:rsidRPr="00446433" w:rsidRDefault="00751E6B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боксерские соревновательные </w:t>
            </w:r>
          </w:p>
          <w:p w:rsidR="00446433" w:rsidRP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унций)</w:t>
            </w:r>
          </w:p>
        </w:tc>
        <w:tc>
          <w:tcPr>
            <w:tcW w:w="1701" w:type="dxa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446433" w:rsidRPr="00446433" w:rsidRDefault="00751E6B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боксерские соревновательные </w:t>
            </w:r>
          </w:p>
          <w:p w:rsidR="00446433" w:rsidRP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унций)</w:t>
            </w:r>
          </w:p>
        </w:tc>
        <w:tc>
          <w:tcPr>
            <w:tcW w:w="1701" w:type="dxa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446433" w:rsidRPr="00446433" w:rsidRDefault="00751E6B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боксерские соревновательные </w:t>
            </w:r>
          </w:p>
          <w:p w:rsidR="00446433" w:rsidRPr="00446433" w:rsidRDefault="00446433" w:rsidP="004464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унций)</w:t>
            </w:r>
          </w:p>
        </w:tc>
        <w:tc>
          <w:tcPr>
            <w:tcW w:w="1701" w:type="dxa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446433" w:rsidRPr="00446433" w:rsidRDefault="00751E6B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433" w:rsidRPr="009D4F53" w:rsidTr="00751E6B">
        <w:trPr>
          <w:cantSplit/>
          <w:trHeight w:val="74"/>
        </w:trPr>
        <w:tc>
          <w:tcPr>
            <w:tcW w:w="709" w:type="dxa"/>
          </w:tcPr>
          <w:p w:rsidR="00446433" w:rsidRPr="00446433" w:rsidRDefault="00446433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46433" w:rsidRPr="00446433" w:rsidRDefault="00446433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боксерский</w:t>
            </w:r>
          </w:p>
        </w:tc>
        <w:tc>
          <w:tcPr>
            <w:tcW w:w="1701" w:type="dxa"/>
          </w:tcPr>
          <w:p w:rsidR="00446433" w:rsidRPr="00446433" w:rsidRDefault="0044643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446433" w:rsidRPr="00446433" w:rsidRDefault="00751E6B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CB7C4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B7C46" w:rsidSect="004464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2D88" w:rsidRPr="004C2D88" w:rsidRDefault="00CB7C46" w:rsidP="00037AEB">
      <w:pPr>
        <w:tabs>
          <w:tab w:val="left" w:pos="7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C2D88" w:rsidRPr="004C2D88">
        <w:rPr>
          <w:rFonts w:ascii="Times New Roman" w:hAnsi="Times New Roman" w:cs="Times New Roman"/>
          <w:b/>
          <w:sz w:val="28"/>
          <w:szCs w:val="28"/>
        </w:rPr>
        <w:t>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CC45EF6" wp14:editId="747BF2EF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5223A66C" wp14:editId="3CB450C8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6C8BD06F" wp14:editId="4AC832FA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D587603" wp14:editId="45B43F16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</w:t>
      </w:r>
      <w:proofErr w:type="gram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710E37">
        <w:rPr>
          <w:rFonts w:ascii="Times New Roman" w:hAnsi="Times New Roman" w:cs="Times New Roman"/>
          <w:sz w:val="28"/>
          <w:szCs w:val="28"/>
        </w:rPr>
        <w:t>бокс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94902">
        <w:rPr>
          <w:rFonts w:ascii="Times New Roman" w:hAnsi="Times New Roman" w:cs="Times New Roman"/>
          <w:sz w:val="28"/>
          <w:szCs w:val="28"/>
        </w:rPr>
        <w:tab/>
      </w:r>
      <w:r w:rsidR="00037AEB">
        <w:rPr>
          <w:rFonts w:ascii="Times New Roman" w:hAnsi="Times New Roman" w:cs="Times New Roman"/>
          <w:sz w:val="28"/>
          <w:szCs w:val="28"/>
        </w:rPr>
        <w:tab/>
      </w:r>
      <w:r w:rsidR="00037AEB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сточников</w:t>
      </w:r>
    </w:p>
    <w:p w:rsidR="00F94902" w:rsidRPr="00F94902" w:rsidRDefault="00F94902" w:rsidP="00F94902">
      <w:pPr>
        <w:pStyle w:val="af4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F94902">
        <w:rPr>
          <w:sz w:val="28"/>
          <w:szCs w:val="28"/>
        </w:rPr>
        <w:t>Батлер</w:t>
      </w:r>
      <w:proofErr w:type="spellEnd"/>
      <w:r w:rsidRPr="00F94902">
        <w:rPr>
          <w:sz w:val="28"/>
          <w:szCs w:val="28"/>
        </w:rPr>
        <w:t xml:space="preserve"> Ф., Уолли Т. Наследство чемпионов. - М.: ФБСБР, 1992.</w:t>
      </w:r>
    </w:p>
    <w:p w:rsidR="00F94902" w:rsidRPr="00F94902" w:rsidRDefault="00F94902" w:rsidP="00F94902">
      <w:pPr>
        <w:pStyle w:val="af4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94902">
        <w:rPr>
          <w:sz w:val="28"/>
          <w:szCs w:val="28"/>
        </w:rPr>
        <w:t>Бокс. Правила соревнований. - М.: Федерация бокса России, 2004. - 34 с.</w:t>
      </w:r>
    </w:p>
    <w:p w:rsidR="00F94902" w:rsidRPr="00F94902" w:rsidRDefault="00F94902" w:rsidP="00F94902">
      <w:pPr>
        <w:pStyle w:val="af4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94902">
        <w:rPr>
          <w:sz w:val="28"/>
          <w:szCs w:val="28"/>
        </w:rPr>
        <w:t>Бокс: Примерная программа спортивной подготовки для детско-юношеских спортивных школ, специализированных детско-юношеских школ олимпийского резерва/А.О. Акопян и др. – 2-е изд., стереотип. - М.: Советский спорт, 2007. – 72 с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902">
        <w:rPr>
          <w:rFonts w:ascii="Times New Roman" w:hAnsi="Times New Roman" w:cs="Times New Roman"/>
          <w:sz w:val="28"/>
          <w:szCs w:val="28"/>
        </w:rPr>
        <w:t xml:space="preserve">Бокс. Энциклопедия // Составитель Н.Н. 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Тараторин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. - М.: Терра спорт, 1998. - 232 с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902">
        <w:rPr>
          <w:rFonts w:ascii="Times New Roman" w:hAnsi="Times New Roman" w:cs="Times New Roman"/>
          <w:sz w:val="28"/>
          <w:szCs w:val="28"/>
        </w:rPr>
        <w:t>Все о боксе</w:t>
      </w:r>
      <w:proofErr w:type="gramStart"/>
      <w:r w:rsidRPr="00F94902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94902">
        <w:rPr>
          <w:rFonts w:ascii="Times New Roman" w:hAnsi="Times New Roman" w:cs="Times New Roman"/>
          <w:sz w:val="28"/>
          <w:szCs w:val="28"/>
        </w:rPr>
        <w:t xml:space="preserve">ост. НА. 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Худадов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Циргиладзе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; под ред. Л.Н. Сальникова. - М., 1995. - 212 с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4902">
        <w:rPr>
          <w:rFonts w:ascii="Times New Roman" w:hAnsi="Times New Roman" w:cs="Times New Roman"/>
          <w:sz w:val="28"/>
          <w:szCs w:val="28"/>
          <w:lang w:eastAsia="ru-RU"/>
        </w:rPr>
        <w:t>Добрыхин</w:t>
      </w:r>
      <w:proofErr w:type="spellEnd"/>
      <w:r w:rsidRPr="00F94902">
        <w:rPr>
          <w:rFonts w:ascii="Times New Roman" w:hAnsi="Times New Roman" w:cs="Times New Roman"/>
          <w:sz w:val="28"/>
          <w:szCs w:val="28"/>
          <w:lang w:eastAsia="ru-RU"/>
        </w:rPr>
        <w:t xml:space="preserve"> В. Ангел на ринге / Физкультура и спорт. - 1999. - № 5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902">
        <w:rPr>
          <w:rFonts w:ascii="Times New Roman" w:hAnsi="Times New Roman" w:cs="Times New Roman"/>
          <w:sz w:val="28"/>
          <w:szCs w:val="28"/>
          <w:lang w:eastAsia="ru-RU"/>
        </w:rPr>
        <w:t>Морозов Г. М. Уроки профессионального бокса. - М., 1992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902">
        <w:rPr>
          <w:rFonts w:ascii="Times New Roman" w:hAnsi="Times New Roman" w:cs="Times New Roman"/>
          <w:sz w:val="28"/>
          <w:szCs w:val="28"/>
        </w:rPr>
        <w:t>Филимонов В.И. Физическая подготовка боксера. - М.: МГРИ. 1990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4902">
        <w:rPr>
          <w:rFonts w:ascii="Times New Roman" w:hAnsi="Times New Roman" w:cs="Times New Roman"/>
          <w:sz w:val="28"/>
          <w:szCs w:val="28"/>
        </w:rPr>
        <w:lastRenderedPageBreak/>
        <w:t>Хусяйнов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Гаракян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 xml:space="preserve"> А.И. Биодинамика ударных движений в боксе - М.: МВТУ, 1990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Хусяйнов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 xml:space="preserve"> З.М. Тренировка нокаутирующего удара у боксеров высокой квалификации. - М.: МЭИ, 1995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902">
        <w:rPr>
          <w:rFonts w:ascii="Times New Roman" w:hAnsi="Times New Roman" w:cs="Times New Roman"/>
          <w:sz w:val="28"/>
          <w:szCs w:val="28"/>
        </w:rPr>
        <w:t xml:space="preserve">Ширяев А.Г. Бокс учителю и ученику. Изд. 2-е 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. и доп. - СПб</w:t>
      </w:r>
      <w:proofErr w:type="gramStart"/>
      <w:r w:rsidRPr="00F949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94902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Шатон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», 2002. - 190 с.</w:t>
      </w:r>
    </w:p>
    <w:p w:rsidR="00F94902" w:rsidRPr="00F94902" w:rsidRDefault="00F94902" w:rsidP="00F94902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4902">
        <w:rPr>
          <w:rFonts w:ascii="Times New Roman" w:hAnsi="Times New Roman" w:cs="Times New Roman"/>
          <w:sz w:val="28"/>
          <w:szCs w:val="28"/>
          <w:lang w:eastAsia="ru-RU"/>
        </w:rPr>
        <w:t>Штейнбах</w:t>
      </w:r>
      <w:proofErr w:type="spellEnd"/>
      <w:r w:rsidRPr="00F94902">
        <w:rPr>
          <w:rFonts w:ascii="Times New Roman" w:hAnsi="Times New Roman" w:cs="Times New Roman"/>
          <w:sz w:val="28"/>
          <w:szCs w:val="28"/>
          <w:lang w:eastAsia="ru-RU"/>
        </w:rPr>
        <w:t xml:space="preserve"> В. Последний раунд. - М., 1990.</w:t>
      </w:r>
    </w:p>
    <w:p w:rsidR="002033D9" w:rsidRPr="002033D9" w:rsidRDefault="002033D9" w:rsidP="00037AEB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2033D9">
        <w:rPr>
          <w:b w:val="0"/>
          <w:sz w:val="28"/>
          <w:szCs w:val="28"/>
        </w:rPr>
        <w:t>Аудиовизуальные</w:t>
      </w:r>
      <w:r w:rsidRPr="002033D9">
        <w:rPr>
          <w:b w:val="0"/>
          <w:spacing w:val="-5"/>
          <w:sz w:val="28"/>
          <w:szCs w:val="28"/>
        </w:rPr>
        <w:t xml:space="preserve"> </w:t>
      </w:r>
      <w:r w:rsidRPr="002033D9">
        <w:rPr>
          <w:b w:val="0"/>
          <w:sz w:val="28"/>
          <w:szCs w:val="28"/>
        </w:rPr>
        <w:t>средства</w:t>
      </w:r>
    </w:p>
    <w:p w:rsidR="00F94902" w:rsidRPr="00F94902" w:rsidRDefault="00F94902" w:rsidP="00037A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</w:pP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 xml:space="preserve"> </w:t>
      </w: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Наглядные пособия: рисунки, таблицы, схемы, диаграммы, графики.</w:t>
      </w:r>
    </w:p>
    <w:p w:rsidR="00F94902" w:rsidRPr="00F94902" w:rsidRDefault="00F94902" w:rsidP="00037A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</w:pP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 </w:t>
      </w: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 xml:space="preserve">Видеопродукция: видеофрагменты, </w:t>
      </w:r>
      <w:proofErr w:type="spellStart"/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видеоуроки</w:t>
      </w:r>
      <w:proofErr w:type="spellEnd"/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, видеофильмы, видеосъемка, тематические слайды и транспаранты.</w:t>
      </w:r>
    </w:p>
    <w:p w:rsidR="00F94902" w:rsidRPr="00F94902" w:rsidRDefault="00F94902" w:rsidP="00037A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</w:pP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 xml:space="preserve"> </w:t>
      </w:r>
      <w:proofErr w:type="gramStart"/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  <w:proofErr w:type="gramEnd"/>
    </w:p>
    <w:p w:rsidR="00F94902" w:rsidRPr="00F94902" w:rsidRDefault="00F94902" w:rsidP="00037A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</w:pPr>
      <w:r w:rsidRPr="00F94902">
        <w:rPr>
          <w:rFonts w:ascii="Times New Roman" w:eastAsia="Times New Roman" w:hAnsi="Times New Roman"/>
          <w:bCs/>
          <w:color w:val="000000"/>
          <w:spacing w:val="2"/>
          <w:sz w:val="28"/>
          <w:szCs w:val="24"/>
          <w:lang w:eastAsia="ru-RU"/>
        </w:rPr>
        <w:t>4. 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033D9" w:rsidRPr="00AD2B5E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AD2B5E">
        <w:rPr>
          <w:b w:val="0"/>
          <w:sz w:val="28"/>
          <w:szCs w:val="28"/>
        </w:rPr>
        <w:t>Перечень</w:t>
      </w:r>
      <w:r w:rsidRPr="00AD2B5E">
        <w:rPr>
          <w:b w:val="0"/>
          <w:spacing w:val="-4"/>
          <w:sz w:val="28"/>
          <w:szCs w:val="28"/>
        </w:rPr>
        <w:t xml:space="preserve"> </w:t>
      </w:r>
      <w:r w:rsidRPr="00AD2B5E">
        <w:rPr>
          <w:b w:val="0"/>
          <w:sz w:val="28"/>
          <w:szCs w:val="28"/>
        </w:rPr>
        <w:t>Интернет-ресурсов</w:t>
      </w:r>
    </w:p>
    <w:p w:rsidR="00F94902" w:rsidRPr="00037AEB" w:rsidRDefault="0087300D" w:rsidP="00037AE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902" w:rsidRPr="00037AEB">
        <w:rPr>
          <w:rFonts w:ascii="Times New Roman" w:hAnsi="Times New Roman" w:cs="Times New Roman"/>
          <w:sz w:val="28"/>
          <w:szCs w:val="28"/>
        </w:rPr>
        <w:t xml:space="preserve"> Консультант Плюс http://www.consultant.ru/:</w:t>
      </w:r>
    </w:p>
    <w:p w:rsidR="00F94902" w:rsidRPr="00F94902" w:rsidRDefault="00F94902" w:rsidP="00F94902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F94902">
        <w:rPr>
          <w:rFonts w:ascii="Times New Roman" w:hAnsi="Times New Roman"/>
          <w:sz w:val="28"/>
          <w:szCs w:val="28"/>
        </w:rPr>
        <w:t xml:space="preserve">Федеральный закон от 04.12.2007 г. № 329-ФЗ «О физической культуре и спорте в Российской Федерации»; </w:t>
      </w:r>
    </w:p>
    <w:p w:rsidR="00F94902" w:rsidRPr="00F94902" w:rsidRDefault="00F94902" w:rsidP="00F94902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94902">
        <w:rPr>
          <w:rFonts w:ascii="Times New Roman" w:hAnsi="Times New Roman"/>
          <w:kern w:val="36"/>
          <w:sz w:val="28"/>
          <w:szCs w:val="28"/>
          <w:lang w:eastAsia="ru-RU"/>
        </w:rPr>
        <w:t xml:space="preserve">Приказ </w:t>
      </w:r>
      <w:r w:rsidRPr="00F94902">
        <w:rPr>
          <w:rFonts w:ascii="Times New Roman" w:hAnsi="Times New Roman"/>
          <w:sz w:val="28"/>
          <w:szCs w:val="28"/>
        </w:rPr>
        <w:t>Министерства спорта Российской Федерации</w:t>
      </w:r>
      <w:r w:rsidRPr="00F94902">
        <w:rPr>
          <w:rFonts w:ascii="Times New Roman" w:hAnsi="Times New Roman"/>
          <w:kern w:val="36"/>
          <w:sz w:val="28"/>
          <w:szCs w:val="28"/>
          <w:lang w:eastAsia="ru-RU"/>
        </w:rPr>
        <w:t xml:space="preserve"> от 30.10.2015</w:t>
      </w:r>
      <w:r w:rsidRPr="00F94902">
        <w:rPr>
          <w:rFonts w:ascii="Times New Roman" w:hAnsi="Times New Roman"/>
          <w:sz w:val="28"/>
          <w:szCs w:val="28"/>
        </w:rPr>
        <w:t xml:space="preserve"> г.</w:t>
      </w:r>
      <w:r w:rsidRPr="00F94902">
        <w:rPr>
          <w:rFonts w:ascii="Times New Roman" w:hAnsi="Times New Roman"/>
          <w:kern w:val="36"/>
          <w:sz w:val="28"/>
          <w:szCs w:val="28"/>
          <w:lang w:eastAsia="ru-RU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Pr="00F94902">
        <w:rPr>
          <w:rFonts w:ascii="Times New Roman" w:hAnsi="Times New Roman"/>
          <w:sz w:val="28"/>
          <w:szCs w:val="28"/>
        </w:rPr>
        <w:t>;</w:t>
      </w:r>
    </w:p>
    <w:p w:rsidR="00F94902" w:rsidRPr="00C7655C" w:rsidRDefault="00F94902" w:rsidP="00F94902">
      <w:pPr>
        <w:numPr>
          <w:ilvl w:val="0"/>
          <w:numId w:val="25"/>
        </w:numPr>
        <w:suppressAutoHyphens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5C">
        <w:rPr>
          <w:rFonts w:ascii="Times New Roman" w:hAnsi="Times New Roman" w:cs="Times New Roman"/>
          <w:sz w:val="28"/>
          <w:szCs w:val="28"/>
        </w:rPr>
        <w:t>Приказ Министерства с</w:t>
      </w:r>
      <w:r w:rsidR="00C7655C" w:rsidRPr="00C7655C">
        <w:rPr>
          <w:rFonts w:ascii="Times New Roman" w:hAnsi="Times New Roman" w:cs="Times New Roman"/>
          <w:sz w:val="28"/>
          <w:szCs w:val="28"/>
        </w:rPr>
        <w:t>порта Российской Федерации от 22.11.2022</w:t>
      </w:r>
      <w:r w:rsidRPr="00C7655C">
        <w:rPr>
          <w:rFonts w:ascii="Times New Roman" w:hAnsi="Times New Roman" w:cs="Times New Roman"/>
          <w:sz w:val="28"/>
          <w:szCs w:val="28"/>
        </w:rPr>
        <w:t xml:space="preserve"> г. № 1</w:t>
      </w:r>
      <w:r w:rsidR="00C7655C" w:rsidRPr="00C7655C">
        <w:rPr>
          <w:rFonts w:ascii="Times New Roman" w:hAnsi="Times New Roman" w:cs="Times New Roman"/>
          <w:sz w:val="28"/>
          <w:szCs w:val="28"/>
        </w:rPr>
        <w:t>055</w:t>
      </w:r>
      <w:r w:rsidRPr="00C7655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бокс». 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F94902">
        <w:rPr>
          <w:rFonts w:ascii="Times New Roman" w:hAnsi="Times New Roman" w:cs="Times New Roman"/>
          <w:color w:val="000000"/>
          <w:sz w:val="28"/>
          <w:szCs w:val="28"/>
        </w:rPr>
        <w:t xml:space="preserve">2. Министерство спорта Российской Федерации </w:t>
      </w:r>
      <w:r w:rsidRPr="00F94902">
        <w:rPr>
          <w:rFonts w:ascii="Times New Roman" w:hAnsi="Times New Roman" w:cs="Times New Roman"/>
          <w:sz w:val="28"/>
          <w:szCs w:val="28"/>
        </w:rPr>
        <w:t xml:space="preserve">http://www.minsport.gov.ru/ 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4902">
        <w:rPr>
          <w:rFonts w:ascii="Times New Roman" w:hAnsi="Times New Roman" w:cs="Times New Roman"/>
          <w:color w:val="000000"/>
          <w:sz w:val="28"/>
          <w:szCs w:val="28"/>
        </w:rPr>
        <w:t xml:space="preserve">3. Федерация профессионального бокса России </w:t>
      </w:r>
      <w:r w:rsidRPr="00F94902">
        <w:rPr>
          <w:rFonts w:ascii="Times New Roman" w:hAnsi="Times New Roman" w:cs="Times New Roman"/>
          <w:sz w:val="28"/>
          <w:szCs w:val="28"/>
        </w:rPr>
        <w:t>http://pro-box.ru/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F94902">
        <w:rPr>
          <w:rFonts w:ascii="Times New Roman" w:hAnsi="Times New Roman" w:cs="Times New Roman"/>
          <w:sz w:val="28"/>
          <w:szCs w:val="28"/>
          <w:shd w:val="clear" w:color="auto" w:fill="FFFFFF"/>
        </w:rPr>
        <w:t>4. Российское антидопинговое агентство</w:t>
      </w:r>
      <w:r w:rsidRPr="00F949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49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4902">
        <w:rPr>
          <w:rFonts w:ascii="Times New Roman" w:hAnsi="Times New Roman" w:cs="Times New Roman"/>
          <w:sz w:val="28"/>
          <w:szCs w:val="28"/>
        </w:rPr>
        <w:t>Русада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» http://www.rusada.ru/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F9490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F94902">
        <w:rPr>
          <w:rFonts w:ascii="Times New Roman" w:hAnsi="Times New Roman" w:cs="Times New Roman"/>
          <w:color w:val="000000"/>
          <w:sz w:val="28"/>
          <w:szCs w:val="28"/>
          <w:lang w:val="en-US"/>
        </w:rPr>
        <w:t>Boxtrener</w:t>
      </w:r>
      <w:proofErr w:type="spellEnd"/>
      <w:r w:rsidRPr="00F949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9490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873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902">
        <w:rPr>
          <w:rFonts w:ascii="Times New Roman" w:hAnsi="Times New Roman" w:cs="Times New Roman"/>
          <w:color w:val="000000"/>
          <w:sz w:val="28"/>
          <w:szCs w:val="28"/>
        </w:rPr>
        <w:t xml:space="preserve">все о тренировках по </w:t>
      </w:r>
      <w:proofErr w:type="gramStart"/>
      <w:r w:rsidRPr="00F94902">
        <w:rPr>
          <w:rFonts w:ascii="Times New Roman" w:hAnsi="Times New Roman" w:cs="Times New Roman"/>
          <w:color w:val="000000"/>
          <w:sz w:val="28"/>
          <w:szCs w:val="28"/>
        </w:rPr>
        <w:t xml:space="preserve">боксу  </w:t>
      </w:r>
      <w:r w:rsidRPr="00F9490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F94902">
        <w:rPr>
          <w:rFonts w:ascii="Times New Roman" w:hAnsi="Times New Roman" w:cs="Times New Roman"/>
          <w:sz w:val="28"/>
          <w:szCs w:val="28"/>
        </w:rPr>
        <w:t>://</w:t>
      </w:r>
      <w:r w:rsidRPr="00F949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949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4902">
        <w:rPr>
          <w:rFonts w:ascii="Times New Roman" w:hAnsi="Times New Roman" w:cs="Times New Roman"/>
          <w:sz w:val="28"/>
          <w:szCs w:val="28"/>
          <w:lang w:val="en-US"/>
        </w:rPr>
        <w:t>boxtrener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49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/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4902">
        <w:rPr>
          <w:rFonts w:ascii="Times New Roman" w:hAnsi="Times New Roman" w:cs="Times New Roman"/>
          <w:sz w:val="28"/>
          <w:szCs w:val="28"/>
        </w:rPr>
        <w:t xml:space="preserve">6. </w:t>
      </w:r>
      <w:r w:rsidRPr="00F94902">
        <w:rPr>
          <w:rFonts w:ascii="Times New Roman" w:hAnsi="Times New Roman" w:cs="Times New Roman"/>
          <w:bCs/>
          <w:sz w:val="28"/>
          <w:szCs w:val="28"/>
        </w:rPr>
        <w:t xml:space="preserve">ДЮСШ №1 г. Тутаев  </w:t>
      </w:r>
      <w:r w:rsidRPr="00F94902">
        <w:rPr>
          <w:rFonts w:ascii="Times New Roman" w:hAnsi="Times New Roman" w:cs="Times New Roman"/>
          <w:sz w:val="28"/>
          <w:szCs w:val="28"/>
        </w:rPr>
        <w:t>http://www.tutbass.ru/</w:t>
      </w:r>
    </w:p>
    <w:p w:rsidR="00F94902" w:rsidRPr="00F94902" w:rsidRDefault="00F94902" w:rsidP="00F9490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4902">
        <w:rPr>
          <w:rFonts w:ascii="Times New Roman" w:hAnsi="Times New Roman" w:cs="Times New Roman"/>
          <w:color w:val="000000"/>
          <w:sz w:val="28"/>
          <w:szCs w:val="28"/>
        </w:rPr>
        <w:t>7. ДЮСШ №5 г. Новосибирск</w:t>
      </w:r>
      <w:r w:rsidRPr="00F94902">
        <w:rPr>
          <w:rFonts w:ascii="Times New Roman" w:hAnsi="Times New Roman" w:cs="Times New Roman"/>
          <w:sz w:val="28"/>
          <w:szCs w:val="28"/>
        </w:rPr>
        <w:t xml:space="preserve"> http://www.</w:t>
      </w:r>
      <w:proofErr w:type="spellStart"/>
      <w:r w:rsidRPr="00F94902">
        <w:rPr>
          <w:rFonts w:ascii="Times New Roman" w:hAnsi="Times New Roman" w:cs="Times New Roman"/>
          <w:sz w:val="28"/>
          <w:szCs w:val="28"/>
          <w:lang w:val="en-US"/>
        </w:rPr>
        <w:t>dussh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-5.</w:t>
      </w:r>
      <w:proofErr w:type="spellStart"/>
      <w:r w:rsidRPr="00F949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4902">
        <w:rPr>
          <w:rFonts w:ascii="Times New Roman" w:hAnsi="Times New Roman" w:cs="Times New Roman"/>
          <w:sz w:val="28"/>
          <w:szCs w:val="28"/>
        </w:rPr>
        <w:t>/</w:t>
      </w: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6" w:rsidRDefault="00CB7C46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C46" w:rsidSect="00446433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5C" w:rsidRDefault="00C7655C" w:rsidP="003A67BE">
      <w:pPr>
        <w:spacing w:after="0" w:line="240" w:lineRule="auto"/>
      </w:pPr>
      <w:r>
        <w:separator/>
      </w:r>
    </w:p>
  </w:endnote>
  <w:endnote w:type="continuationSeparator" w:id="0">
    <w:p w:rsidR="00C7655C" w:rsidRDefault="00C7655C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C7655C" w:rsidRDefault="00C765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56">
          <w:rPr>
            <w:noProof/>
          </w:rPr>
          <w:t>2</w:t>
        </w:r>
        <w:r>
          <w:fldChar w:fldCharType="end"/>
        </w:r>
      </w:p>
    </w:sdtContent>
  </w:sdt>
  <w:p w:rsidR="00C7655C" w:rsidRDefault="00C765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9174"/>
      <w:docPartObj>
        <w:docPartGallery w:val="Page Numbers (Bottom of Page)"/>
        <w:docPartUnique/>
      </w:docPartObj>
    </w:sdtPr>
    <w:sdtEndPr/>
    <w:sdtContent>
      <w:p w:rsidR="00C7655C" w:rsidRDefault="00C765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56">
          <w:rPr>
            <w:noProof/>
          </w:rPr>
          <w:t>55</w:t>
        </w:r>
        <w:r>
          <w:fldChar w:fldCharType="end"/>
        </w:r>
      </w:p>
    </w:sdtContent>
  </w:sdt>
  <w:p w:rsidR="00C7655C" w:rsidRDefault="00C7655C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5C" w:rsidRDefault="00C7655C" w:rsidP="003A67BE">
      <w:pPr>
        <w:spacing w:after="0" w:line="240" w:lineRule="auto"/>
      </w:pPr>
      <w:r>
        <w:separator/>
      </w:r>
    </w:p>
  </w:footnote>
  <w:footnote w:type="continuationSeparator" w:id="0">
    <w:p w:rsidR="00C7655C" w:rsidRDefault="00C7655C" w:rsidP="003A67BE">
      <w:pPr>
        <w:spacing w:after="0" w:line="240" w:lineRule="auto"/>
      </w:pPr>
      <w:r>
        <w:continuationSeparator/>
      </w:r>
    </w:p>
  </w:footnote>
  <w:footnote w:id="1">
    <w:p w:rsidR="00C7655C" w:rsidRDefault="00C7655C" w:rsidP="003A67BE">
      <w:pPr>
        <w:pStyle w:val="a3"/>
        <w:tabs>
          <w:tab w:val="right" w:pos="10205"/>
        </w:tabs>
        <w:rPr>
          <w:rStyle w:val="a6"/>
        </w:rPr>
      </w:pPr>
      <w:r w:rsidRPr="0084747C">
        <w:rPr>
          <w:rStyle w:val="a5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</w:t>
      </w:r>
      <w:proofErr w:type="gramStart"/>
      <w:r w:rsidRPr="0084747C">
        <w:rPr>
          <w:rFonts w:ascii="Times New Roman" w:hAnsi="Times New Roman" w:cs="Times New Roman"/>
        </w:rPr>
        <w:t>заре</w:t>
      </w:r>
      <w:r>
        <w:rPr>
          <w:rFonts w:ascii="Times New Roman" w:hAnsi="Times New Roman" w:cs="Times New Roman"/>
        </w:rPr>
        <w:t>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 20 декабря 2022 года, регистрационный № 71712</w:t>
      </w:r>
      <w:r w:rsidRPr="008474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7655C" w:rsidRPr="00643043" w:rsidRDefault="00C7655C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528098B"/>
    <w:multiLevelType w:val="hybridMultilevel"/>
    <w:tmpl w:val="370C54A6"/>
    <w:lvl w:ilvl="0" w:tplc="FADE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B333411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8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2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3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2A7E6F"/>
    <w:multiLevelType w:val="hybridMultilevel"/>
    <w:tmpl w:val="661CA316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7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19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0">
    <w:nsid w:val="671B47B4"/>
    <w:multiLevelType w:val="hybridMultilevel"/>
    <w:tmpl w:val="28B40348"/>
    <w:lvl w:ilvl="0" w:tplc="A67A40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2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21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4"/>
  </w:num>
  <w:num w:numId="11">
    <w:abstractNumId w:val="22"/>
  </w:num>
  <w:num w:numId="12">
    <w:abstractNumId w:val="23"/>
  </w:num>
  <w:num w:numId="13">
    <w:abstractNumId w:val="14"/>
  </w:num>
  <w:num w:numId="14">
    <w:abstractNumId w:val="13"/>
  </w:num>
  <w:num w:numId="15">
    <w:abstractNumId w:val="19"/>
  </w:num>
  <w:num w:numId="16">
    <w:abstractNumId w:val="7"/>
  </w:num>
  <w:num w:numId="17">
    <w:abstractNumId w:val="12"/>
  </w:num>
  <w:num w:numId="18">
    <w:abstractNumId w:val="3"/>
  </w:num>
  <w:num w:numId="19">
    <w:abstractNumId w:val="11"/>
  </w:num>
  <w:num w:numId="20">
    <w:abstractNumId w:val="17"/>
  </w:num>
  <w:num w:numId="21">
    <w:abstractNumId w:val="8"/>
  </w:num>
  <w:num w:numId="22">
    <w:abstractNumId w:val="6"/>
  </w:num>
  <w:num w:numId="23">
    <w:abstractNumId w:val="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2131C"/>
    <w:rsid w:val="0002699A"/>
    <w:rsid w:val="00037AEB"/>
    <w:rsid w:val="00044A57"/>
    <w:rsid w:val="00047BED"/>
    <w:rsid w:val="00047F53"/>
    <w:rsid w:val="000531AD"/>
    <w:rsid w:val="0005360D"/>
    <w:rsid w:val="00053911"/>
    <w:rsid w:val="00062CEF"/>
    <w:rsid w:val="000733A7"/>
    <w:rsid w:val="00075EBE"/>
    <w:rsid w:val="00084AB4"/>
    <w:rsid w:val="00092FF0"/>
    <w:rsid w:val="000A1D11"/>
    <w:rsid w:val="000A78C4"/>
    <w:rsid w:val="000B2B86"/>
    <w:rsid w:val="000C5E4C"/>
    <w:rsid w:val="000D56B3"/>
    <w:rsid w:val="000D6556"/>
    <w:rsid w:val="000D7466"/>
    <w:rsid w:val="000E10BF"/>
    <w:rsid w:val="000F2F86"/>
    <w:rsid w:val="000F6EBF"/>
    <w:rsid w:val="001034B4"/>
    <w:rsid w:val="001061E9"/>
    <w:rsid w:val="00110897"/>
    <w:rsid w:val="00126663"/>
    <w:rsid w:val="00155265"/>
    <w:rsid w:val="00166D9A"/>
    <w:rsid w:val="00176074"/>
    <w:rsid w:val="00184CD2"/>
    <w:rsid w:val="001973A2"/>
    <w:rsid w:val="001B13C2"/>
    <w:rsid w:val="001B54BB"/>
    <w:rsid w:val="001C22F6"/>
    <w:rsid w:val="001C7062"/>
    <w:rsid w:val="001D5A51"/>
    <w:rsid w:val="001E0173"/>
    <w:rsid w:val="001F1416"/>
    <w:rsid w:val="002033D9"/>
    <w:rsid w:val="00203C01"/>
    <w:rsid w:val="002144EB"/>
    <w:rsid w:val="00217249"/>
    <w:rsid w:val="002209F3"/>
    <w:rsid w:val="002275B8"/>
    <w:rsid w:val="0023127E"/>
    <w:rsid w:val="00233B60"/>
    <w:rsid w:val="00240B6B"/>
    <w:rsid w:val="00261EC7"/>
    <w:rsid w:val="0026378B"/>
    <w:rsid w:val="00264B71"/>
    <w:rsid w:val="00267F55"/>
    <w:rsid w:val="00283F7C"/>
    <w:rsid w:val="002962BC"/>
    <w:rsid w:val="0029703C"/>
    <w:rsid w:val="002B7064"/>
    <w:rsid w:val="002C0AED"/>
    <w:rsid w:val="002D6D1B"/>
    <w:rsid w:val="002D76DA"/>
    <w:rsid w:val="002E2166"/>
    <w:rsid w:val="002E2B5A"/>
    <w:rsid w:val="002E2E50"/>
    <w:rsid w:val="002F233E"/>
    <w:rsid w:val="002F5F54"/>
    <w:rsid w:val="00303D2C"/>
    <w:rsid w:val="00320DC7"/>
    <w:rsid w:val="00321645"/>
    <w:rsid w:val="0032763B"/>
    <w:rsid w:val="003364BB"/>
    <w:rsid w:val="00336B14"/>
    <w:rsid w:val="0033722D"/>
    <w:rsid w:val="0034137E"/>
    <w:rsid w:val="00363577"/>
    <w:rsid w:val="0037495F"/>
    <w:rsid w:val="003857A9"/>
    <w:rsid w:val="0038729E"/>
    <w:rsid w:val="003A6119"/>
    <w:rsid w:val="003A67BE"/>
    <w:rsid w:val="003B4902"/>
    <w:rsid w:val="003C0E03"/>
    <w:rsid w:val="003C228C"/>
    <w:rsid w:val="003D6A15"/>
    <w:rsid w:val="003E1F7F"/>
    <w:rsid w:val="003F4F3A"/>
    <w:rsid w:val="004237D9"/>
    <w:rsid w:val="0043537B"/>
    <w:rsid w:val="00445E94"/>
    <w:rsid w:val="00446433"/>
    <w:rsid w:val="004548D2"/>
    <w:rsid w:val="004621A8"/>
    <w:rsid w:val="00463763"/>
    <w:rsid w:val="00465EC4"/>
    <w:rsid w:val="00471387"/>
    <w:rsid w:val="00473E60"/>
    <w:rsid w:val="00475D84"/>
    <w:rsid w:val="00480448"/>
    <w:rsid w:val="00487A1E"/>
    <w:rsid w:val="0049084B"/>
    <w:rsid w:val="004915F6"/>
    <w:rsid w:val="004B034C"/>
    <w:rsid w:val="004C1470"/>
    <w:rsid w:val="004C2D88"/>
    <w:rsid w:val="004C5E26"/>
    <w:rsid w:val="004D7865"/>
    <w:rsid w:val="004D78B9"/>
    <w:rsid w:val="004E0866"/>
    <w:rsid w:val="004F046E"/>
    <w:rsid w:val="004F60A6"/>
    <w:rsid w:val="00514CEE"/>
    <w:rsid w:val="00542FE6"/>
    <w:rsid w:val="00564AAB"/>
    <w:rsid w:val="005657DD"/>
    <w:rsid w:val="0057334D"/>
    <w:rsid w:val="00583393"/>
    <w:rsid w:val="005857D9"/>
    <w:rsid w:val="00591CC4"/>
    <w:rsid w:val="005965F1"/>
    <w:rsid w:val="00597763"/>
    <w:rsid w:val="005C3908"/>
    <w:rsid w:val="005C5DC6"/>
    <w:rsid w:val="005D1C64"/>
    <w:rsid w:val="005E6E7D"/>
    <w:rsid w:val="005F7587"/>
    <w:rsid w:val="00602634"/>
    <w:rsid w:val="006147EF"/>
    <w:rsid w:val="0061581F"/>
    <w:rsid w:val="00616DE4"/>
    <w:rsid w:val="006308B8"/>
    <w:rsid w:val="0063294E"/>
    <w:rsid w:val="0063745B"/>
    <w:rsid w:val="0064181B"/>
    <w:rsid w:val="00643607"/>
    <w:rsid w:val="00652F1A"/>
    <w:rsid w:val="00691732"/>
    <w:rsid w:val="00693C92"/>
    <w:rsid w:val="006A3174"/>
    <w:rsid w:val="006C4454"/>
    <w:rsid w:val="006C7CEF"/>
    <w:rsid w:val="006D75F9"/>
    <w:rsid w:val="006E5BA9"/>
    <w:rsid w:val="006E6BDA"/>
    <w:rsid w:val="006F20B6"/>
    <w:rsid w:val="00706C60"/>
    <w:rsid w:val="00710E37"/>
    <w:rsid w:val="00734704"/>
    <w:rsid w:val="00735946"/>
    <w:rsid w:val="00737C81"/>
    <w:rsid w:val="00751E6B"/>
    <w:rsid w:val="00775ECE"/>
    <w:rsid w:val="007769A2"/>
    <w:rsid w:val="00780AE6"/>
    <w:rsid w:val="00783825"/>
    <w:rsid w:val="0078383A"/>
    <w:rsid w:val="00793357"/>
    <w:rsid w:val="00797090"/>
    <w:rsid w:val="007A0773"/>
    <w:rsid w:val="007C4B19"/>
    <w:rsid w:val="007C5F24"/>
    <w:rsid w:val="007D715E"/>
    <w:rsid w:val="007E56C8"/>
    <w:rsid w:val="007E721B"/>
    <w:rsid w:val="008077CF"/>
    <w:rsid w:val="0081268F"/>
    <w:rsid w:val="00813E7B"/>
    <w:rsid w:val="00813F2F"/>
    <w:rsid w:val="00816F9F"/>
    <w:rsid w:val="00820E86"/>
    <w:rsid w:val="00822D10"/>
    <w:rsid w:val="00831E42"/>
    <w:rsid w:val="008374F8"/>
    <w:rsid w:val="00840E35"/>
    <w:rsid w:val="00851249"/>
    <w:rsid w:val="00862AD0"/>
    <w:rsid w:val="00864C80"/>
    <w:rsid w:val="0087300D"/>
    <w:rsid w:val="00877B00"/>
    <w:rsid w:val="00882C43"/>
    <w:rsid w:val="00883175"/>
    <w:rsid w:val="00891A75"/>
    <w:rsid w:val="00893C0C"/>
    <w:rsid w:val="008A7CAF"/>
    <w:rsid w:val="008D2D48"/>
    <w:rsid w:val="008D7118"/>
    <w:rsid w:val="008D769A"/>
    <w:rsid w:val="008E05EA"/>
    <w:rsid w:val="008E1F45"/>
    <w:rsid w:val="008E317F"/>
    <w:rsid w:val="008E496D"/>
    <w:rsid w:val="008F05CE"/>
    <w:rsid w:val="00900A28"/>
    <w:rsid w:val="00902FF5"/>
    <w:rsid w:val="00903B88"/>
    <w:rsid w:val="00903F25"/>
    <w:rsid w:val="00904034"/>
    <w:rsid w:val="00904B46"/>
    <w:rsid w:val="009051B7"/>
    <w:rsid w:val="009309E4"/>
    <w:rsid w:val="00932E49"/>
    <w:rsid w:val="0093331A"/>
    <w:rsid w:val="0093344B"/>
    <w:rsid w:val="0094028F"/>
    <w:rsid w:val="00941008"/>
    <w:rsid w:val="009439E2"/>
    <w:rsid w:val="00944AD1"/>
    <w:rsid w:val="00945827"/>
    <w:rsid w:val="009475C6"/>
    <w:rsid w:val="009509FB"/>
    <w:rsid w:val="0096381E"/>
    <w:rsid w:val="009653C6"/>
    <w:rsid w:val="009660A1"/>
    <w:rsid w:val="009674DE"/>
    <w:rsid w:val="0097036E"/>
    <w:rsid w:val="00973627"/>
    <w:rsid w:val="009747CF"/>
    <w:rsid w:val="00982C59"/>
    <w:rsid w:val="009875DA"/>
    <w:rsid w:val="009A19A2"/>
    <w:rsid w:val="009A614A"/>
    <w:rsid w:val="009B2A0C"/>
    <w:rsid w:val="009B6FB2"/>
    <w:rsid w:val="009D1FC9"/>
    <w:rsid w:val="009D4F53"/>
    <w:rsid w:val="009D5219"/>
    <w:rsid w:val="009E2468"/>
    <w:rsid w:val="009F2CE8"/>
    <w:rsid w:val="009F666A"/>
    <w:rsid w:val="00A051CF"/>
    <w:rsid w:val="00A118A0"/>
    <w:rsid w:val="00A152A9"/>
    <w:rsid w:val="00A22F3F"/>
    <w:rsid w:val="00A23532"/>
    <w:rsid w:val="00A2715D"/>
    <w:rsid w:val="00A36046"/>
    <w:rsid w:val="00A444E2"/>
    <w:rsid w:val="00A45C0E"/>
    <w:rsid w:val="00A51E37"/>
    <w:rsid w:val="00A54ED3"/>
    <w:rsid w:val="00A571F0"/>
    <w:rsid w:val="00A5792D"/>
    <w:rsid w:val="00A65DA0"/>
    <w:rsid w:val="00A7298B"/>
    <w:rsid w:val="00A76B4D"/>
    <w:rsid w:val="00A805EC"/>
    <w:rsid w:val="00A8195F"/>
    <w:rsid w:val="00A82150"/>
    <w:rsid w:val="00A85B4C"/>
    <w:rsid w:val="00A875A2"/>
    <w:rsid w:val="00AB1D32"/>
    <w:rsid w:val="00AB7253"/>
    <w:rsid w:val="00AB72CA"/>
    <w:rsid w:val="00AC12D8"/>
    <w:rsid w:val="00AC3AF7"/>
    <w:rsid w:val="00AC72C2"/>
    <w:rsid w:val="00AD2B5E"/>
    <w:rsid w:val="00AE6348"/>
    <w:rsid w:val="00AE7AA3"/>
    <w:rsid w:val="00AF1E06"/>
    <w:rsid w:val="00AF379B"/>
    <w:rsid w:val="00B04F3B"/>
    <w:rsid w:val="00B13E27"/>
    <w:rsid w:val="00B2041E"/>
    <w:rsid w:val="00B2787E"/>
    <w:rsid w:val="00B32D59"/>
    <w:rsid w:val="00B350DB"/>
    <w:rsid w:val="00B37851"/>
    <w:rsid w:val="00B40B57"/>
    <w:rsid w:val="00B61E44"/>
    <w:rsid w:val="00B67C1A"/>
    <w:rsid w:val="00B77F53"/>
    <w:rsid w:val="00B91075"/>
    <w:rsid w:val="00B935D4"/>
    <w:rsid w:val="00B93EF6"/>
    <w:rsid w:val="00B96405"/>
    <w:rsid w:val="00B9740E"/>
    <w:rsid w:val="00B97D02"/>
    <w:rsid w:val="00BA63E7"/>
    <w:rsid w:val="00BB10B6"/>
    <w:rsid w:val="00BB56E1"/>
    <w:rsid w:val="00BB61BC"/>
    <w:rsid w:val="00BC066D"/>
    <w:rsid w:val="00BC0DA9"/>
    <w:rsid w:val="00BC1D49"/>
    <w:rsid w:val="00BD3660"/>
    <w:rsid w:val="00BD4590"/>
    <w:rsid w:val="00BE6FC6"/>
    <w:rsid w:val="00BF01D2"/>
    <w:rsid w:val="00BF408A"/>
    <w:rsid w:val="00C03F23"/>
    <w:rsid w:val="00C235D4"/>
    <w:rsid w:val="00C3636A"/>
    <w:rsid w:val="00C46826"/>
    <w:rsid w:val="00C74283"/>
    <w:rsid w:val="00C7655C"/>
    <w:rsid w:val="00C81C9D"/>
    <w:rsid w:val="00C862BB"/>
    <w:rsid w:val="00C87061"/>
    <w:rsid w:val="00C918F2"/>
    <w:rsid w:val="00CB2CB4"/>
    <w:rsid w:val="00CB7C46"/>
    <w:rsid w:val="00CC1A85"/>
    <w:rsid w:val="00CC269B"/>
    <w:rsid w:val="00CC61EB"/>
    <w:rsid w:val="00CC6991"/>
    <w:rsid w:val="00CD0D15"/>
    <w:rsid w:val="00CD14B8"/>
    <w:rsid w:val="00CD6803"/>
    <w:rsid w:val="00CE3542"/>
    <w:rsid w:val="00CE572D"/>
    <w:rsid w:val="00CE68C5"/>
    <w:rsid w:val="00CF3861"/>
    <w:rsid w:val="00D04904"/>
    <w:rsid w:val="00D11CFA"/>
    <w:rsid w:val="00D1494C"/>
    <w:rsid w:val="00D14B99"/>
    <w:rsid w:val="00D15B46"/>
    <w:rsid w:val="00D41129"/>
    <w:rsid w:val="00D45400"/>
    <w:rsid w:val="00D50158"/>
    <w:rsid w:val="00D55CAD"/>
    <w:rsid w:val="00D6098A"/>
    <w:rsid w:val="00D61AD8"/>
    <w:rsid w:val="00D71371"/>
    <w:rsid w:val="00D76022"/>
    <w:rsid w:val="00D94131"/>
    <w:rsid w:val="00D96BD0"/>
    <w:rsid w:val="00DA2DFA"/>
    <w:rsid w:val="00DA598E"/>
    <w:rsid w:val="00DC0C21"/>
    <w:rsid w:val="00DD3489"/>
    <w:rsid w:val="00DD52C5"/>
    <w:rsid w:val="00DD750D"/>
    <w:rsid w:val="00DE6430"/>
    <w:rsid w:val="00DF1589"/>
    <w:rsid w:val="00DF1882"/>
    <w:rsid w:val="00E00D23"/>
    <w:rsid w:val="00E0187B"/>
    <w:rsid w:val="00E059AB"/>
    <w:rsid w:val="00E06EB8"/>
    <w:rsid w:val="00E070EB"/>
    <w:rsid w:val="00E10CFF"/>
    <w:rsid w:val="00E11B83"/>
    <w:rsid w:val="00E12625"/>
    <w:rsid w:val="00E25EEC"/>
    <w:rsid w:val="00E3430D"/>
    <w:rsid w:val="00E3717F"/>
    <w:rsid w:val="00E37294"/>
    <w:rsid w:val="00E51A29"/>
    <w:rsid w:val="00E57626"/>
    <w:rsid w:val="00E60856"/>
    <w:rsid w:val="00E622D5"/>
    <w:rsid w:val="00E67514"/>
    <w:rsid w:val="00E9067C"/>
    <w:rsid w:val="00EA5B43"/>
    <w:rsid w:val="00EA75F5"/>
    <w:rsid w:val="00EB04AB"/>
    <w:rsid w:val="00EB0F55"/>
    <w:rsid w:val="00EC3269"/>
    <w:rsid w:val="00ED20B1"/>
    <w:rsid w:val="00ED22A9"/>
    <w:rsid w:val="00ED25C9"/>
    <w:rsid w:val="00EF1A00"/>
    <w:rsid w:val="00EF276F"/>
    <w:rsid w:val="00F04B0A"/>
    <w:rsid w:val="00F11E97"/>
    <w:rsid w:val="00F12DDF"/>
    <w:rsid w:val="00F14AC7"/>
    <w:rsid w:val="00F21841"/>
    <w:rsid w:val="00F33C95"/>
    <w:rsid w:val="00F35815"/>
    <w:rsid w:val="00F36C5C"/>
    <w:rsid w:val="00F41B4F"/>
    <w:rsid w:val="00F42D35"/>
    <w:rsid w:val="00F4465D"/>
    <w:rsid w:val="00F50352"/>
    <w:rsid w:val="00F63A40"/>
    <w:rsid w:val="00F75D65"/>
    <w:rsid w:val="00F800CA"/>
    <w:rsid w:val="00F8178B"/>
    <w:rsid w:val="00F912F1"/>
    <w:rsid w:val="00F923C5"/>
    <w:rsid w:val="00F94902"/>
    <w:rsid w:val="00F94AB0"/>
    <w:rsid w:val="00F94DBF"/>
    <w:rsid w:val="00F96FBA"/>
    <w:rsid w:val="00FA37E7"/>
    <w:rsid w:val="00FA7631"/>
    <w:rsid w:val="00FA7F6A"/>
    <w:rsid w:val="00FB6A91"/>
    <w:rsid w:val="00FC58D3"/>
    <w:rsid w:val="00FC7896"/>
    <w:rsid w:val="00FD619E"/>
    <w:rsid w:val="00FF4CE7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729-D428-4F96-A63F-45E841A9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55</Pages>
  <Words>12939</Words>
  <Characters>7375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Mono4</cp:lastModifiedBy>
  <cp:revision>175</cp:revision>
  <cp:lastPrinted>2023-02-28T06:16:00Z</cp:lastPrinted>
  <dcterms:created xsi:type="dcterms:W3CDTF">2022-12-15T07:38:00Z</dcterms:created>
  <dcterms:modified xsi:type="dcterms:W3CDTF">2023-02-28T08:42:00Z</dcterms:modified>
</cp:coreProperties>
</file>